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56607" w14:textId="77777777" w:rsidR="00770739" w:rsidRDefault="00770739" w:rsidP="00770739">
      <w:pPr>
        <w:rPr>
          <w:rFonts w:eastAsia="Arial"/>
          <w:b/>
          <w:bCs/>
          <w:szCs w:val="20"/>
        </w:rPr>
      </w:pPr>
    </w:p>
    <w:p w14:paraId="2D47EE87" w14:textId="48E559A8" w:rsidR="00770739" w:rsidRPr="00B0058E" w:rsidRDefault="00770739" w:rsidP="00770739">
      <w:pPr>
        <w:rPr>
          <w:rFonts w:eastAsia="Arial"/>
          <w:b/>
          <w:bCs/>
          <w:szCs w:val="20"/>
          <w:lang w:val="fr-FR"/>
        </w:rPr>
      </w:pPr>
      <w:r w:rsidRPr="00B0058E">
        <w:rPr>
          <w:rFonts w:eastAsia="Arial"/>
          <w:b/>
          <w:bCs/>
          <w:szCs w:val="20"/>
          <w:lang w:val="fr-FR"/>
        </w:rPr>
        <w:t>FOCA-UAS-</w:t>
      </w:r>
      <w:r w:rsidR="00B91A29" w:rsidRPr="00B0058E">
        <w:rPr>
          <w:rFonts w:eastAsia="Arial"/>
          <w:b/>
          <w:bCs/>
          <w:szCs w:val="20"/>
          <w:lang w:val="fr-FR"/>
        </w:rPr>
        <w:t>DEC</w:t>
      </w:r>
      <w:r w:rsidRPr="00B0058E">
        <w:rPr>
          <w:rFonts w:eastAsia="Arial"/>
          <w:b/>
          <w:bCs/>
          <w:szCs w:val="20"/>
          <w:lang w:val="fr-FR"/>
        </w:rPr>
        <w:t>-</w:t>
      </w:r>
      <w:r w:rsidR="007F41E3" w:rsidRPr="00B0058E">
        <w:rPr>
          <w:rFonts w:eastAsia="Arial"/>
          <w:b/>
          <w:bCs/>
          <w:szCs w:val="20"/>
          <w:lang w:val="fr-FR"/>
        </w:rPr>
        <w:t>PDRA</w:t>
      </w:r>
      <w:r w:rsidRPr="00B0058E">
        <w:rPr>
          <w:rFonts w:eastAsia="Arial"/>
          <w:b/>
          <w:bCs/>
          <w:szCs w:val="20"/>
          <w:lang w:val="fr-FR"/>
        </w:rPr>
        <w:t>-</w:t>
      </w:r>
      <w:r w:rsidR="002954C9" w:rsidRPr="00B0058E">
        <w:rPr>
          <w:rFonts w:eastAsia="Arial"/>
          <w:b/>
          <w:bCs/>
          <w:szCs w:val="20"/>
          <w:lang w:val="fr-FR"/>
        </w:rPr>
        <w:t>TRAIN</w:t>
      </w:r>
      <w:r w:rsidR="00303BCE" w:rsidRPr="00B0058E">
        <w:rPr>
          <w:rFonts w:eastAsia="Arial"/>
          <w:b/>
          <w:bCs/>
          <w:color w:val="FF0000"/>
          <w:szCs w:val="20"/>
          <w:lang w:val="fr-FR"/>
        </w:rPr>
        <w:t>(</w:t>
      </w:r>
      <w:r w:rsidR="001D2FD6" w:rsidRPr="00B0058E">
        <w:rPr>
          <w:rFonts w:eastAsia="Arial"/>
          <w:b/>
          <w:bCs/>
          <w:color w:val="FF0000"/>
          <w:szCs w:val="20"/>
          <w:lang w:val="fr-FR"/>
        </w:rPr>
        <w:t>P</w:t>
      </w:r>
      <w:r w:rsidR="00303BCE" w:rsidRPr="00B0058E">
        <w:rPr>
          <w:rFonts w:eastAsia="Arial"/>
          <w:b/>
          <w:bCs/>
          <w:color w:val="FF0000"/>
          <w:szCs w:val="20"/>
          <w:lang w:val="fr-FR"/>
        </w:rPr>
        <w:t>)</w:t>
      </w:r>
      <w:r w:rsidR="00F716D7">
        <w:rPr>
          <w:rFonts w:eastAsia="Arial"/>
          <w:b/>
          <w:bCs/>
          <w:color w:val="FF0000"/>
          <w:szCs w:val="20"/>
          <w:lang w:val="fr-FR"/>
        </w:rPr>
        <w:t xml:space="preserve"> </w:t>
      </w:r>
      <w:r w:rsidR="00F716D7" w:rsidRPr="00F716D7">
        <w:rPr>
          <w:rFonts w:eastAsia="Arial"/>
          <w:b/>
          <w:bCs/>
          <w:color w:val="808080" w:themeColor="background1" w:themeShade="80"/>
          <w:szCs w:val="20"/>
          <w:lang w:val="fr-FR"/>
        </w:rPr>
        <w:t>(IT)</w:t>
      </w:r>
    </w:p>
    <w:p w14:paraId="08949018" w14:textId="77777777" w:rsidR="008D6653" w:rsidRPr="00B0058E" w:rsidRDefault="008D6653" w:rsidP="008D6653">
      <w:pPr>
        <w:rPr>
          <w:rFonts w:eastAsia="Arial"/>
          <w:b/>
          <w:bCs/>
          <w:sz w:val="28"/>
          <w:szCs w:val="28"/>
          <w:lang w:val="fr-FR"/>
        </w:rPr>
      </w:pPr>
    </w:p>
    <w:p w14:paraId="772FAD8C" w14:textId="57E2579F" w:rsidR="008D6653" w:rsidRPr="000B2053" w:rsidRDefault="00B91A29" w:rsidP="008D6653">
      <w:pPr>
        <w:rPr>
          <w:rFonts w:eastAsia="Arial"/>
          <w:b/>
          <w:bCs/>
          <w:sz w:val="32"/>
          <w:szCs w:val="32"/>
          <w:lang w:val="it-CH"/>
        </w:rPr>
      </w:pPr>
      <w:r w:rsidRPr="00B91A29">
        <w:rPr>
          <w:rFonts w:eastAsia="Arial"/>
          <w:b/>
          <w:bCs/>
          <w:sz w:val="32"/>
          <w:szCs w:val="32"/>
          <w:lang w:val="it-CH"/>
        </w:rPr>
        <w:t>Dichiarazione</w:t>
      </w:r>
      <w:r>
        <w:rPr>
          <w:rFonts w:eastAsia="Arial"/>
          <w:b/>
          <w:bCs/>
          <w:sz w:val="32"/>
          <w:szCs w:val="32"/>
          <w:lang w:val="it-CH"/>
        </w:rPr>
        <w:t xml:space="preserve"> </w:t>
      </w:r>
      <w:r w:rsidR="000B2053" w:rsidRPr="000B2053">
        <w:rPr>
          <w:rFonts w:eastAsia="Arial"/>
          <w:b/>
          <w:bCs/>
          <w:sz w:val="32"/>
          <w:szCs w:val="32"/>
          <w:lang w:val="it-CH"/>
        </w:rPr>
        <w:t>di completamento della formazione PRATICA</w:t>
      </w:r>
    </w:p>
    <w:p w14:paraId="7DBA53E3" w14:textId="225E85F9" w:rsidR="000B2053" w:rsidRPr="000B2053" w:rsidRDefault="000B2053" w:rsidP="008D6653">
      <w:pPr>
        <w:rPr>
          <w:rFonts w:eastAsia="Arial"/>
          <w:b/>
          <w:bCs/>
          <w:sz w:val="18"/>
          <w:szCs w:val="18"/>
          <w:lang w:val="it-CH"/>
        </w:rPr>
      </w:pPr>
      <w:r w:rsidRPr="000B2053">
        <w:rPr>
          <w:rFonts w:eastAsia="Arial"/>
          <w:b/>
          <w:bCs/>
          <w:sz w:val="18"/>
          <w:szCs w:val="18"/>
          <w:lang w:val="it-CH"/>
        </w:rPr>
        <w:t xml:space="preserve">Ai sensi delle condizioni #5.3.7 e #5.3.5 di </w:t>
      </w:r>
      <w:hyperlink r:id="rId11" w:anchor="_Toc18667494_0" w:history="1">
        <w:r w:rsidRPr="000B2053">
          <w:rPr>
            <w:rStyle w:val="Lienhypertexte"/>
            <w:rFonts w:eastAsia="Arial"/>
            <w:b/>
            <w:bCs/>
            <w:sz w:val="18"/>
            <w:szCs w:val="18"/>
            <w:lang w:val="it-CH"/>
          </w:rPr>
          <w:t>AMC4</w:t>
        </w:r>
      </w:hyperlink>
      <w:r w:rsidRPr="000B2053">
        <w:rPr>
          <w:rFonts w:eastAsia="Arial"/>
          <w:b/>
          <w:bCs/>
          <w:sz w:val="18"/>
          <w:szCs w:val="18"/>
          <w:lang w:val="it-CH"/>
        </w:rPr>
        <w:t xml:space="preserve"> e </w:t>
      </w:r>
      <w:hyperlink r:id="rId12" w:anchor="_Toc18667494_0" w:history="1">
        <w:r w:rsidRPr="000B2053">
          <w:rPr>
            <w:rStyle w:val="Lienhypertexte"/>
            <w:rFonts w:eastAsia="Arial"/>
            <w:b/>
            <w:bCs/>
            <w:sz w:val="18"/>
            <w:szCs w:val="18"/>
            <w:lang w:val="it-CH"/>
          </w:rPr>
          <w:t>AMC5</w:t>
        </w:r>
      </w:hyperlink>
      <w:r w:rsidRPr="000B2053">
        <w:rPr>
          <w:rFonts w:eastAsia="Arial"/>
          <w:b/>
          <w:bCs/>
          <w:sz w:val="18"/>
          <w:szCs w:val="18"/>
          <w:lang w:val="it-CH"/>
        </w:rPr>
        <w:t xml:space="preserve"> dell’articolo 11 del regolamento (UE) 2019/947</w:t>
      </w:r>
    </w:p>
    <w:p w14:paraId="082D0589" w14:textId="77777777" w:rsidR="000B2053" w:rsidRPr="00445207" w:rsidRDefault="000B2053" w:rsidP="008D6653">
      <w:pPr>
        <w:rPr>
          <w:sz w:val="18"/>
          <w:szCs w:val="20"/>
          <w:lang w:val="it-CH"/>
        </w:rPr>
      </w:pPr>
    </w:p>
    <w:p w14:paraId="4A812134" w14:textId="54C5C70C" w:rsidR="000B2053" w:rsidRPr="000B2053" w:rsidRDefault="008874A2" w:rsidP="518F2098">
      <w:pPr>
        <w:pBdr>
          <w:left w:val="single" w:sz="18" w:space="4" w:color="auto"/>
        </w:pBdr>
        <w:jc w:val="both"/>
        <w:rPr>
          <w:b/>
          <w:bCs/>
          <w:i/>
          <w:iCs/>
          <w:sz w:val="18"/>
          <w:szCs w:val="18"/>
          <w:lang w:val="it-CH"/>
        </w:rPr>
      </w:pPr>
      <w:bookmarkStart w:id="0" w:name="_Hlk204581199"/>
      <w:r>
        <w:rPr>
          <w:b/>
          <w:bCs/>
          <w:i/>
          <w:iCs/>
          <w:sz w:val="18"/>
          <w:szCs w:val="18"/>
          <w:lang w:val="it-CH"/>
        </w:rPr>
        <w:t>I</w:t>
      </w:r>
      <w:r w:rsidR="000B2053" w:rsidRPr="518F2098">
        <w:rPr>
          <w:b/>
          <w:bCs/>
          <w:i/>
          <w:iCs/>
          <w:sz w:val="18"/>
          <w:szCs w:val="18"/>
          <w:lang w:val="it-CH"/>
        </w:rPr>
        <w:t xml:space="preserve">mportante: </w:t>
      </w:r>
      <w:r w:rsidR="5BDE2B02" w:rsidRPr="518F2098">
        <w:rPr>
          <w:i/>
          <w:iCs/>
          <w:sz w:val="18"/>
          <w:szCs w:val="18"/>
          <w:lang w:val="it-CH"/>
        </w:rPr>
        <w:t>La</w:t>
      </w:r>
      <w:r w:rsidR="000B2053" w:rsidRPr="518F2098">
        <w:rPr>
          <w:i/>
          <w:iCs/>
          <w:sz w:val="18"/>
          <w:szCs w:val="18"/>
          <w:lang w:val="it-CH"/>
        </w:rPr>
        <w:t xml:space="preserve"> presente </w:t>
      </w:r>
      <w:r w:rsidR="00B0058E" w:rsidRPr="518F2098">
        <w:rPr>
          <w:i/>
          <w:iCs/>
          <w:sz w:val="18"/>
          <w:szCs w:val="18"/>
          <w:lang w:val="it-CH"/>
        </w:rPr>
        <w:t>d</w:t>
      </w:r>
      <w:r w:rsidR="00D35F68" w:rsidRPr="518F2098">
        <w:rPr>
          <w:i/>
          <w:iCs/>
          <w:sz w:val="18"/>
          <w:szCs w:val="18"/>
          <w:lang w:val="it-CH"/>
        </w:rPr>
        <w:t xml:space="preserve">ichiarazione </w:t>
      </w:r>
      <w:r w:rsidR="000B2053" w:rsidRPr="518F2098">
        <w:rPr>
          <w:i/>
          <w:iCs/>
          <w:sz w:val="18"/>
          <w:szCs w:val="18"/>
          <w:lang w:val="it-CH"/>
        </w:rPr>
        <w:t xml:space="preserve">non costituisce un riconoscimento del completamento della formazione e della valutazione delle competenze pratiche STS-01/STS-02, come richiesto da </w:t>
      </w:r>
      <w:hyperlink r:id="rId13" w:anchor="_DxCrossRefBm153270285">
        <w:r w:rsidR="000B2053" w:rsidRPr="518F2098">
          <w:rPr>
            <w:rStyle w:val="Lienhypertexte"/>
            <w:i/>
            <w:iCs/>
            <w:sz w:val="18"/>
            <w:szCs w:val="18"/>
            <w:lang w:val="it-CH"/>
          </w:rPr>
          <w:t>UAS.STS-01.020(e)(ii)</w:t>
        </w:r>
      </w:hyperlink>
      <w:r w:rsidR="000B2053" w:rsidRPr="518F2098">
        <w:rPr>
          <w:i/>
          <w:iCs/>
          <w:sz w:val="18"/>
          <w:szCs w:val="18"/>
          <w:lang w:val="it-CH"/>
        </w:rPr>
        <w:t xml:space="preserve"> e </w:t>
      </w:r>
      <w:hyperlink r:id="rId14" w:anchor="_DxCrossRefBm153270285">
        <w:r w:rsidR="000B2053" w:rsidRPr="518F2098">
          <w:rPr>
            <w:rStyle w:val="Lienhypertexte"/>
            <w:i/>
            <w:iCs/>
            <w:sz w:val="18"/>
            <w:szCs w:val="18"/>
            <w:lang w:val="it-CH"/>
          </w:rPr>
          <w:t>UAS.STS-02.020(7)(b)</w:t>
        </w:r>
      </w:hyperlink>
      <w:r w:rsidR="000B2053" w:rsidRPr="518F2098">
        <w:rPr>
          <w:i/>
          <w:iCs/>
          <w:sz w:val="18"/>
          <w:szCs w:val="18"/>
          <w:lang w:val="it-CH"/>
        </w:rPr>
        <w:t>. Esso non autorizza i piloti remoti a operare nell’ambito degli scenari standard.</w:t>
      </w:r>
    </w:p>
    <w:bookmarkEnd w:id="0"/>
    <w:p w14:paraId="0D368569" w14:textId="77777777" w:rsidR="008D6653" w:rsidRPr="000B2053" w:rsidRDefault="008D6653" w:rsidP="008D6653">
      <w:pPr>
        <w:jc w:val="both"/>
        <w:rPr>
          <w:lang w:val="it-CH"/>
        </w:rPr>
      </w:pPr>
    </w:p>
    <w:tbl>
      <w:tblPr>
        <w:tblStyle w:val="Grilledutableau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1418"/>
        <w:gridCol w:w="672"/>
        <w:gridCol w:w="1454"/>
        <w:gridCol w:w="637"/>
        <w:gridCol w:w="355"/>
        <w:gridCol w:w="567"/>
        <w:gridCol w:w="142"/>
        <w:gridCol w:w="1027"/>
        <w:gridCol w:w="2091"/>
      </w:tblGrid>
      <w:tr w:rsidR="008D6653" w14:paraId="659FAC27" w14:textId="77777777" w:rsidTr="518F2098">
        <w:tc>
          <w:tcPr>
            <w:tcW w:w="9067" w:type="dxa"/>
            <w:gridSpan w:val="10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4B2BAD2E" w14:textId="4021D46F" w:rsidR="008D6653" w:rsidRPr="008D6653" w:rsidRDefault="008D6653" w:rsidP="008D66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1. </w:t>
            </w:r>
            <w:r w:rsidR="000B2053" w:rsidRPr="000B2053">
              <w:rPr>
                <w:rFonts w:eastAsia="Arial"/>
                <w:b/>
                <w:bCs/>
                <w:sz w:val="24"/>
                <w:szCs w:val="24"/>
              </w:rPr>
              <w:t>Operatore UAS</w:t>
            </w:r>
          </w:p>
        </w:tc>
      </w:tr>
      <w:tr w:rsidR="008D6653" w14:paraId="1316CF7E" w14:textId="77777777" w:rsidTr="518F2098">
        <w:tc>
          <w:tcPr>
            <w:tcW w:w="70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E2811E" w14:textId="4A35B3D7" w:rsidR="008D6653" w:rsidRPr="004D31EB" w:rsidRDefault="008D6653" w:rsidP="00F963E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</w:t>
            </w:r>
            <w:r w:rsidRPr="004D31EB">
              <w:rPr>
                <w:rFonts w:eastAsia="Arial"/>
                <w:b/>
                <w:bCs/>
                <w:szCs w:val="20"/>
              </w:rPr>
              <w:t>.1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C801E49" w14:textId="1EA3017A" w:rsidR="00D97DC8" w:rsidRPr="004E1C51" w:rsidRDefault="000B2053" w:rsidP="00D97D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0B2053">
              <w:rPr>
                <w:rFonts w:eastAsia="Arial"/>
                <w:szCs w:val="20"/>
              </w:rPr>
              <w:t>Nome dell’operatore UAS:</w:t>
            </w:r>
          </w:p>
        </w:tc>
        <w:sdt>
          <w:sdtPr>
            <w:rPr>
              <w:rStyle w:val="Style3"/>
            </w:rPr>
            <w:id w:val="-1707714710"/>
            <w:placeholder>
              <w:docPart w:val="913C317FDD1C42F6AAF7985B2C7C6F94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6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3A16ADD0" w14:textId="2EC3ED51" w:rsidR="008D6653" w:rsidRPr="004E1C51" w:rsidRDefault="000B2053" w:rsidP="00313C3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tc>
          </w:sdtContent>
        </w:sdt>
      </w:tr>
      <w:tr w:rsidR="008D6653" w14:paraId="6AD9A72C" w14:textId="77777777" w:rsidTr="006D5A9B">
        <w:tc>
          <w:tcPr>
            <w:tcW w:w="70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22E0D3" w14:textId="20ABF5FF" w:rsidR="008D6653" w:rsidRPr="004D31EB" w:rsidRDefault="008D6653" w:rsidP="00F963E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E17E680" w14:textId="7D5EE47D" w:rsidR="008D6653" w:rsidRPr="000B2053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  <w:lang w:val="it-CH"/>
              </w:rPr>
            </w:pPr>
            <w:r>
              <w:rPr>
                <w:rFonts w:eastAsia="Arial"/>
                <w:szCs w:val="20"/>
                <w:lang w:val="it-CH"/>
              </w:rPr>
              <w:t>Numero di registrazione:</w:t>
            </w:r>
          </w:p>
        </w:tc>
        <w:sdt>
          <w:sdtPr>
            <w:rPr>
              <w:rStyle w:val="Style3"/>
            </w:rPr>
            <w:id w:val="1185711816"/>
            <w:placeholder>
              <w:docPart w:val="1ECDB138BD49436B82F6BC5065289BBC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25F2B36A" w14:textId="789029A0" w:rsidR="008D6653" w:rsidRPr="004E1C51" w:rsidRDefault="000B2053" w:rsidP="00313C3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tc>
          </w:sdtContent>
        </w:sdt>
      </w:tr>
      <w:tr w:rsidR="000B2053" w14:paraId="302C1C30" w14:textId="77777777" w:rsidTr="006D5A9B">
        <w:trPr>
          <w:trHeight w:val="82"/>
        </w:trPr>
        <w:tc>
          <w:tcPr>
            <w:tcW w:w="704" w:type="dxa"/>
            <w:vMerge w:val="restart"/>
            <w:tcBorders>
              <w:top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C0C413" w14:textId="4A357943" w:rsidR="000B2053" w:rsidRPr="004D31EB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3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422EC2DA" w14:textId="44D65737" w:rsidR="000B2053" w:rsidRPr="004E1C51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0B2053">
              <w:rPr>
                <w:rFonts w:eastAsia="Arial"/>
                <w:szCs w:val="20"/>
              </w:rPr>
              <w:t>Referente operativo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F5F6A5" w14:textId="595ACFDA" w:rsidR="000B2053" w:rsidRPr="004E1C51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0B2053">
              <w:rPr>
                <w:rFonts w:eastAsia="Arial"/>
                <w:sz w:val="18"/>
                <w:szCs w:val="18"/>
              </w:rPr>
              <w:t>Nome e cognome:</w:t>
            </w:r>
          </w:p>
        </w:tc>
        <w:sdt>
          <w:sdtPr>
            <w:rPr>
              <w:rStyle w:val="Style3"/>
            </w:rPr>
            <w:id w:val="1927620706"/>
            <w:placeholder>
              <w:docPart w:val="244F7BA9108E4630A8B9F69CA13529BB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gridSpan w:val="2"/>
                <w:tcBorders>
                  <w:top w:val="single" w:sz="4" w:space="0" w:color="auto"/>
                  <w:left w:val="nil"/>
                  <w:bottom w:val="nil"/>
                </w:tcBorders>
              </w:tcPr>
              <w:p w14:paraId="7503DC6C" w14:textId="06549788" w:rsidR="000B2053" w:rsidRPr="004E1C51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3647F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tc>
          </w:sdtContent>
        </w:sdt>
      </w:tr>
      <w:tr w:rsidR="000B2053" w14:paraId="4B171020" w14:textId="77777777" w:rsidTr="006D5A9B">
        <w:trPr>
          <w:trHeight w:val="80"/>
        </w:trPr>
        <w:tc>
          <w:tcPr>
            <w:tcW w:w="704" w:type="dxa"/>
            <w:vMerge/>
            <w:vAlign w:val="center"/>
          </w:tcPr>
          <w:p w14:paraId="27422825" w14:textId="77777777" w:rsidR="000B2053" w:rsidRPr="004D31EB" w:rsidRDefault="000B2053" w:rsidP="000B2053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right w:val="nil"/>
            </w:tcBorders>
            <w:vAlign w:val="center"/>
          </w:tcPr>
          <w:p w14:paraId="300ACA97" w14:textId="77777777" w:rsidR="000B2053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AD0B5" w14:textId="78702B1E" w:rsidR="000B2053" w:rsidRPr="004E1C51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E</w:t>
            </w:r>
            <w:r w:rsidRPr="000B2053">
              <w:rPr>
                <w:rFonts w:eastAsia="Arial"/>
                <w:sz w:val="18"/>
                <w:szCs w:val="18"/>
              </w:rPr>
              <w:t>-mail:</w:t>
            </w:r>
          </w:p>
        </w:tc>
        <w:sdt>
          <w:sdtPr>
            <w:rPr>
              <w:rStyle w:val="Style3"/>
            </w:rPr>
            <w:id w:val="456688532"/>
            <w:placeholder>
              <w:docPart w:val="892D67BDDC6C48499193079610D558CD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1EF57F08" w14:textId="0B207664" w:rsidR="000B2053" w:rsidRPr="004E1C51" w:rsidRDefault="000B2053" w:rsidP="000B2053">
                <w:pPr>
                  <w:tabs>
                    <w:tab w:val="left" w:pos="2159"/>
                  </w:tabs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3647F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tc>
          </w:sdtContent>
        </w:sdt>
      </w:tr>
      <w:tr w:rsidR="000B2053" w14:paraId="0328E20E" w14:textId="77777777" w:rsidTr="006D5A9B">
        <w:trPr>
          <w:trHeight w:val="80"/>
        </w:trPr>
        <w:tc>
          <w:tcPr>
            <w:tcW w:w="704" w:type="dxa"/>
            <w:vMerge/>
            <w:vAlign w:val="center"/>
          </w:tcPr>
          <w:p w14:paraId="4ED27AA2" w14:textId="77777777" w:rsidR="000B2053" w:rsidRPr="004D31EB" w:rsidRDefault="000B2053" w:rsidP="000B2053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right w:val="nil"/>
            </w:tcBorders>
            <w:vAlign w:val="center"/>
          </w:tcPr>
          <w:p w14:paraId="7BB77EFA" w14:textId="77777777" w:rsidR="000B2053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8F2CC3" w14:textId="7FBD2A41" w:rsidR="000B2053" w:rsidRPr="009A2FDE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</w:t>
            </w:r>
            <w:r w:rsidRPr="000B2053">
              <w:rPr>
                <w:rFonts w:eastAsia="Arial"/>
                <w:sz w:val="18"/>
                <w:szCs w:val="18"/>
              </w:rPr>
              <w:t>elefono:</w:t>
            </w:r>
          </w:p>
        </w:tc>
        <w:sdt>
          <w:sdtPr>
            <w:rPr>
              <w:rStyle w:val="Style3"/>
            </w:rPr>
            <w:id w:val="474497055"/>
            <w:placeholder>
              <w:docPart w:val="60D38B20DCF341AF93D23E884D23201C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14B51D11" w14:textId="17E42F7C" w:rsidR="000B2053" w:rsidRPr="004E1C51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3647F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tc>
          </w:sdtContent>
        </w:sdt>
      </w:tr>
      <w:tr w:rsidR="007F41E3" w14:paraId="64AC899D" w14:textId="77777777" w:rsidTr="518F2098">
        <w:trPr>
          <w:trHeight w:val="80"/>
        </w:trPr>
        <w:tc>
          <w:tcPr>
            <w:tcW w:w="704" w:type="dxa"/>
            <w:tcBorders>
              <w:top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345FA3" w14:textId="7661605E" w:rsidR="007F41E3" w:rsidRPr="004D31EB" w:rsidRDefault="007F41E3" w:rsidP="007F41E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4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F45C87C" w14:textId="7A42EEA3" w:rsidR="007F41E3" w:rsidRDefault="47A8563E" w:rsidP="518F2098">
            <w:pPr>
              <w:spacing w:before="40" w:after="40" w:line="276" w:lineRule="auto"/>
              <w:jc w:val="right"/>
              <w:rPr>
                <w:rFonts w:eastAsia="Arial"/>
              </w:rPr>
            </w:pPr>
            <w:r w:rsidRPr="518F2098">
              <w:rPr>
                <w:rFonts w:eastAsia="Arial"/>
              </w:rPr>
              <w:t xml:space="preserve">Richiesta </w:t>
            </w:r>
            <w:r w:rsidR="000B2053" w:rsidRPr="518F2098">
              <w:rPr>
                <w:rFonts w:eastAsia="Arial"/>
              </w:rPr>
              <w:t>per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8EF79" w14:textId="1786A61E" w:rsidR="007F41E3" w:rsidRPr="009A2FDE" w:rsidRDefault="00F26567" w:rsidP="007F41E3">
            <w:pPr>
              <w:spacing w:before="40" w:after="40" w:line="276" w:lineRule="auto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Cs w:val="20"/>
                  <w:lang w:val="de-CH"/>
                </w:rPr>
                <w:id w:val="-103751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1E3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7F41E3" w:rsidRPr="00FC3CA4">
              <w:rPr>
                <w:szCs w:val="20"/>
                <w:lang w:val="de-CH"/>
              </w:rPr>
              <w:t xml:space="preserve"> </w:t>
            </w:r>
            <w:r w:rsidR="007F41E3">
              <w:rPr>
                <w:szCs w:val="20"/>
                <w:lang w:val="de-CH"/>
              </w:rPr>
              <w:t>PDRA-</w:t>
            </w:r>
            <w:r w:rsidR="007F41E3" w:rsidRPr="003B77B9">
              <w:rPr>
                <w:b/>
                <w:bCs/>
                <w:szCs w:val="20"/>
                <w:lang w:val="de-CH"/>
              </w:rPr>
              <w:t>S0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477D829" w14:textId="681B83CE" w:rsidR="007F41E3" w:rsidRDefault="00F26567" w:rsidP="007F41E3">
            <w:pPr>
              <w:spacing w:before="40" w:after="40" w:line="276" w:lineRule="auto"/>
              <w:rPr>
                <w:rStyle w:val="Style3"/>
              </w:rPr>
            </w:pPr>
            <w:sdt>
              <w:sdtPr>
                <w:rPr>
                  <w:color w:val="002060"/>
                  <w:sz w:val="18"/>
                  <w:szCs w:val="20"/>
                  <w:lang w:val="de-CH"/>
                </w:rPr>
                <w:id w:val="19605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1E3" w:rsidRPr="00FC3CA4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7F41E3" w:rsidRPr="00FC3CA4">
              <w:rPr>
                <w:szCs w:val="20"/>
                <w:lang w:val="de-CH"/>
              </w:rPr>
              <w:t xml:space="preserve"> </w:t>
            </w:r>
            <w:r w:rsidR="007F41E3">
              <w:rPr>
                <w:szCs w:val="20"/>
                <w:lang w:val="de-CH"/>
              </w:rPr>
              <w:t>PDRA-</w:t>
            </w:r>
            <w:r w:rsidR="007F41E3" w:rsidRPr="003B77B9">
              <w:rPr>
                <w:b/>
                <w:bCs/>
                <w:szCs w:val="20"/>
                <w:lang w:val="de-CH"/>
              </w:rPr>
              <w:t>S02</w:t>
            </w:r>
          </w:p>
        </w:tc>
      </w:tr>
      <w:tr w:rsidR="00770739" w14:paraId="4EA4AE01" w14:textId="77777777" w:rsidTr="518F2098">
        <w:trPr>
          <w:trHeight w:val="80"/>
        </w:trPr>
        <w:tc>
          <w:tcPr>
            <w:tcW w:w="9067" w:type="dxa"/>
            <w:gridSpan w:val="10"/>
            <w:shd w:val="clear" w:color="auto" w:fill="8496B0" w:themeFill="text2" w:themeFillTint="99"/>
            <w:vAlign w:val="center"/>
          </w:tcPr>
          <w:p w14:paraId="72C6C5F1" w14:textId="4869BEB4" w:rsidR="00770739" w:rsidRPr="004E1C51" w:rsidRDefault="000B2053" w:rsidP="00770739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 w:rsidRPr="000B2053">
              <w:rPr>
                <w:rFonts w:eastAsia="Arial"/>
                <w:b/>
                <w:bCs/>
                <w:sz w:val="24"/>
                <w:szCs w:val="24"/>
              </w:rPr>
              <w:t>2. Ente di formazione</w:t>
            </w:r>
          </w:p>
        </w:tc>
      </w:tr>
      <w:tr w:rsidR="000B2053" w:rsidRPr="00C05101" w14:paraId="0CFE703E" w14:textId="77777777" w:rsidTr="518F2098">
        <w:trPr>
          <w:trHeight w:val="80"/>
        </w:trPr>
        <w:tc>
          <w:tcPr>
            <w:tcW w:w="704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F7CAFE" w14:textId="19EF795A" w:rsidR="000B2053" w:rsidRPr="004D31EB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1</w:t>
            </w:r>
          </w:p>
        </w:tc>
        <w:tc>
          <w:tcPr>
            <w:tcW w:w="8363" w:type="dxa"/>
            <w:gridSpan w:val="9"/>
            <w:tcBorders>
              <w:left w:val="single" w:sz="4" w:space="0" w:color="auto"/>
              <w:bottom w:val="nil"/>
            </w:tcBorders>
            <w:vAlign w:val="center"/>
          </w:tcPr>
          <w:p w14:paraId="431B64FF" w14:textId="0BC5A483" w:rsidR="000B2053" w:rsidRPr="000B2053" w:rsidRDefault="00F26567" w:rsidP="000B2053">
            <w:pPr>
              <w:spacing w:before="40" w:after="40" w:line="276" w:lineRule="auto"/>
              <w:rPr>
                <w:rFonts w:eastAsia="Arial"/>
                <w:szCs w:val="20"/>
                <w:lang w:val="it-CH"/>
              </w:rPr>
            </w:pPr>
            <w:sdt>
              <w:sdtPr>
                <w:rPr>
                  <w:szCs w:val="20"/>
                  <w:lang w:val="it-CH"/>
                </w:rPr>
                <w:id w:val="70484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Cs w:val="20"/>
                    <w:lang w:val="it-CH"/>
                  </w:rPr>
                  <w:t>☐</w:t>
                </w:r>
              </w:sdtContent>
            </w:sdt>
            <w:r w:rsidR="000B2053">
              <w:rPr>
                <w:szCs w:val="20"/>
                <w:lang w:val="it-CH"/>
              </w:rPr>
              <w:t xml:space="preserve"> L’operatore UAS stesso, come indicato alla sezione 1 →</w:t>
            </w:r>
            <w:r w:rsidR="000B2053">
              <w:rPr>
                <w:i/>
                <w:iCs/>
                <w:sz w:val="18"/>
                <w:szCs w:val="18"/>
                <w:lang w:val="it-CH"/>
              </w:rPr>
              <w:t xml:space="preserve"> Procedere alla sezione 3.</w:t>
            </w:r>
          </w:p>
        </w:tc>
      </w:tr>
      <w:tr w:rsidR="000B2053" w:rsidRPr="00C05101" w14:paraId="1798C4A2" w14:textId="77777777" w:rsidTr="518F2098">
        <w:trPr>
          <w:trHeight w:val="80"/>
        </w:trPr>
        <w:tc>
          <w:tcPr>
            <w:tcW w:w="704" w:type="dxa"/>
            <w:vMerge/>
            <w:vAlign w:val="center"/>
          </w:tcPr>
          <w:p w14:paraId="51E79872" w14:textId="77777777" w:rsidR="000B2053" w:rsidRP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it-CH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CD02142" w14:textId="46F8BF7C" w:rsidR="000B2053" w:rsidRPr="000B2053" w:rsidRDefault="00F26567" w:rsidP="000B2053">
            <w:pPr>
              <w:spacing w:before="40" w:after="40" w:line="276" w:lineRule="auto"/>
              <w:rPr>
                <w:szCs w:val="20"/>
                <w:shd w:val="clear" w:color="auto" w:fill="E6E6E6"/>
                <w:lang w:val="it-CH"/>
              </w:rPr>
            </w:pPr>
            <w:sdt>
              <w:sdtPr>
                <w:rPr>
                  <w:szCs w:val="20"/>
                  <w:lang w:val="it-CH"/>
                </w:rPr>
                <w:id w:val="68525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Cs w:val="20"/>
                    <w:lang w:val="it-CH"/>
                  </w:rPr>
                  <w:t>☐</w:t>
                </w:r>
              </w:sdtContent>
            </w:sdt>
            <w:r w:rsidR="000B2053">
              <w:rPr>
                <w:szCs w:val="20"/>
                <w:lang w:val="it-CH"/>
              </w:rPr>
              <w:t xml:space="preserve"> Un altro ente / un altro operatore UAS → </w:t>
            </w:r>
            <w:r w:rsidR="000B2053">
              <w:rPr>
                <w:i/>
                <w:iCs/>
                <w:sz w:val="18"/>
                <w:szCs w:val="18"/>
                <w:lang w:val="it-CH"/>
              </w:rPr>
              <w:t>Completare le informazioni sottostanti</w:t>
            </w:r>
            <w:r w:rsidR="000B2053">
              <w:rPr>
                <w:szCs w:val="20"/>
                <w:lang w:val="it-CH"/>
              </w:rPr>
              <w:t>.</w:t>
            </w:r>
          </w:p>
        </w:tc>
      </w:tr>
      <w:tr w:rsidR="000B2053" w14:paraId="66883AE2" w14:textId="77777777" w:rsidTr="518F2098">
        <w:trPr>
          <w:trHeight w:val="80"/>
        </w:trPr>
        <w:tc>
          <w:tcPr>
            <w:tcW w:w="704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4B9A42" w14:textId="06C2F0E9" w:rsidR="000B2053" w:rsidRPr="004D31EB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969D06A" w14:textId="7FC62AE0" w:rsidR="000B2053" w:rsidRPr="000B2053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  <w:lang w:val="it-CH"/>
              </w:rPr>
            </w:pPr>
            <w:r w:rsidRPr="000B2053">
              <w:rPr>
                <w:rFonts w:eastAsia="Arial"/>
                <w:szCs w:val="20"/>
                <w:lang w:val="it-CH"/>
              </w:rPr>
              <w:t>Nome dell’ente di formazione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Style w:val="Style3"/>
              </w:rPr>
              <w:id w:val="-1717955908"/>
              <w:placeholder>
                <w:docPart w:val="B08CF07F70114DDFA449CDC9E9CB51AE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6431D368" w14:textId="7692B030" w:rsidR="000B2053" w:rsidRPr="004E1C51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EC439A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14:paraId="28338D85" w14:textId="77777777" w:rsidTr="006D5A9B">
        <w:trPr>
          <w:trHeight w:val="80"/>
        </w:trPr>
        <w:tc>
          <w:tcPr>
            <w:tcW w:w="70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9DFC69" w14:textId="3F6E1A0D" w:rsidR="000B2053" w:rsidRPr="004D31EB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7E8F746" w14:textId="0FF9BA1A" w:rsidR="000B2053" w:rsidRPr="008874A2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  <w:lang w:val="it-CH"/>
              </w:rPr>
            </w:pPr>
            <w:r w:rsidRPr="008874A2">
              <w:rPr>
                <w:rFonts w:eastAsia="Arial"/>
                <w:szCs w:val="20"/>
                <w:lang w:val="it-CH"/>
              </w:rPr>
              <w:t>Numero di registrazione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Style w:val="Style3"/>
              </w:rPr>
              <w:id w:val="-1664156934"/>
              <w:placeholder>
                <w:docPart w:val="67D010975D6C4B4C9BE1706B7BD3164E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4F631BEF" w14:textId="63101789" w:rsidR="000B2053" w:rsidRPr="004E1C51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EC439A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14:paraId="7C012714" w14:textId="77777777" w:rsidTr="006D5A9B">
        <w:trPr>
          <w:trHeight w:val="80"/>
        </w:trPr>
        <w:tc>
          <w:tcPr>
            <w:tcW w:w="704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9138C7" w14:textId="510F19B1" w:rsidR="000B2053" w:rsidRPr="004D31EB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4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243C23E7" w14:textId="3BFAFC04" w:rsidR="000B2053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Persona responsabile della formazione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B75FC5" w14:textId="0A85EC46" w:rsidR="000B2053" w:rsidRPr="004E1C51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Nome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214939424"/>
              <w:placeholder>
                <w:docPart w:val="5A71AE4FACF442ADA328B09ABE1EF265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323A2744" w14:textId="1BE75D65" w:rsidR="000B2053" w:rsidRPr="004E1C51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14:paraId="02CCCB52" w14:textId="77777777" w:rsidTr="006D5A9B">
        <w:trPr>
          <w:trHeight w:val="80"/>
        </w:trPr>
        <w:tc>
          <w:tcPr>
            <w:tcW w:w="704" w:type="dxa"/>
            <w:vMerge/>
            <w:vAlign w:val="center"/>
          </w:tcPr>
          <w:p w14:paraId="00ED081A" w14:textId="77777777" w:rsidR="000B2053" w:rsidRPr="004D31EB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right w:val="nil"/>
            </w:tcBorders>
            <w:vAlign w:val="center"/>
          </w:tcPr>
          <w:p w14:paraId="205C8964" w14:textId="77777777" w:rsidR="000B2053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F880D" w14:textId="6D4C2B52" w:rsidR="000B2053" w:rsidRPr="004E1C51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E-mail: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2053994094"/>
              <w:placeholder>
                <w:docPart w:val="6B783615F5BD410F818BD0A69F78CF4B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190F80CC" w14:textId="5453CAAD" w:rsidR="000B2053" w:rsidRPr="004E1C51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14:paraId="1BDF06DF" w14:textId="77777777" w:rsidTr="006D5A9B">
        <w:trPr>
          <w:trHeight w:val="80"/>
        </w:trPr>
        <w:tc>
          <w:tcPr>
            <w:tcW w:w="704" w:type="dxa"/>
            <w:vMerge/>
            <w:vAlign w:val="center"/>
          </w:tcPr>
          <w:p w14:paraId="59437033" w14:textId="77777777" w:rsidR="000B2053" w:rsidRPr="004D31EB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B343676" w14:textId="77777777" w:rsidR="000B2053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6F8259" w14:textId="5D9EF3A5" w:rsidR="000B2053" w:rsidRPr="004E1C51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Telefono: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sdt>
            <w:sdtPr>
              <w:rPr>
                <w:rStyle w:val="Style3"/>
              </w:rPr>
              <w:id w:val="1290554639"/>
              <w:placeholder>
                <w:docPart w:val="8BFA3F75184A4B2DA422AF9C83909EC9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6D1A0FDA" w14:textId="3491D3EC" w:rsidR="000B2053" w:rsidRPr="004E1C51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14:paraId="34E13FE5" w14:textId="77777777" w:rsidTr="006D5A9B">
        <w:trPr>
          <w:trHeight w:val="80"/>
        </w:trPr>
        <w:tc>
          <w:tcPr>
            <w:tcW w:w="704" w:type="dxa"/>
            <w:vMerge w:val="restart"/>
            <w:tcBorders>
              <w:top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2CD1BC" w14:textId="0C8C027F" w:rsidR="000B2053" w:rsidRPr="004D31EB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5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37703A0" w14:textId="5A035A34" w:rsidR="000B2053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0B2053">
              <w:rPr>
                <w:rFonts w:eastAsia="Arial"/>
                <w:szCs w:val="20"/>
              </w:rPr>
              <w:t>Indirizzo dell’ente di formazione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D2BAF0" w14:textId="567C227A" w:rsidR="000B2053" w:rsidRPr="009A2FDE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Via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1786542356"/>
              <w:placeholder>
                <w:docPart w:val="BED170EA91AD4064B9D16AC03613BA63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3A5A4A4D" w14:textId="7F9A3B94" w:rsidR="000B2053" w:rsidRPr="004E1C51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14:paraId="5CACD1AE" w14:textId="77777777" w:rsidTr="006D5A9B">
        <w:trPr>
          <w:trHeight w:val="80"/>
        </w:trPr>
        <w:tc>
          <w:tcPr>
            <w:tcW w:w="704" w:type="dxa"/>
            <w:vMerge/>
            <w:vAlign w:val="center"/>
          </w:tcPr>
          <w:p w14:paraId="2CFFB0F6" w14:textId="77777777" w:rsidR="000B2053" w:rsidRPr="004D31EB" w:rsidRDefault="000B2053" w:rsidP="000B2053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348D5B" w14:textId="77777777" w:rsidR="000B2053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FBA8B" w14:textId="6B7820C8" w:rsidR="000B2053" w:rsidRPr="009A2FDE" w:rsidRDefault="563DA83A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518F2098">
              <w:rPr>
                <w:rFonts w:eastAsia="Arial"/>
                <w:sz w:val="18"/>
                <w:szCs w:val="18"/>
              </w:rPr>
              <w:t>NPA</w:t>
            </w:r>
            <w:r w:rsidR="000B2053" w:rsidRPr="518F2098">
              <w:rPr>
                <w:rFonts w:eastAsia="Arial"/>
                <w:sz w:val="18"/>
                <w:szCs w:val="18"/>
              </w:rPr>
              <w:t>, Città: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1429774587"/>
              <w:placeholder>
                <w:docPart w:val="F3723C380AB540F9B0B15F8A287D468D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33444236" w14:textId="67901553" w:rsidR="000B2053" w:rsidRPr="004E1C51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14:paraId="28DBC16B" w14:textId="77777777" w:rsidTr="006D5A9B">
        <w:trPr>
          <w:trHeight w:val="80"/>
        </w:trPr>
        <w:tc>
          <w:tcPr>
            <w:tcW w:w="704" w:type="dxa"/>
            <w:vMerge/>
            <w:vAlign w:val="center"/>
          </w:tcPr>
          <w:p w14:paraId="09BE5E66" w14:textId="77777777" w:rsidR="000B2053" w:rsidRPr="004D31EB" w:rsidRDefault="000B2053" w:rsidP="000B2053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831BD" w14:textId="77777777" w:rsidR="000B2053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1D912D2" w14:textId="24A38833" w:rsidR="000B2053" w:rsidRPr="009A2FDE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aese: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sdt>
            <w:sdtPr>
              <w:rPr>
                <w:rStyle w:val="Style3"/>
              </w:rPr>
              <w:id w:val="1477415576"/>
              <w:placeholder>
                <w:docPart w:val="97F9E3540CD242E0A5061E67EB640DA9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2FB40976" w14:textId="6E74165A" w:rsidR="000B2053" w:rsidRPr="004E1C51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EA7F33" w14:paraId="03402229" w14:textId="77777777" w:rsidTr="518F2098">
        <w:trPr>
          <w:trHeight w:val="80"/>
        </w:trPr>
        <w:tc>
          <w:tcPr>
            <w:tcW w:w="9067" w:type="dxa"/>
            <w:gridSpan w:val="10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0B8B8A2A" w14:textId="76B5915F" w:rsidR="00EA7F33" w:rsidRPr="004E1C51" w:rsidRDefault="000B2053" w:rsidP="000B2053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3. Dettagli della formazione</w:t>
            </w:r>
          </w:p>
        </w:tc>
      </w:tr>
      <w:tr w:rsidR="000B2053" w14:paraId="42A429AD" w14:textId="77777777" w:rsidTr="518F2098">
        <w:trPr>
          <w:trHeight w:val="80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2724C2" w14:textId="4FBC818C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Cs w:val="20"/>
              </w:rPr>
              <w:t>3.1</w:t>
            </w:r>
          </w:p>
        </w:tc>
        <w:tc>
          <w:tcPr>
            <w:tcW w:w="2090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E8F684" w14:textId="72CF5B2A" w:rsidR="000B2053" w:rsidRPr="0002634A" w:rsidRDefault="000B2053" w:rsidP="000B2053">
            <w:pPr>
              <w:spacing w:before="40" w:after="40" w:line="276" w:lineRule="auto"/>
              <w:jc w:val="right"/>
              <w:rPr>
                <w:rFonts w:eastAsia="Arial"/>
                <w:b/>
                <w:bCs/>
                <w:szCs w:val="20"/>
              </w:rPr>
            </w:pPr>
            <w:r w:rsidRPr="0002634A">
              <w:rPr>
                <w:rFonts w:eastAsia="Arial"/>
                <w:szCs w:val="20"/>
              </w:rPr>
              <w:t>Data di inizio:</w:t>
            </w:r>
          </w:p>
        </w:tc>
        <w:sdt>
          <w:sdtPr>
            <w:rPr>
              <w:rStyle w:val="Style4"/>
            </w:rPr>
            <w:id w:val="1903788422"/>
            <w:placeholder>
              <w:docPart w:val="7D51B3E1641C42C39895E574B2BFD4B6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Style4"/>
            </w:rPr>
          </w:sdtEndPr>
          <w:sdtContent>
            <w:tc>
              <w:tcPr>
                <w:tcW w:w="2091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09460AEC" w14:textId="6C886679" w:rsidR="000B2053" w:rsidRDefault="000B2053" w:rsidP="000B2053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Selezionare data</w:t>
                </w:r>
              </w:p>
            </w:tc>
          </w:sdtContent>
        </w:sdt>
        <w:tc>
          <w:tcPr>
            <w:tcW w:w="2091" w:type="dxa"/>
            <w:gridSpan w:val="4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F1DBD2D" w14:textId="6CF0A9EF" w:rsidR="000B2053" w:rsidRPr="0002634A" w:rsidRDefault="000B2053" w:rsidP="000B2053">
            <w:pPr>
              <w:spacing w:before="40" w:after="40" w:line="276" w:lineRule="auto"/>
              <w:jc w:val="right"/>
              <w:rPr>
                <w:rFonts w:eastAsia="Arial"/>
                <w:b/>
                <w:bCs/>
                <w:szCs w:val="20"/>
              </w:rPr>
            </w:pPr>
            <w:r w:rsidRPr="0002634A">
              <w:rPr>
                <w:rFonts w:eastAsia="Arial"/>
                <w:szCs w:val="20"/>
              </w:rPr>
              <w:t>Data di fine:</w:t>
            </w:r>
          </w:p>
        </w:tc>
        <w:sdt>
          <w:sdtPr>
            <w:rPr>
              <w:rStyle w:val="Style4"/>
            </w:rPr>
            <w:id w:val="-1948074778"/>
            <w:placeholder>
              <w:docPart w:val="A4FE742766894517B82C19BB2CB25900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Style4"/>
            </w:rPr>
          </w:sdtEndPr>
          <w:sdtContent>
            <w:tc>
              <w:tcPr>
                <w:tcW w:w="2091" w:type="dxa"/>
                <w:tcBorders>
                  <w:left w:val="nil"/>
                  <w:bottom w:val="nil"/>
                </w:tcBorders>
                <w:vAlign w:val="center"/>
              </w:tcPr>
              <w:p w14:paraId="71E6E9CC" w14:textId="02D7F25A" w:rsidR="000B2053" w:rsidRDefault="000B2053" w:rsidP="000B2053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Selezionare data</w:t>
                </w:r>
              </w:p>
            </w:tc>
          </w:sdtContent>
        </w:sdt>
      </w:tr>
      <w:tr w:rsidR="000B2053" w14:paraId="6F92AD6F" w14:textId="77777777" w:rsidTr="518F2098">
        <w:trPr>
          <w:trHeight w:val="80"/>
        </w:trPr>
        <w:tc>
          <w:tcPr>
            <w:tcW w:w="704" w:type="dxa"/>
            <w:vMerge/>
            <w:vAlign w:val="center"/>
          </w:tcPr>
          <w:p w14:paraId="56C871F0" w14:textId="10C19F90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2C7EEE2" w14:textId="0BA83AFD" w:rsidR="000B2053" w:rsidRPr="0002634A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02634A">
              <w:rPr>
                <w:rFonts w:eastAsia="Arial"/>
                <w:szCs w:val="20"/>
              </w:rPr>
              <w:t>Luogo: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984902698"/>
              <w:placeholder>
                <w:docPart w:val="FEC0AB0303774E71BE7C210D7EF95A4A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2B24471E" w14:textId="20553366" w:rsidR="000B2053" w:rsidRDefault="000B2053" w:rsidP="000B2053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0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9C91CC5" w14:textId="7CBD2474" w:rsidR="000B2053" w:rsidRPr="0002634A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02634A">
              <w:rPr>
                <w:rFonts w:eastAsia="Arial"/>
                <w:szCs w:val="20"/>
              </w:rPr>
              <w:t>Durata: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361875D" w14:textId="64A003ED" w:rsidR="000B2053" w:rsidRDefault="00F26567" w:rsidP="000B2053">
            <w:pPr>
              <w:spacing w:before="40" w:after="40" w:line="276" w:lineRule="auto"/>
              <w:rPr>
                <w:rFonts w:eastAsia="Arial"/>
                <w:b/>
                <w:bCs/>
                <w:sz w:val="24"/>
                <w:szCs w:val="24"/>
              </w:rPr>
            </w:pPr>
            <w:sdt>
              <w:sdtPr>
                <w:rPr>
                  <w:rStyle w:val="Style3"/>
                  <w:rFonts w:eastAsia="Arial"/>
                  <w:color w:val="auto"/>
                  <w:sz w:val="20"/>
                  <w:szCs w:val="20"/>
                </w:rPr>
                <w:id w:val="1945572719"/>
                <w:placeholder>
                  <w:docPart w:val="AAE2FF2F9A9C47F1AE264A088C6D1D8A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="000B2053">
                  <w:rPr>
                    <w:rStyle w:val="Style3"/>
                    <w:rFonts w:eastAsia="Arial"/>
                    <w:color w:val="808080" w:themeColor="background1" w:themeShade="80"/>
                    <w:szCs w:val="18"/>
                  </w:rPr>
                  <w:t>Inserire testo</w:t>
                </w:r>
              </w:sdtContent>
            </w:sdt>
            <w:r w:rsidR="000B2053">
              <w:rPr>
                <w:rStyle w:val="Style3"/>
              </w:rPr>
              <w:t xml:space="preserve"> </w:t>
            </w:r>
            <w:r w:rsidR="000B2053" w:rsidRPr="00445207">
              <w:rPr>
                <w:rStyle w:val="Style3"/>
                <w:color w:val="auto"/>
              </w:rPr>
              <w:t xml:space="preserve"> ore</w:t>
            </w:r>
          </w:p>
        </w:tc>
      </w:tr>
      <w:tr w:rsidR="00941BEC" w:rsidRPr="0002634A" w14:paraId="641D2AF4" w14:textId="77777777" w:rsidTr="518F2098">
        <w:trPr>
          <w:trHeight w:val="80"/>
        </w:trPr>
        <w:tc>
          <w:tcPr>
            <w:tcW w:w="704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F7119D" w14:textId="29E70A3D" w:rsidR="00941BEC" w:rsidRDefault="00941BEC" w:rsidP="00F963E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</w:t>
            </w:r>
            <w:r w:rsidR="00F963ED">
              <w:rPr>
                <w:rFonts w:eastAsia="Arial"/>
                <w:b/>
                <w:bCs/>
                <w:szCs w:val="20"/>
              </w:rPr>
              <w:t>2</w:t>
            </w: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06ED9942" w14:textId="130E3C71" w:rsidR="00941BEC" w:rsidRPr="000B2053" w:rsidRDefault="000B2053" w:rsidP="00941BEC">
            <w:pPr>
              <w:spacing w:before="40" w:after="40" w:line="276" w:lineRule="auto"/>
              <w:rPr>
                <w:rFonts w:eastAsia="Arial"/>
                <w:b/>
                <w:bCs/>
                <w:szCs w:val="20"/>
                <w:lang w:val="it-CH"/>
              </w:rPr>
            </w:pPr>
            <w:r w:rsidRPr="000B2053">
              <w:rPr>
                <w:rFonts w:eastAsia="Arial"/>
                <w:b/>
                <w:bCs/>
                <w:szCs w:val="20"/>
                <w:lang w:val="it-CH"/>
              </w:rPr>
              <w:t>Piloti remoti che hanno seguito la formazione</w:t>
            </w:r>
          </w:p>
        </w:tc>
      </w:tr>
      <w:tr w:rsidR="00941BEC" w14:paraId="29A895AF" w14:textId="77777777" w:rsidTr="518F2098">
        <w:trPr>
          <w:trHeight w:val="80"/>
        </w:trPr>
        <w:tc>
          <w:tcPr>
            <w:tcW w:w="704" w:type="dxa"/>
            <w:vMerge/>
            <w:vAlign w:val="center"/>
          </w:tcPr>
          <w:p w14:paraId="6D1685D6" w14:textId="77777777" w:rsidR="00941BEC" w:rsidRPr="000B2053" w:rsidRDefault="00941BEC" w:rsidP="00F963E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it-CH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4194CEB" w14:textId="0ED37DD3" w:rsidR="00941BEC" w:rsidRPr="007F41E3" w:rsidRDefault="000B2053" w:rsidP="00941BEC">
            <w:pPr>
              <w:spacing w:before="40" w:after="40" w:line="276" w:lineRule="auto"/>
              <w:rPr>
                <w:rFonts w:eastAsia="Arial"/>
                <w:i/>
                <w:iCs/>
                <w:szCs w:val="20"/>
              </w:rPr>
            </w:pPr>
            <w:r w:rsidRPr="000B2053">
              <w:rPr>
                <w:i/>
                <w:iCs/>
                <w:szCs w:val="20"/>
              </w:rPr>
              <w:t>→ Vedere Appendice 1.</w:t>
            </w:r>
          </w:p>
        </w:tc>
      </w:tr>
      <w:tr w:rsidR="001F289C" w:rsidRPr="0002634A" w14:paraId="040BCB6D" w14:textId="77777777" w:rsidTr="518F2098">
        <w:trPr>
          <w:trHeight w:val="80"/>
        </w:trPr>
        <w:tc>
          <w:tcPr>
            <w:tcW w:w="704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8B9F46" w14:textId="2436754C" w:rsidR="001F289C" w:rsidRDefault="001F289C" w:rsidP="00F963E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</w:t>
            </w:r>
            <w:r w:rsidR="00F963ED">
              <w:rPr>
                <w:rFonts w:eastAsia="Arial"/>
                <w:b/>
                <w:bCs/>
                <w:szCs w:val="20"/>
              </w:rPr>
              <w:t>3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546A109A" w14:textId="0FF23060" w:rsidR="001F289C" w:rsidRPr="000B2053" w:rsidRDefault="000B2053" w:rsidP="001F289C">
            <w:pPr>
              <w:spacing w:before="40" w:after="40" w:line="276" w:lineRule="auto"/>
              <w:rPr>
                <w:rFonts w:eastAsia="Arial"/>
                <w:i/>
                <w:iCs/>
                <w:szCs w:val="20"/>
                <w:lang w:val="it-CH"/>
              </w:rPr>
            </w:pPr>
            <w:r>
              <w:rPr>
                <w:rFonts w:eastAsia="Arial"/>
                <w:b/>
                <w:bCs/>
                <w:szCs w:val="20"/>
                <w:lang w:val="it-CH"/>
              </w:rPr>
              <w:t>UAS e altri mezzi utilizzati per la formazione</w:t>
            </w:r>
          </w:p>
        </w:tc>
      </w:tr>
      <w:tr w:rsidR="00013EBE" w14:paraId="3BEBD50F" w14:textId="77777777" w:rsidTr="518F2098">
        <w:trPr>
          <w:trHeight w:val="80"/>
        </w:trPr>
        <w:tc>
          <w:tcPr>
            <w:tcW w:w="704" w:type="dxa"/>
            <w:vMerge/>
            <w:vAlign w:val="center"/>
          </w:tcPr>
          <w:p w14:paraId="4798FD6E" w14:textId="77777777" w:rsidR="00013EBE" w:rsidRPr="000B2053" w:rsidRDefault="00013EBE" w:rsidP="00F963E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it-CH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33F3BF4" w14:textId="32086BBB" w:rsidR="00013EBE" w:rsidRPr="007F41E3" w:rsidRDefault="000B2053" w:rsidP="00013EBE">
            <w:pPr>
              <w:spacing w:before="40" w:after="40" w:line="276" w:lineRule="auto"/>
              <w:jc w:val="both"/>
              <w:rPr>
                <w:rFonts w:eastAsia="Arial"/>
                <w:szCs w:val="20"/>
              </w:rPr>
            </w:pPr>
            <w:r w:rsidRPr="000B2053">
              <w:rPr>
                <w:i/>
                <w:iCs/>
                <w:szCs w:val="20"/>
              </w:rPr>
              <w:t xml:space="preserve">→ Vedere Appendice </w:t>
            </w:r>
            <w:r>
              <w:rPr>
                <w:i/>
                <w:iCs/>
                <w:szCs w:val="20"/>
              </w:rPr>
              <w:t>2</w:t>
            </w:r>
            <w:r w:rsidRPr="000B2053">
              <w:rPr>
                <w:i/>
                <w:iCs/>
                <w:szCs w:val="20"/>
              </w:rPr>
              <w:t>.</w:t>
            </w:r>
          </w:p>
        </w:tc>
      </w:tr>
      <w:tr w:rsidR="00013EBE" w14:paraId="55B597CB" w14:textId="77777777" w:rsidTr="008874A2">
        <w:trPr>
          <w:trHeight w:val="80"/>
        </w:trPr>
        <w:tc>
          <w:tcPr>
            <w:tcW w:w="704" w:type="dxa"/>
            <w:vMerge w:val="restart"/>
            <w:tcBorders>
              <w:top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B05260" w14:textId="745795EB" w:rsidR="00013EBE" w:rsidRDefault="00013EBE" w:rsidP="00F963E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</w:t>
            </w:r>
            <w:r w:rsidR="00F963ED">
              <w:rPr>
                <w:rFonts w:eastAsia="Arial"/>
                <w:b/>
                <w:bCs/>
                <w:szCs w:val="20"/>
              </w:rPr>
              <w:t>4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3755128E" w14:textId="2A56DAD9" w:rsidR="00013EBE" w:rsidRPr="000B2053" w:rsidRDefault="000B2053" w:rsidP="00013EBE">
            <w:pPr>
              <w:spacing w:before="40" w:after="40" w:line="276" w:lineRule="auto"/>
              <w:jc w:val="both"/>
              <w:rPr>
                <w:rFonts w:eastAsia="Arial"/>
                <w:i/>
                <w:i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Programma di formazione</w:t>
            </w:r>
          </w:p>
        </w:tc>
      </w:tr>
      <w:tr w:rsidR="00013EBE" w14:paraId="38E2FB3F" w14:textId="77777777" w:rsidTr="008874A2">
        <w:trPr>
          <w:trHeight w:val="80"/>
        </w:trPr>
        <w:tc>
          <w:tcPr>
            <w:tcW w:w="704" w:type="dxa"/>
            <w:vMerge/>
            <w:vAlign w:val="center"/>
          </w:tcPr>
          <w:p w14:paraId="7763A79A" w14:textId="77777777" w:rsidR="00013EBE" w:rsidRDefault="00013EBE" w:rsidP="00013EBE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21B329" w14:textId="5FD516CC" w:rsidR="00013EBE" w:rsidRPr="007F41E3" w:rsidRDefault="000B2053" w:rsidP="00013EBE">
            <w:pPr>
              <w:spacing w:before="40" w:after="40" w:line="276" w:lineRule="auto"/>
              <w:jc w:val="both"/>
              <w:rPr>
                <w:szCs w:val="20"/>
                <w:shd w:val="clear" w:color="auto" w:fill="E6E6E6"/>
                <w:lang w:val="fr-CH"/>
              </w:rPr>
            </w:pPr>
            <w:r w:rsidRPr="000B2053">
              <w:rPr>
                <w:i/>
                <w:iCs/>
                <w:szCs w:val="20"/>
              </w:rPr>
              <w:t xml:space="preserve">→ Vedere Appendice </w:t>
            </w:r>
            <w:r>
              <w:rPr>
                <w:i/>
                <w:iCs/>
                <w:szCs w:val="20"/>
              </w:rPr>
              <w:t>3</w:t>
            </w:r>
            <w:r w:rsidRPr="000B2053">
              <w:rPr>
                <w:i/>
                <w:iCs/>
                <w:szCs w:val="20"/>
              </w:rPr>
              <w:t>.</w:t>
            </w:r>
          </w:p>
        </w:tc>
      </w:tr>
      <w:tr w:rsidR="008874A2" w14:paraId="6668DC7D" w14:textId="77777777" w:rsidTr="008874A2">
        <w:trPr>
          <w:trHeight w:val="80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798D0AB3" w14:textId="0A0D96FD" w:rsidR="008874A2" w:rsidRDefault="008874A2" w:rsidP="008874A2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5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32E06AAA" w14:textId="35225682" w:rsidR="008874A2" w:rsidRPr="000B2053" w:rsidRDefault="00F611EF" w:rsidP="008874A2">
            <w:pPr>
              <w:spacing w:before="40" w:after="40" w:line="276" w:lineRule="auto"/>
              <w:jc w:val="both"/>
              <w:rPr>
                <w:i/>
                <w:iCs/>
                <w:szCs w:val="20"/>
              </w:rPr>
            </w:pPr>
            <w:r w:rsidRPr="00F611EF">
              <w:rPr>
                <w:rFonts w:eastAsia="Arial"/>
                <w:b/>
                <w:bCs/>
                <w:szCs w:val="20"/>
              </w:rPr>
              <w:t>Contesto operativo della formazione</w:t>
            </w:r>
          </w:p>
        </w:tc>
      </w:tr>
      <w:tr w:rsidR="00A6171D" w:rsidRPr="007C773E" w14:paraId="35041B0B" w14:textId="77777777" w:rsidTr="00A6171D">
        <w:trPr>
          <w:trHeight w:val="80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25A0C23F" w14:textId="77777777" w:rsidR="00A6171D" w:rsidRDefault="00A6171D" w:rsidP="00A6171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09BD3BE3" w14:textId="18AE5697" w:rsidR="00A6171D" w:rsidRPr="007C773E" w:rsidRDefault="00A6171D" w:rsidP="00A6171D">
            <w:pPr>
              <w:spacing w:before="40" w:after="40" w:line="276" w:lineRule="auto"/>
              <w:jc w:val="both"/>
              <w:rPr>
                <w:i/>
                <w:iCs/>
                <w:szCs w:val="20"/>
                <w:lang w:val="fr-CH"/>
              </w:rPr>
            </w:pPr>
            <w:r w:rsidRPr="00662650">
              <w:rPr>
                <w:szCs w:val="20"/>
                <w:lang w:val="fr-CH"/>
              </w:rPr>
              <w:t>PDRA-</w:t>
            </w:r>
            <w:r w:rsidRPr="00662650">
              <w:rPr>
                <w:rStyle w:val="Style3"/>
                <w:lang w:val="fr-CH"/>
              </w:rPr>
              <w:t xml:space="preserve"> </w:t>
            </w:r>
            <w:sdt>
              <w:sdtPr>
                <w:rPr>
                  <w:rStyle w:val="Style3"/>
                </w:rPr>
                <w:id w:val="-1920006899"/>
                <w:placeholder>
                  <w:docPart w:val="7AADC5851E314519B27D5CCEFCA16D01"/>
                </w:placeholder>
              </w:sdtPr>
              <w:sdtEndPr>
                <w:rPr>
                  <w:rStyle w:val="Policepardfaut"/>
                  <w:rFonts w:eastAsia="Arial"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3"/>
                    </w:rPr>
                    <w:id w:val="375973520"/>
                    <w:placeholder>
                      <w:docPart w:val="958ED7FAE6744C19A97AB2C2AB04164E"/>
                    </w:placeholder>
                    <w:showingPlcHdr/>
                    <w:dropDownList>
                      <w:listItem w:value="Choisissez un élément."/>
                      <w:listItem w:displayText="S01" w:value="S01"/>
                      <w:listItem w:displayText="S02" w:value="S02"/>
                      <w:listItem w:displayText="G01" w:value="G01"/>
                      <w:listItem w:displayText="G02" w:value="G02"/>
                      <w:listItem w:displayText="G03" w:value="G03"/>
                    </w:dropDownList>
                  </w:sdtPr>
                  <w:sdtEndPr>
                    <w:rPr>
                      <w:rStyle w:val="Style3"/>
                    </w:rPr>
                  </w:sdtEndPr>
                  <w:sdtContent>
                    <w:r w:rsidRPr="007C773E">
                      <w:rPr>
                        <w:rStyle w:val="Textedelespacerserv"/>
                        <w:lang w:val="fr-CH"/>
                      </w:rPr>
                      <w:t>Seleziona</w:t>
                    </w:r>
                    <w:r w:rsidRPr="00662650">
                      <w:rPr>
                        <w:rStyle w:val="Textedelespacerserv"/>
                        <w:lang w:val="fr-CH"/>
                      </w:rPr>
                      <w:t>.</w:t>
                    </w:r>
                  </w:sdtContent>
                </w:sdt>
              </w:sdtContent>
            </w:sdt>
            <w:r w:rsidRPr="00662650">
              <w:rPr>
                <w:rStyle w:val="Style3"/>
                <w:lang w:val="fr-CH"/>
              </w:rPr>
              <w:t xml:space="preserve">   </w:t>
            </w:r>
            <w:r>
              <w:rPr>
                <w:rStyle w:val="Style3"/>
                <w:lang w:val="fr-CH"/>
              </w:rPr>
              <w:t xml:space="preserve">                </w:t>
            </w:r>
            <w:sdt>
              <w:sdtPr>
                <w:rPr>
                  <w:szCs w:val="20"/>
                  <w:lang w:val="fr-CH"/>
                </w:rPr>
                <w:id w:val="1557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  <w:lang w:val="fr-CH"/>
                  </w:rPr>
                  <w:t>☐</w:t>
                </w:r>
              </w:sdtContent>
            </w:sdt>
            <w:r w:rsidRPr="00662650">
              <w:rPr>
                <w:szCs w:val="20"/>
                <w:lang w:val="fr-CH"/>
              </w:rPr>
              <w:t xml:space="preserve"> SORA</w:t>
            </w:r>
            <w:r>
              <w:rPr>
                <w:szCs w:val="20"/>
                <w:lang w:val="fr-CH"/>
              </w:rPr>
              <w:t xml:space="preserve">         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2348A58F" w14:textId="4EFCFD55" w:rsidR="00A6171D" w:rsidRPr="007C773E" w:rsidRDefault="00A6171D" w:rsidP="00A6171D">
            <w:pPr>
              <w:spacing w:before="40" w:after="40" w:line="276" w:lineRule="auto"/>
              <w:jc w:val="both"/>
              <w:rPr>
                <w:i/>
                <w:iCs/>
                <w:szCs w:val="20"/>
                <w:lang w:val="fr-CH"/>
              </w:rPr>
            </w:pPr>
            <w:r>
              <w:rPr>
                <w:rFonts w:eastAsia="Arial"/>
                <w:b/>
                <w:bCs/>
                <w:szCs w:val="20"/>
                <w:lang w:val="fr-CH"/>
              </w:rPr>
              <w:t xml:space="preserve">Ref.: </w:t>
            </w:r>
            <w:sdt>
              <w:sdtPr>
                <w:rPr>
                  <w:rStyle w:val="Style3"/>
                  <w:rFonts w:eastAsia="Arial"/>
                  <w:color w:val="auto"/>
                  <w:sz w:val="20"/>
                  <w:szCs w:val="20"/>
                </w:rPr>
                <w:id w:val="-1241635979"/>
                <w:placeholder>
                  <w:docPart w:val="274134AE33A44B3486BCDC4BBD733BDD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>
                  <w:rPr>
                    <w:rStyle w:val="Style3"/>
                    <w:rFonts w:eastAsia="Arial"/>
                    <w:color w:val="808080" w:themeColor="background1" w:themeShade="80"/>
                    <w:szCs w:val="18"/>
                  </w:rPr>
                  <w:t>Inserire testo</w:t>
                </w:r>
              </w:sdtContent>
            </w:sdt>
          </w:p>
        </w:tc>
      </w:tr>
      <w:tr w:rsidR="00013EBE" w14:paraId="5B33CC42" w14:textId="77777777" w:rsidTr="000B2053">
        <w:trPr>
          <w:trHeight w:val="80"/>
        </w:trPr>
        <w:tc>
          <w:tcPr>
            <w:tcW w:w="9067" w:type="dxa"/>
            <w:gridSpan w:val="10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2AD57D47" w14:textId="3A3489F7" w:rsidR="00013EBE" w:rsidRDefault="00013EBE" w:rsidP="00013EBE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bookmarkStart w:id="1" w:name="_Hlk210831547"/>
            <w:r>
              <w:rPr>
                <w:rFonts w:eastAsia="Arial"/>
                <w:b/>
                <w:bCs/>
                <w:sz w:val="24"/>
                <w:szCs w:val="24"/>
              </w:rPr>
              <w:lastRenderedPageBreak/>
              <w:t>4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r w:rsidR="000B2053" w:rsidRPr="000B2053">
              <w:rPr>
                <w:rFonts w:eastAsia="Arial"/>
                <w:b/>
                <w:bCs/>
                <w:sz w:val="24"/>
                <w:szCs w:val="24"/>
              </w:rPr>
              <w:t>Dichiarazioni</w:t>
            </w:r>
          </w:p>
        </w:tc>
      </w:tr>
      <w:tr w:rsidR="000B2053" w:rsidRPr="0002634A" w14:paraId="3114B511" w14:textId="77777777" w:rsidTr="000B2053">
        <w:trPr>
          <w:trHeight w:val="567"/>
        </w:trPr>
        <w:tc>
          <w:tcPr>
            <w:tcW w:w="9067" w:type="dxa"/>
            <w:gridSpan w:val="10"/>
            <w:tcBorders>
              <w:bottom w:val="nil"/>
            </w:tcBorders>
            <w:vAlign w:val="center"/>
          </w:tcPr>
          <w:p w14:paraId="0AD539BD" w14:textId="485FF0F3" w:rsidR="000B2053" w:rsidRPr="000B2053" w:rsidRDefault="00F26567" w:rsidP="000B2053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sdt>
              <w:sdtPr>
                <w:rPr>
                  <w:szCs w:val="20"/>
                  <w:lang w:val="it-CH"/>
                </w:rPr>
                <w:id w:val="-92071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Cs w:val="20"/>
                    <w:lang w:val="it-CH"/>
                  </w:rPr>
                  <w:t>☐</w:t>
                </w:r>
              </w:sdtContent>
            </w:sdt>
            <w:r w:rsidR="000B2053">
              <w:rPr>
                <w:szCs w:val="20"/>
                <w:lang w:val="it-CH"/>
              </w:rPr>
              <w:t xml:space="preserve"> Io, il/la sottoscritto/a (§</w:t>
            </w:r>
            <w:r w:rsidR="00A6171D">
              <w:rPr>
                <w:szCs w:val="20"/>
                <w:lang w:val="it-CH"/>
              </w:rPr>
              <w:t>6</w:t>
            </w:r>
            <w:r w:rsidR="000B2053">
              <w:rPr>
                <w:szCs w:val="20"/>
                <w:lang w:val="it-CH"/>
              </w:rPr>
              <w:t>.1), dichiaro che tutte le informazioni contenute nel presente modulo sono complete, veritiere e corrette.</w:t>
            </w:r>
          </w:p>
        </w:tc>
      </w:tr>
      <w:tr w:rsidR="000B2053" w:rsidRPr="0002634A" w14:paraId="039A96B3" w14:textId="77777777" w:rsidTr="000B2053">
        <w:trPr>
          <w:trHeight w:val="1191"/>
        </w:trPr>
        <w:tc>
          <w:tcPr>
            <w:tcW w:w="9067" w:type="dxa"/>
            <w:gridSpan w:val="10"/>
            <w:tcBorders>
              <w:top w:val="nil"/>
            </w:tcBorders>
          </w:tcPr>
          <w:p w14:paraId="096F0835" w14:textId="03B7D2E5" w:rsidR="000B2053" w:rsidRPr="000B2053" w:rsidRDefault="00F26567" w:rsidP="000B2053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sdt>
              <w:sdtPr>
                <w:rPr>
                  <w:szCs w:val="20"/>
                  <w:lang w:val="it-CH"/>
                </w:rPr>
                <w:id w:val="-15600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Cs w:val="20"/>
                    <w:lang w:val="it-CH"/>
                  </w:rPr>
                  <w:t>☐</w:t>
                </w:r>
              </w:sdtContent>
            </w:sdt>
            <w:r w:rsidR="000B2053">
              <w:rPr>
                <w:szCs w:val="20"/>
                <w:lang w:val="it-CH"/>
              </w:rPr>
              <w:t xml:space="preserve"> Io, il/la sottoscritto/a (§</w:t>
            </w:r>
            <w:r w:rsidR="00A6171D">
              <w:rPr>
                <w:szCs w:val="20"/>
                <w:lang w:val="it-CH"/>
              </w:rPr>
              <w:t>6</w:t>
            </w:r>
            <w:r w:rsidR="000B2053">
              <w:rPr>
                <w:szCs w:val="20"/>
                <w:lang w:val="it-CH"/>
              </w:rPr>
              <w:t>.1), attesto che le persone elencate nell’Appendice 1 hanno completato con successo la formazione richiesta con gli UAS e gli altri mezzi specificati nell’Appendice 2, hanno dimostrato il livello di conoscenza richiesto e sono state giudicate competenti a svolgere i compiti pertinenti in conformità al programma descritto nell’Appendice 3.</w:t>
            </w:r>
          </w:p>
        </w:tc>
      </w:tr>
      <w:tr w:rsidR="00F963ED" w:rsidRPr="004E1C51" w14:paraId="554FB000" w14:textId="77777777" w:rsidTr="00A633DE">
        <w:trPr>
          <w:trHeight w:val="80"/>
        </w:trPr>
        <w:tc>
          <w:tcPr>
            <w:tcW w:w="9067" w:type="dxa"/>
            <w:gridSpan w:val="10"/>
            <w:shd w:val="clear" w:color="auto" w:fill="8496B0" w:themeFill="text2" w:themeFillTint="99"/>
            <w:vAlign w:val="center"/>
          </w:tcPr>
          <w:p w14:paraId="4DDA933F" w14:textId="3733731A" w:rsidR="00F963ED" w:rsidRPr="004E1C51" w:rsidRDefault="000B2053" w:rsidP="00A633DE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 w:rsidRPr="000B2053">
              <w:rPr>
                <w:rFonts w:eastAsia="Arial"/>
                <w:b/>
                <w:bCs/>
                <w:sz w:val="24"/>
                <w:szCs w:val="24"/>
              </w:rPr>
              <w:t xml:space="preserve">5. </w:t>
            </w:r>
            <w:proofErr w:type="spellStart"/>
            <w:r w:rsidR="00C5159F" w:rsidRPr="00C5159F">
              <w:rPr>
                <w:rFonts w:eastAsia="Arial"/>
                <w:b/>
                <w:bCs/>
                <w:sz w:val="24"/>
                <w:szCs w:val="24"/>
              </w:rPr>
              <w:t>Allegati</w:t>
            </w:r>
            <w:proofErr w:type="spellEnd"/>
          </w:p>
        </w:tc>
      </w:tr>
      <w:tr w:rsidR="00C5159F" w:rsidRPr="0002634A" w14:paraId="73F11CFC" w14:textId="77777777" w:rsidTr="00C5159F">
        <w:trPr>
          <w:trHeight w:val="80"/>
        </w:trPr>
        <w:tc>
          <w:tcPr>
            <w:tcW w:w="9067" w:type="dxa"/>
            <w:gridSpan w:val="10"/>
            <w:vAlign w:val="center"/>
          </w:tcPr>
          <w:p w14:paraId="42D802D2" w14:textId="0F371618" w:rsidR="00C5159F" w:rsidRPr="00C5159F" w:rsidRDefault="00F26567" w:rsidP="00C5159F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sdt>
              <w:sdtPr>
                <w:rPr>
                  <w:szCs w:val="20"/>
                  <w:lang w:val="it-CH"/>
                </w:rPr>
                <w:id w:val="15843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9F" w:rsidRPr="000B2053">
                  <w:rPr>
                    <w:rFonts w:ascii="MS Gothic" w:eastAsia="MS Gothic" w:hAnsi="MS Gothic" w:hint="eastAsia"/>
                    <w:szCs w:val="20"/>
                    <w:lang w:val="it-CH"/>
                  </w:rPr>
                  <w:t>☐</w:t>
                </w:r>
              </w:sdtContent>
            </w:sdt>
            <w:r w:rsidR="00C5159F">
              <w:rPr>
                <w:szCs w:val="20"/>
                <w:lang w:val="it-CH"/>
              </w:rPr>
              <w:t xml:space="preserve"> </w:t>
            </w:r>
            <w:r w:rsidR="00C5159F" w:rsidRPr="00C5159F">
              <w:rPr>
                <w:szCs w:val="20"/>
                <w:lang w:val="it-CH"/>
              </w:rPr>
              <w:t>Allego alla presente dichiarazione una copia del/dei logbook attestante/i i voli di addestramento effettuati con ciascun UAS indicato nell’Appendice 2 e conformemente alle informazioni dichiarate al §3.</w:t>
            </w:r>
          </w:p>
        </w:tc>
      </w:tr>
      <w:tr w:rsidR="00C5159F" w:rsidRPr="004E1C51" w14:paraId="5CA49DBD" w14:textId="77777777" w:rsidTr="00A633DE">
        <w:trPr>
          <w:trHeight w:val="80"/>
        </w:trPr>
        <w:tc>
          <w:tcPr>
            <w:tcW w:w="9067" w:type="dxa"/>
            <w:gridSpan w:val="10"/>
            <w:shd w:val="clear" w:color="auto" w:fill="8496B0" w:themeFill="text2" w:themeFillTint="99"/>
            <w:vAlign w:val="center"/>
          </w:tcPr>
          <w:p w14:paraId="718D8141" w14:textId="63578474" w:rsidR="00C5159F" w:rsidRPr="000B2053" w:rsidRDefault="00C5159F" w:rsidP="00C5159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6</w:t>
            </w:r>
            <w:r w:rsidRPr="000B2053">
              <w:rPr>
                <w:rFonts w:eastAsia="Arial"/>
                <w:b/>
                <w:bCs/>
                <w:sz w:val="24"/>
                <w:szCs w:val="24"/>
              </w:rPr>
              <w:t>. Firme</w:t>
            </w:r>
          </w:p>
        </w:tc>
      </w:tr>
      <w:tr w:rsidR="00C5159F" w:rsidRPr="008F2818" w14:paraId="2C07CFB9" w14:textId="77777777" w:rsidTr="00A633DE">
        <w:trPr>
          <w:trHeight w:val="80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6D1FE137" w14:textId="0D03005D" w:rsidR="00C5159F" w:rsidRPr="004E1C51" w:rsidRDefault="00C5159F" w:rsidP="00C5159F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bookmarkStart w:id="2" w:name="_Hlk209776766"/>
            <w:r>
              <w:rPr>
                <w:rFonts w:eastAsia="Arial"/>
                <w:b/>
                <w:bCs/>
                <w:szCs w:val="20"/>
              </w:rPr>
              <w:t>6</w:t>
            </w:r>
            <w:r w:rsidRPr="008E7A38">
              <w:rPr>
                <w:rFonts w:eastAsia="Arial"/>
                <w:b/>
                <w:bCs/>
                <w:szCs w:val="20"/>
              </w:rPr>
              <w:t>.1</w:t>
            </w:r>
          </w:p>
        </w:tc>
        <w:tc>
          <w:tcPr>
            <w:tcW w:w="8363" w:type="dxa"/>
            <w:gridSpan w:val="9"/>
            <w:tcBorders>
              <w:bottom w:val="nil"/>
            </w:tcBorders>
            <w:shd w:val="clear" w:color="auto" w:fill="E7E6E6" w:themeFill="background2"/>
            <w:vAlign w:val="center"/>
          </w:tcPr>
          <w:p w14:paraId="7B0FE66D" w14:textId="0AAEBD23" w:rsidR="00C5159F" w:rsidRPr="008F2818" w:rsidRDefault="00C5159F" w:rsidP="00C5159F">
            <w:pPr>
              <w:spacing w:before="40" w:after="40" w:line="276" w:lineRule="auto"/>
              <w:rPr>
                <w:rFonts w:eastAsia="Arial"/>
                <w:szCs w:val="20"/>
                <w:lang w:val="de-CH"/>
              </w:rPr>
            </w:pPr>
            <w:r>
              <w:rPr>
                <w:rFonts w:eastAsia="Arial"/>
                <w:szCs w:val="20"/>
              </w:rPr>
              <w:t>Operatore UAS</w:t>
            </w:r>
          </w:p>
        </w:tc>
      </w:tr>
      <w:tr w:rsidR="00C5159F" w:rsidRPr="008F2818" w14:paraId="09DD323C" w14:textId="77777777" w:rsidTr="00A633DE">
        <w:trPr>
          <w:trHeight w:val="80"/>
        </w:trPr>
        <w:tc>
          <w:tcPr>
            <w:tcW w:w="704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42B8A3E1" w14:textId="77777777" w:rsidR="00C5159F" w:rsidRPr="008E7A38" w:rsidRDefault="00C5159F" w:rsidP="00C5159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4073C701" w14:textId="3F8FCD6A" w:rsidR="00C5159F" w:rsidRPr="008F2818" w:rsidRDefault="00C5159F" w:rsidP="00C5159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Nome: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1571311170"/>
              <w:placeholder>
                <w:docPart w:val="0671304DF70D4E39AC81F7F3371CD481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34A64A28" w14:textId="06BB529B" w:rsidR="00C5159F" w:rsidRPr="008F2818" w:rsidRDefault="00C5159F" w:rsidP="00C5159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3827" w:type="dxa"/>
            <w:gridSpan w:val="4"/>
            <w:vMerge w:val="restart"/>
            <w:tcBorders>
              <w:top w:val="nil"/>
              <w:left w:val="nil"/>
            </w:tcBorders>
          </w:tcPr>
          <w:p w14:paraId="6A779D5F" w14:textId="31764E6C" w:rsidR="00C5159F" w:rsidRPr="008F2818" w:rsidRDefault="00C5159F" w:rsidP="00C5159F">
            <w:pPr>
              <w:spacing w:before="40" w:after="40" w:line="276" w:lineRule="auto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 xml:space="preserve">Firma: </w:t>
            </w:r>
            <w:sdt>
              <w:sdtPr>
                <w:rPr>
                  <w:rFonts w:eastAsia="Arial"/>
                  <w:szCs w:val="20"/>
                </w:rPr>
                <w:id w:val="-1988626687"/>
                <w:showingPlcHdr/>
                <w:picture/>
              </w:sdtPr>
              <w:sdtEndPr/>
              <w:sdtContent>
                <w:r>
                  <w:rPr>
                    <w:rFonts w:eastAsia="Arial"/>
                    <w:noProof/>
                    <w:szCs w:val="20"/>
                  </w:rPr>
                  <w:drawing>
                    <wp:inline distT="0" distB="0" distL="0" distR="0" wp14:anchorId="77638162" wp14:editId="590B8FC1">
                      <wp:extent cx="1622809" cy="547236"/>
                      <wp:effectExtent l="0" t="0" r="0" b="571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2375" cy="560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C5159F" w:rsidRPr="008F2818" w14:paraId="4FEDEFBF" w14:textId="77777777" w:rsidTr="00A633DE">
        <w:trPr>
          <w:trHeight w:val="80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05DCF0C8" w14:textId="77777777" w:rsidR="00C5159F" w:rsidRPr="008E7A38" w:rsidRDefault="00C5159F" w:rsidP="00C5159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080DD8FD" w14:textId="73C7EC6A" w:rsidR="00C5159F" w:rsidRPr="008F2818" w:rsidRDefault="00C5159F" w:rsidP="00C5159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Data:</w:t>
            </w:r>
          </w:p>
        </w:tc>
        <w:sdt>
          <w:sdtPr>
            <w:rPr>
              <w:rStyle w:val="Style4"/>
            </w:rPr>
            <w:id w:val="-2105564543"/>
            <w:placeholder>
              <w:docPart w:val="ECEBF180C2F3410087D097EC759CA9F2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Style4"/>
            </w:rPr>
          </w:sdtEndPr>
          <w:sdtContent>
            <w:tc>
              <w:tcPr>
                <w:tcW w:w="311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64A1B75" w14:textId="5812979B" w:rsidR="00C5159F" w:rsidRPr="008F2818" w:rsidRDefault="00C5159F" w:rsidP="00C5159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Selezionare data</w:t>
                </w:r>
              </w:p>
            </w:tc>
          </w:sdtContent>
        </w:sdt>
        <w:tc>
          <w:tcPr>
            <w:tcW w:w="3827" w:type="dxa"/>
            <w:gridSpan w:val="4"/>
            <w:vMerge/>
            <w:tcBorders>
              <w:left w:val="nil"/>
            </w:tcBorders>
            <w:vAlign w:val="center"/>
          </w:tcPr>
          <w:p w14:paraId="340C1E2A" w14:textId="77777777" w:rsidR="00C5159F" w:rsidRPr="008F2818" w:rsidRDefault="00C5159F" w:rsidP="00C5159F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C5159F" w:rsidRPr="008F2818" w14:paraId="57133272" w14:textId="77777777" w:rsidTr="00A633DE">
        <w:trPr>
          <w:trHeight w:val="80"/>
        </w:trPr>
        <w:tc>
          <w:tcPr>
            <w:tcW w:w="704" w:type="dxa"/>
            <w:vMerge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6135EF4" w14:textId="77777777" w:rsidR="00C5159F" w:rsidRPr="008E7A38" w:rsidRDefault="00C5159F" w:rsidP="00C5159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602EBE69" w14:textId="551251ED" w:rsidR="00C5159F" w:rsidRPr="008F2818" w:rsidRDefault="00C5159F" w:rsidP="00C5159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Luogo: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-1631776861"/>
              <w:placeholder>
                <w:docPart w:val="AE87FC481B584348B912CA127C3A65F7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7C4BA113" w14:textId="4B297E38" w:rsidR="00C5159F" w:rsidRPr="008F2818" w:rsidRDefault="00C5159F" w:rsidP="00C5159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3827" w:type="dxa"/>
            <w:gridSpan w:val="4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14:paraId="7C6F5B6C" w14:textId="77777777" w:rsidR="00C5159F" w:rsidRPr="008F2818" w:rsidRDefault="00C5159F" w:rsidP="00C5159F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C5159F" w:rsidRPr="0002634A" w14:paraId="27393D3D" w14:textId="77777777" w:rsidTr="00A633DE">
        <w:trPr>
          <w:trHeight w:val="80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16833521" w14:textId="57456805" w:rsidR="00C5159F" w:rsidRPr="004E1C51" w:rsidRDefault="00C5159F" w:rsidP="00C5159F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6</w:t>
            </w:r>
            <w:r w:rsidRPr="008E7A38">
              <w:rPr>
                <w:rFonts w:eastAsia="Arial"/>
                <w:b/>
                <w:bCs/>
                <w:szCs w:val="20"/>
              </w:rPr>
              <w:t>.</w:t>
            </w:r>
            <w:r>
              <w:rPr>
                <w:rFonts w:eastAsia="Arial"/>
                <w:b/>
                <w:bCs/>
                <w:szCs w:val="20"/>
              </w:rPr>
              <w:t>2</w:t>
            </w:r>
          </w:p>
        </w:tc>
        <w:tc>
          <w:tcPr>
            <w:tcW w:w="8363" w:type="dxa"/>
            <w:gridSpan w:val="9"/>
            <w:tcBorders>
              <w:bottom w:val="nil"/>
            </w:tcBorders>
            <w:shd w:val="clear" w:color="auto" w:fill="E7E6E6" w:themeFill="background2"/>
            <w:vAlign w:val="center"/>
          </w:tcPr>
          <w:p w14:paraId="4299F42D" w14:textId="6A627E67" w:rsidR="00C5159F" w:rsidRPr="000B2053" w:rsidRDefault="00C5159F" w:rsidP="00C5159F">
            <w:pPr>
              <w:spacing w:before="40" w:after="40" w:line="276" w:lineRule="auto"/>
              <w:rPr>
                <w:rFonts w:eastAsia="Arial"/>
                <w:szCs w:val="20"/>
                <w:lang w:val="it-CH"/>
              </w:rPr>
            </w:pPr>
            <w:r>
              <w:rPr>
                <w:rFonts w:eastAsia="Arial"/>
                <w:szCs w:val="20"/>
                <w:lang w:val="it-CH"/>
              </w:rPr>
              <w:t>Ente di formazione (se diverso dall’operatore UAS)</w:t>
            </w:r>
          </w:p>
        </w:tc>
      </w:tr>
      <w:tr w:rsidR="00C5159F" w:rsidRPr="008F2818" w14:paraId="43C39622" w14:textId="77777777" w:rsidTr="00A633DE">
        <w:trPr>
          <w:trHeight w:val="80"/>
        </w:trPr>
        <w:tc>
          <w:tcPr>
            <w:tcW w:w="704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59EF0D4C" w14:textId="77777777" w:rsidR="00C5159F" w:rsidRPr="000B2053" w:rsidRDefault="00C5159F" w:rsidP="00C5159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it-CH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42DE0908" w14:textId="1AF54BB3" w:rsidR="00C5159F" w:rsidRPr="008F2818" w:rsidRDefault="00C5159F" w:rsidP="00C5159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Nome: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639612653"/>
              <w:placeholder>
                <w:docPart w:val="276452FBFAF1441085EC2D9B0373DE95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5B0D4B60" w14:textId="3422157B" w:rsidR="00C5159F" w:rsidRPr="008F2818" w:rsidRDefault="00C5159F" w:rsidP="00C5159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3827" w:type="dxa"/>
            <w:gridSpan w:val="4"/>
            <w:vMerge w:val="restart"/>
            <w:tcBorders>
              <w:top w:val="nil"/>
              <w:left w:val="nil"/>
            </w:tcBorders>
          </w:tcPr>
          <w:p w14:paraId="2811890E" w14:textId="2F9139CD" w:rsidR="00C5159F" w:rsidRPr="000B2053" w:rsidRDefault="00C5159F" w:rsidP="00C5159F">
            <w:pPr>
              <w:spacing w:before="40" w:after="40" w:line="276" w:lineRule="auto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 xml:space="preserve">Firma: </w:t>
            </w:r>
            <w:sdt>
              <w:sdtPr>
                <w:rPr>
                  <w:rFonts w:eastAsia="Arial"/>
                  <w:szCs w:val="20"/>
                </w:rPr>
                <w:id w:val="1168829622"/>
                <w:showingPlcHdr/>
                <w:picture/>
              </w:sdtPr>
              <w:sdtEndPr/>
              <w:sdtContent>
                <w:r>
                  <w:rPr>
                    <w:rFonts w:eastAsia="Arial"/>
                    <w:noProof/>
                    <w:szCs w:val="20"/>
                  </w:rPr>
                  <w:drawing>
                    <wp:inline distT="0" distB="0" distL="0" distR="0" wp14:anchorId="71632A89" wp14:editId="0463CB66">
                      <wp:extent cx="1622809" cy="547236"/>
                      <wp:effectExtent l="0" t="0" r="0" b="5715"/>
                      <wp:docPr id="2095367033" name="Image 20953670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2375" cy="560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C5159F" w:rsidRPr="008F2818" w14:paraId="788D689B" w14:textId="77777777" w:rsidTr="00A633DE">
        <w:trPr>
          <w:trHeight w:val="80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41636B18" w14:textId="77777777" w:rsidR="00C5159F" w:rsidRPr="008E7A38" w:rsidRDefault="00C5159F" w:rsidP="00C5159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1E106245" w14:textId="46A08550" w:rsidR="00C5159F" w:rsidRPr="008F2818" w:rsidRDefault="00C5159F" w:rsidP="00C5159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Data:</w:t>
            </w:r>
          </w:p>
        </w:tc>
        <w:sdt>
          <w:sdtPr>
            <w:rPr>
              <w:rStyle w:val="Style4"/>
            </w:rPr>
            <w:id w:val="-1493255663"/>
            <w:placeholder>
              <w:docPart w:val="79F6EB7309544E36B9C215326B899646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Style4"/>
            </w:rPr>
          </w:sdtEndPr>
          <w:sdtContent>
            <w:tc>
              <w:tcPr>
                <w:tcW w:w="311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96AFC7" w14:textId="0A8D4CFB" w:rsidR="00C5159F" w:rsidRPr="008F2818" w:rsidRDefault="00C5159F" w:rsidP="00C5159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Selezionare data</w:t>
                </w:r>
              </w:p>
            </w:tc>
          </w:sdtContent>
        </w:sdt>
        <w:tc>
          <w:tcPr>
            <w:tcW w:w="3827" w:type="dxa"/>
            <w:gridSpan w:val="4"/>
            <w:vMerge/>
            <w:tcBorders>
              <w:left w:val="nil"/>
            </w:tcBorders>
            <w:vAlign w:val="center"/>
          </w:tcPr>
          <w:p w14:paraId="30E266C5" w14:textId="77777777" w:rsidR="00C5159F" w:rsidRPr="008F2818" w:rsidRDefault="00C5159F" w:rsidP="00C5159F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C5159F" w:rsidRPr="008F2818" w14:paraId="0660446D" w14:textId="77777777" w:rsidTr="00A633DE">
        <w:trPr>
          <w:trHeight w:val="80"/>
        </w:trPr>
        <w:tc>
          <w:tcPr>
            <w:tcW w:w="704" w:type="dxa"/>
            <w:vMerge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3F308BA" w14:textId="77777777" w:rsidR="00C5159F" w:rsidRPr="008E7A38" w:rsidRDefault="00C5159F" w:rsidP="00C5159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7DA2C2AD" w14:textId="230C15FD" w:rsidR="00C5159F" w:rsidRPr="008F2818" w:rsidRDefault="00C5159F" w:rsidP="00C5159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Luogo: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-1660219817"/>
              <w:placeholder>
                <w:docPart w:val="09D796554FCE49C0A0DF5FA07C0F9969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68135165" w14:textId="4CB5ABB1" w:rsidR="00C5159F" w:rsidRPr="008F2818" w:rsidRDefault="00C5159F" w:rsidP="00C5159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3827" w:type="dxa"/>
            <w:gridSpan w:val="4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14:paraId="482674EB" w14:textId="77777777" w:rsidR="00C5159F" w:rsidRPr="008F2818" w:rsidRDefault="00C5159F" w:rsidP="00C5159F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bookmarkEnd w:id="1"/>
      <w:bookmarkEnd w:id="2"/>
    </w:tbl>
    <w:p w14:paraId="028813E9" w14:textId="77777777" w:rsidR="00EA7F33" w:rsidRDefault="00EA7F33" w:rsidP="008D6653">
      <w:pPr>
        <w:spacing w:after="60"/>
        <w:rPr>
          <w:rFonts w:eastAsia="Arial"/>
          <w:b/>
          <w:szCs w:val="20"/>
        </w:rPr>
      </w:pPr>
    </w:p>
    <w:p w14:paraId="11E2CB86" w14:textId="6666E823" w:rsidR="008D6653" w:rsidRPr="00317B40" w:rsidRDefault="000B2053" w:rsidP="518F2098">
      <w:pPr>
        <w:spacing w:after="60"/>
        <w:rPr>
          <w:rFonts w:eastAsia="Arial"/>
          <w:b/>
          <w:bCs/>
        </w:rPr>
      </w:pPr>
      <w:bookmarkStart w:id="3" w:name="_Hlk210831585"/>
      <w:r w:rsidRPr="518F2098">
        <w:rPr>
          <w:rFonts w:eastAsia="Arial"/>
          <w:b/>
          <w:bCs/>
        </w:rPr>
        <w:t>Passaggi successiv</w:t>
      </w:r>
      <w:r w:rsidR="210C6D82" w:rsidRPr="518F2098">
        <w:rPr>
          <w:rFonts w:eastAsia="Arial"/>
          <w:b/>
          <w:bCs/>
        </w:rPr>
        <w:t>i</w:t>
      </w:r>
    </w:p>
    <w:p w14:paraId="470E5C62" w14:textId="7840F70C" w:rsidR="000B2053" w:rsidRPr="000B2053" w:rsidRDefault="000B2053" w:rsidP="518F2098">
      <w:pPr>
        <w:pStyle w:val="Paragraphedeliste"/>
        <w:numPr>
          <w:ilvl w:val="0"/>
          <w:numId w:val="2"/>
        </w:numPr>
        <w:spacing w:after="60" w:line="259" w:lineRule="auto"/>
        <w:jc w:val="both"/>
        <w:rPr>
          <w:rFonts w:eastAsia="Arial"/>
          <w:lang w:val="it-CH"/>
        </w:rPr>
      </w:pPr>
      <w:bookmarkStart w:id="4" w:name="_Hlk204581645"/>
      <w:r w:rsidRPr="518F2098">
        <w:rPr>
          <w:rFonts w:eastAsia="Arial"/>
          <w:lang w:val="it-CH"/>
        </w:rPr>
        <w:t xml:space="preserve">Si prega di inviare questo modulo in </w:t>
      </w:r>
      <w:r w:rsidRPr="518F2098">
        <w:rPr>
          <w:rFonts w:eastAsia="Arial"/>
          <w:b/>
          <w:bCs/>
          <w:color w:val="FF0000"/>
          <w:lang w:val="it-CH"/>
        </w:rPr>
        <w:t>formato PDF</w:t>
      </w:r>
      <w:r w:rsidRPr="518F2098">
        <w:rPr>
          <w:rFonts w:eastAsia="Arial"/>
          <w:lang w:val="it-CH"/>
        </w:rPr>
        <w:t xml:space="preserve"> a</w:t>
      </w:r>
      <w:r w:rsidR="379F816B" w:rsidRPr="518F2098">
        <w:rPr>
          <w:rFonts w:eastAsia="Arial"/>
          <w:lang w:val="it-CH"/>
        </w:rPr>
        <w:t>ll‘indirizzo</w:t>
      </w:r>
      <w:r w:rsidRPr="518F2098">
        <w:rPr>
          <w:rFonts w:eastAsia="Arial"/>
          <w:lang w:val="it-CH"/>
        </w:rPr>
        <w:t xml:space="preserve"> </w:t>
      </w:r>
      <w:hyperlink r:id="rId16">
        <w:r w:rsidRPr="518F2098">
          <w:rPr>
            <w:rStyle w:val="Lienhypertexte"/>
            <w:rFonts w:eastAsia="Arial"/>
            <w:lang w:val="it-CH"/>
          </w:rPr>
          <w:t>rpas@bazl.admin.ch</w:t>
        </w:r>
      </w:hyperlink>
      <w:r w:rsidRPr="518F2098">
        <w:rPr>
          <w:rFonts w:eastAsia="Arial"/>
          <w:lang w:val="it-CH"/>
        </w:rPr>
        <w:t>, insieme al modulo di domanda PDRA-S01/S02 e agli altri documenti pertinenti.</w:t>
      </w:r>
    </w:p>
    <w:bookmarkEnd w:id="4"/>
    <w:p w14:paraId="75ACEFDA" w14:textId="77777777" w:rsidR="00F963ED" w:rsidRPr="000B2053" w:rsidRDefault="00F963ED" w:rsidP="00F963ED">
      <w:pPr>
        <w:pStyle w:val="Paragraphedeliste"/>
        <w:spacing w:after="60" w:line="259" w:lineRule="auto"/>
        <w:ind w:left="502"/>
        <w:jc w:val="both"/>
        <w:rPr>
          <w:rFonts w:eastAsia="Arial"/>
          <w:szCs w:val="20"/>
          <w:lang w:val="it-CH"/>
        </w:rPr>
      </w:pPr>
    </w:p>
    <w:p w14:paraId="2552FFD9" w14:textId="43956DEC" w:rsidR="00941BEC" w:rsidRPr="000B2053" w:rsidRDefault="000B2053" w:rsidP="00A92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  <w:bookmarkStart w:id="5" w:name="_Hlk204581654"/>
      <w:r w:rsidRPr="000B2053">
        <w:rPr>
          <w:lang w:val="it-CH"/>
        </w:rPr>
        <w:t>Assicurarsi che le Appendici 1 e 2 siano debitamente compilate prima dell’invio</w:t>
      </w:r>
      <w:r w:rsidR="00A92D2C" w:rsidRPr="000B2053">
        <w:rPr>
          <w:lang w:val="it-CH"/>
        </w:rPr>
        <w:t>.</w:t>
      </w:r>
    </w:p>
    <w:bookmarkEnd w:id="5"/>
    <w:p w14:paraId="079F07BA" w14:textId="77777777" w:rsidR="00941BEC" w:rsidRPr="000B2053" w:rsidRDefault="00941BEC" w:rsidP="008D6653">
      <w:pPr>
        <w:jc w:val="both"/>
        <w:rPr>
          <w:lang w:val="it-CH"/>
        </w:rPr>
      </w:pPr>
    </w:p>
    <w:bookmarkEnd w:id="3"/>
    <w:p w14:paraId="1B9A048D" w14:textId="4D2C1BE0" w:rsidR="00941BEC" w:rsidRPr="000B2053" w:rsidRDefault="00941BEC" w:rsidP="008D6653">
      <w:pPr>
        <w:jc w:val="both"/>
        <w:rPr>
          <w:lang w:val="it-CH"/>
        </w:rPr>
      </w:pPr>
    </w:p>
    <w:p w14:paraId="30363220" w14:textId="2A2DAF9F" w:rsidR="00941BEC" w:rsidRPr="000B2053" w:rsidRDefault="00941BEC" w:rsidP="008D6653">
      <w:pPr>
        <w:jc w:val="both"/>
        <w:rPr>
          <w:lang w:val="it-CH"/>
        </w:rPr>
      </w:pPr>
    </w:p>
    <w:p w14:paraId="35B730DE" w14:textId="4FDA80C6" w:rsidR="00941BEC" w:rsidRPr="000B2053" w:rsidRDefault="00941BEC" w:rsidP="008D6653">
      <w:pPr>
        <w:jc w:val="both"/>
        <w:rPr>
          <w:lang w:val="it-CH"/>
        </w:rPr>
      </w:pPr>
    </w:p>
    <w:p w14:paraId="0C8B1AC1" w14:textId="4F8E0407" w:rsidR="00941BEC" w:rsidRPr="000B2053" w:rsidRDefault="00941BEC" w:rsidP="008D6653">
      <w:pPr>
        <w:jc w:val="both"/>
        <w:rPr>
          <w:lang w:val="it-CH"/>
        </w:rPr>
      </w:pPr>
    </w:p>
    <w:p w14:paraId="163D56F0" w14:textId="4A3CF939" w:rsidR="00941BEC" w:rsidRPr="000B2053" w:rsidRDefault="00941BEC" w:rsidP="008D6653">
      <w:pPr>
        <w:jc w:val="both"/>
        <w:rPr>
          <w:lang w:val="it-CH"/>
        </w:rPr>
      </w:pPr>
    </w:p>
    <w:p w14:paraId="2031D6DA" w14:textId="330C2630" w:rsidR="00941BEC" w:rsidRPr="000B2053" w:rsidRDefault="00941BEC" w:rsidP="008D6653">
      <w:pPr>
        <w:jc w:val="both"/>
        <w:rPr>
          <w:lang w:val="it-CH"/>
        </w:rPr>
      </w:pPr>
    </w:p>
    <w:p w14:paraId="7421D3BB" w14:textId="50C49409" w:rsidR="00941BEC" w:rsidRPr="000B2053" w:rsidRDefault="00941BEC" w:rsidP="008D6653">
      <w:pPr>
        <w:jc w:val="both"/>
        <w:rPr>
          <w:lang w:val="it-CH"/>
        </w:rPr>
      </w:pPr>
    </w:p>
    <w:p w14:paraId="206FF4B7" w14:textId="020BC2FC" w:rsidR="00941BEC" w:rsidRPr="000B2053" w:rsidRDefault="00941BEC" w:rsidP="008D6653">
      <w:pPr>
        <w:jc w:val="both"/>
        <w:rPr>
          <w:lang w:val="it-CH"/>
        </w:rPr>
      </w:pPr>
    </w:p>
    <w:p w14:paraId="1844015C" w14:textId="03F4E8AA" w:rsidR="00941BEC" w:rsidRPr="000B2053" w:rsidRDefault="00941BEC" w:rsidP="008D6653">
      <w:pPr>
        <w:jc w:val="both"/>
        <w:rPr>
          <w:lang w:val="it-CH"/>
        </w:rPr>
      </w:pPr>
    </w:p>
    <w:p w14:paraId="658E7BC0" w14:textId="262E6538" w:rsidR="00941BEC" w:rsidRPr="000B2053" w:rsidRDefault="00941BEC" w:rsidP="008D6653">
      <w:pPr>
        <w:jc w:val="both"/>
        <w:rPr>
          <w:lang w:val="it-CH"/>
        </w:rPr>
      </w:pPr>
    </w:p>
    <w:p w14:paraId="5CEDE178" w14:textId="2CEFA76A" w:rsidR="00941BEC" w:rsidRPr="000B2053" w:rsidRDefault="00941BEC" w:rsidP="008D6653">
      <w:pPr>
        <w:jc w:val="both"/>
        <w:rPr>
          <w:lang w:val="it-CH"/>
        </w:rPr>
      </w:pPr>
    </w:p>
    <w:p w14:paraId="00F659CA" w14:textId="05DF4A6A" w:rsidR="00941BEC" w:rsidRPr="000B2053" w:rsidRDefault="00941BEC" w:rsidP="008D6653">
      <w:pPr>
        <w:jc w:val="both"/>
        <w:rPr>
          <w:lang w:val="it-CH"/>
        </w:rPr>
      </w:pPr>
    </w:p>
    <w:p w14:paraId="6236888B" w14:textId="61211F22" w:rsidR="00941BEC" w:rsidRPr="000B2053" w:rsidRDefault="00941BEC" w:rsidP="008D6653">
      <w:pPr>
        <w:jc w:val="both"/>
        <w:rPr>
          <w:lang w:val="it-CH"/>
        </w:rPr>
      </w:pPr>
    </w:p>
    <w:p w14:paraId="4EB445C0" w14:textId="74E4ADE4" w:rsidR="00941BEC" w:rsidRPr="000B2053" w:rsidRDefault="00941BEC" w:rsidP="008D6653">
      <w:pPr>
        <w:jc w:val="both"/>
        <w:rPr>
          <w:lang w:val="it-CH"/>
        </w:rPr>
      </w:pPr>
    </w:p>
    <w:p w14:paraId="03EFE730" w14:textId="2584CA85" w:rsidR="00941BEC" w:rsidRPr="000B2053" w:rsidRDefault="00941BEC" w:rsidP="008D6653">
      <w:pPr>
        <w:jc w:val="both"/>
        <w:rPr>
          <w:lang w:val="it-CH"/>
        </w:rPr>
      </w:pPr>
    </w:p>
    <w:p w14:paraId="725A1EFD" w14:textId="0663C57A" w:rsidR="00941BEC" w:rsidRPr="000B2053" w:rsidRDefault="00941BEC" w:rsidP="008D6653">
      <w:pPr>
        <w:jc w:val="both"/>
        <w:rPr>
          <w:lang w:val="it-CH"/>
        </w:rPr>
      </w:pPr>
    </w:p>
    <w:p w14:paraId="3C9B8CA6" w14:textId="366F800A" w:rsidR="00941BEC" w:rsidRPr="000B2053" w:rsidRDefault="00941BEC" w:rsidP="008D6653">
      <w:pPr>
        <w:jc w:val="both"/>
        <w:rPr>
          <w:lang w:val="it-CH"/>
        </w:rPr>
      </w:pPr>
    </w:p>
    <w:p w14:paraId="49103965" w14:textId="77777777" w:rsidR="00A92D2C" w:rsidRDefault="00A92D2C" w:rsidP="008D6653">
      <w:pPr>
        <w:jc w:val="both"/>
        <w:rPr>
          <w:lang w:val="it-CH"/>
        </w:rPr>
      </w:pPr>
    </w:p>
    <w:p w14:paraId="6F818703" w14:textId="77777777" w:rsidR="00C5159F" w:rsidRPr="000B2053" w:rsidRDefault="00C5159F" w:rsidP="008D6653">
      <w:pPr>
        <w:jc w:val="both"/>
        <w:rPr>
          <w:lang w:val="it-CH"/>
        </w:rPr>
      </w:pPr>
    </w:p>
    <w:tbl>
      <w:tblPr>
        <w:tblStyle w:val="Grilledutableau"/>
        <w:tblW w:w="9067" w:type="dxa"/>
        <w:tblLayout w:type="fixed"/>
        <w:tblLook w:val="06A0" w:firstRow="1" w:lastRow="0" w:firstColumn="1" w:lastColumn="0" w:noHBand="1" w:noVBand="1"/>
      </w:tblPr>
      <w:tblGrid>
        <w:gridCol w:w="961"/>
        <w:gridCol w:w="3059"/>
        <w:gridCol w:w="756"/>
        <w:gridCol w:w="795"/>
        <w:gridCol w:w="874"/>
        <w:gridCol w:w="874"/>
        <w:gridCol w:w="874"/>
        <w:gridCol w:w="874"/>
      </w:tblGrid>
      <w:tr w:rsidR="00F963ED" w:rsidRPr="0002634A" w14:paraId="525CE352" w14:textId="77777777" w:rsidTr="6243A196">
        <w:tc>
          <w:tcPr>
            <w:tcW w:w="9067" w:type="dxa"/>
            <w:gridSpan w:val="8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0809C56F" w14:textId="22CA7B6C" w:rsidR="00F963ED" w:rsidRPr="00445207" w:rsidRDefault="00F963ED" w:rsidP="00A633DE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</w:pPr>
            <w:bookmarkStart w:id="6" w:name="_Hlk204581703"/>
            <w:bookmarkStart w:id="7" w:name="_Hlk210831638"/>
            <w:r w:rsidRPr="00445207"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  <w:lastRenderedPageBreak/>
              <w:t>Appendi</w:t>
            </w:r>
            <w:r w:rsidR="00032C58"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  <w:t>ce</w:t>
            </w:r>
            <w:r w:rsidRPr="00445207"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  <w:t xml:space="preserve"> 1</w:t>
            </w:r>
          </w:p>
          <w:p w14:paraId="79E7F2DC" w14:textId="1E0A27D2" w:rsidR="00F963ED" w:rsidRPr="000B2053" w:rsidRDefault="000B2053" w:rsidP="00A633DE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it-CH"/>
              </w:rPr>
            </w:pPr>
            <w:r w:rsidRPr="6243A196">
              <w:rPr>
                <w:rFonts w:eastAsia="Arial"/>
                <w:b/>
                <w:bCs/>
                <w:sz w:val="24"/>
                <w:szCs w:val="24"/>
                <w:lang w:val="it-CH"/>
              </w:rPr>
              <w:t>Piloti remot</w:t>
            </w:r>
            <w:r w:rsidR="0A307DAB" w:rsidRPr="6243A196">
              <w:rPr>
                <w:rFonts w:eastAsia="Arial"/>
                <w:b/>
                <w:bCs/>
                <w:sz w:val="24"/>
                <w:szCs w:val="24"/>
                <w:lang w:val="it-CH"/>
              </w:rPr>
              <w:t>i</w:t>
            </w:r>
            <w:r w:rsidRPr="6243A196">
              <w:rPr>
                <w:rFonts w:eastAsia="Arial"/>
                <w:b/>
                <w:bCs/>
                <w:sz w:val="24"/>
                <w:szCs w:val="24"/>
                <w:lang w:val="it-CH"/>
              </w:rPr>
              <w:t xml:space="preserve"> (PR) che hanno seguito la formazione</w:t>
            </w:r>
          </w:p>
        </w:tc>
      </w:tr>
      <w:tr w:rsidR="000B2053" w:rsidRPr="004E1C51" w14:paraId="322DD281" w14:textId="77777777" w:rsidTr="6243A196">
        <w:tc>
          <w:tcPr>
            <w:tcW w:w="961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5089B54D" w14:textId="331F9C67" w:rsidR="000B2053" w:rsidRPr="00DA73AD" w:rsidRDefault="000B2053" w:rsidP="518F2098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</w:rPr>
            </w:pPr>
            <w:r w:rsidRPr="518F2098">
              <w:rPr>
                <w:rFonts w:eastAsia="Arial"/>
                <w:b/>
                <w:bCs/>
              </w:rPr>
              <w:t>PR #1</w:t>
            </w:r>
          </w:p>
        </w:tc>
        <w:tc>
          <w:tcPr>
            <w:tcW w:w="305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DFD361F" w14:textId="36DA6CA2" w:rsidR="000B2053" w:rsidRPr="006B64BA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Nome e cognome:</w:t>
            </w:r>
          </w:p>
        </w:tc>
        <w:tc>
          <w:tcPr>
            <w:tcW w:w="242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-1200933096"/>
              <w:placeholder>
                <w:docPart w:val="4977A120ABEB4FF9B89174BBEBAAD0EB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0612135D" w14:textId="6325B262" w:rsidR="000B2053" w:rsidRPr="004E1C51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622" w:type="dxa"/>
            <w:gridSpan w:val="3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604498058"/>
              <w:placeholder>
                <w:docPart w:val="2BA0C0D3216147D7B18E519FCE8AA16A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7E7D90ED" w14:textId="4BC6C8D2" w:rsidR="000B2053" w:rsidRPr="004E1C51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5481BBE8" w14:textId="77777777" w:rsidTr="6243A196">
        <w:tc>
          <w:tcPr>
            <w:tcW w:w="961" w:type="dxa"/>
            <w:vMerge/>
            <w:vAlign w:val="center"/>
          </w:tcPr>
          <w:p w14:paraId="22F162D3" w14:textId="77777777" w:rsidR="000B2053" w:rsidRDefault="000B2053" w:rsidP="000B2053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16908D4" w14:textId="1FCD3EF6" w:rsidR="000B2053" w:rsidRPr="006B64BA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Numero del pilota remoto:</w:t>
            </w:r>
          </w:p>
        </w:tc>
        <w:tc>
          <w:tcPr>
            <w:tcW w:w="504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1978103364"/>
              <w:placeholder>
                <w:docPart w:val="9E67E88DF94040A18C46175558B6119E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55846E21" w14:textId="1D3A1770" w:rsidR="000B2053" w:rsidRPr="004E1C51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52D7D6A0" w14:textId="77777777" w:rsidTr="6243A196">
        <w:tc>
          <w:tcPr>
            <w:tcW w:w="961" w:type="dxa"/>
            <w:vMerge/>
            <w:vAlign w:val="center"/>
          </w:tcPr>
          <w:p w14:paraId="10129DE8" w14:textId="77777777" w:rsidR="000B2053" w:rsidRDefault="000B2053" w:rsidP="000B2053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4092F7" w14:textId="48B05501" w:rsidR="000B2053" w:rsidRPr="000B2053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it-CH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Formato su UAS (vedere App. 2)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2E4BA" w14:textId="06A5B4BA" w:rsidR="000B2053" w:rsidRPr="00162146" w:rsidRDefault="00F26567" w:rsidP="000B2053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602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D62A0" w14:textId="56017709" w:rsidR="000B2053" w:rsidRPr="00162146" w:rsidRDefault="00F26567" w:rsidP="000B2053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23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D70AA" w14:textId="6F48BFCA" w:rsidR="000B2053" w:rsidRPr="00162146" w:rsidRDefault="00F26567" w:rsidP="000B2053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9221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7E9C0" w14:textId="7BD2D8E4" w:rsidR="000B2053" w:rsidRPr="00162146" w:rsidRDefault="00F26567" w:rsidP="000B2053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146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F22E0" w14:textId="05CCD946" w:rsidR="000B2053" w:rsidRPr="00162146" w:rsidRDefault="00F26567" w:rsidP="000B2053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4644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1939A0BB" w14:textId="16907265" w:rsidR="000B2053" w:rsidRPr="00162146" w:rsidRDefault="00F26567" w:rsidP="000B2053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8384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6</w:t>
            </w:r>
          </w:p>
        </w:tc>
      </w:tr>
      <w:tr w:rsidR="0073434C" w:rsidRPr="004E1C51" w14:paraId="71EDF744" w14:textId="77777777" w:rsidTr="6243A196">
        <w:tc>
          <w:tcPr>
            <w:tcW w:w="961" w:type="dxa"/>
            <w:vMerge/>
            <w:vAlign w:val="center"/>
          </w:tcPr>
          <w:p w14:paraId="504C19E3" w14:textId="77777777" w:rsidR="0073434C" w:rsidRDefault="0073434C" w:rsidP="00A633DE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289FC99" w14:textId="5FE76DE8" w:rsidR="0073434C" w:rsidRDefault="000B2053" w:rsidP="00A633DE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0B2053">
              <w:rPr>
                <w:rFonts w:eastAsia="Arial"/>
                <w:sz w:val="18"/>
                <w:szCs w:val="18"/>
              </w:rPr>
              <w:t>Addestrato p</w:t>
            </w:r>
            <w:r>
              <w:rPr>
                <w:rFonts w:eastAsia="Arial"/>
                <w:sz w:val="18"/>
                <w:szCs w:val="18"/>
              </w:rPr>
              <w:t>er:</w:t>
            </w:r>
          </w:p>
        </w:tc>
        <w:sdt>
          <w:sdtPr>
            <w:rPr>
              <w:rStyle w:val="Style3"/>
            </w:rPr>
            <w:id w:val="1183475327"/>
            <w:placeholder>
              <w:docPart w:val="F25B35084E8F4A0DA39BCBC4E8E83FC4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 PDRA-S02" w:value="PDRA-S01 e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047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E8E3E04" w14:textId="6F6C35EE" w:rsidR="0073434C" w:rsidRDefault="000B2053" w:rsidP="0073434C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S</w:t>
                </w:r>
                <w:r w:rsidRPr="000B2053">
                  <w:rPr>
                    <w:rStyle w:val="Textedelespacerserv"/>
                  </w:rPr>
                  <w:t>elezionare</w:t>
                </w:r>
              </w:p>
            </w:tc>
          </w:sdtContent>
        </w:sdt>
      </w:tr>
      <w:bookmarkEnd w:id="6"/>
      <w:tr w:rsidR="000B2053" w:rsidRPr="004E1C51" w14:paraId="15253F31" w14:textId="77777777" w:rsidTr="6243A196">
        <w:tc>
          <w:tcPr>
            <w:tcW w:w="961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70F9923F" w14:textId="1078FA88" w:rsidR="000B2053" w:rsidRPr="00DA73AD" w:rsidRDefault="000B2053" w:rsidP="518F2098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</w:rPr>
            </w:pPr>
            <w:r w:rsidRPr="518F2098">
              <w:rPr>
                <w:rFonts w:eastAsia="Arial"/>
                <w:b/>
                <w:bCs/>
              </w:rPr>
              <w:t>PR #2</w:t>
            </w:r>
          </w:p>
        </w:tc>
        <w:tc>
          <w:tcPr>
            <w:tcW w:w="305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16C6151" w14:textId="77777777" w:rsidR="000B2053" w:rsidRPr="006B64BA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Nome e cognome:</w:t>
            </w:r>
          </w:p>
        </w:tc>
        <w:tc>
          <w:tcPr>
            <w:tcW w:w="242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-588395158"/>
              <w:placeholder>
                <w:docPart w:val="692EED937A234FF3A244F3008E4C5ED4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25DE1F98" w14:textId="77777777" w:rsidR="000B2053" w:rsidRPr="004E1C51" w:rsidRDefault="000B2053" w:rsidP="00561B76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622" w:type="dxa"/>
            <w:gridSpan w:val="3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733777178"/>
              <w:placeholder>
                <w:docPart w:val="0585F1DC8EE146ACB59D4A7FBD582B0E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556EC26A" w14:textId="77777777" w:rsidR="000B2053" w:rsidRPr="004E1C51" w:rsidRDefault="000B2053" w:rsidP="00561B76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3A56C1E6" w14:textId="77777777" w:rsidTr="6243A196">
        <w:tc>
          <w:tcPr>
            <w:tcW w:w="961" w:type="dxa"/>
            <w:vMerge/>
            <w:vAlign w:val="center"/>
          </w:tcPr>
          <w:p w14:paraId="50F5F6BE" w14:textId="77777777" w:rsidR="000B2053" w:rsidRDefault="000B2053" w:rsidP="00561B7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707BCDB" w14:textId="77777777" w:rsidR="000B2053" w:rsidRPr="006B64BA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Numero del pilota remoto:</w:t>
            </w:r>
          </w:p>
        </w:tc>
        <w:tc>
          <w:tcPr>
            <w:tcW w:w="504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704215678"/>
              <w:placeholder>
                <w:docPart w:val="3003C5DA93DD4A788E96A226EF3BB520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4EE4CB44" w14:textId="77777777" w:rsidR="000B2053" w:rsidRPr="004E1C51" w:rsidRDefault="000B2053" w:rsidP="00561B76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162146" w14:paraId="2CCECD0E" w14:textId="77777777" w:rsidTr="6243A196">
        <w:tc>
          <w:tcPr>
            <w:tcW w:w="961" w:type="dxa"/>
            <w:vMerge/>
            <w:vAlign w:val="center"/>
          </w:tcPr>
          <w:p w14:paraId="2D59785C" w14:textId="77777777" w:rsidR="000B2053" w:rsidRDefault="000B2053" w:rsidP="00561B7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C6B3929" w14:textId="77777777" w:rsidR="000B2053" w:rsidRPr="000B2053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it-CH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Formato su UAS (vedere App. 2)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CCEA3" w14:textId="77777777" w:rsidR="000B2053" w:rsidRPr="00162146" w:rsidRDefault="00F26567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6410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FF68B" w14:textId="77777777" w:rsidR="000B2053" w:rsidRPr="00162146" w:rsidRDefault="00F26567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361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1F63C" w14:textId="77777777" w:rsidR="000B2053" w:rsidRPr="00162146" w:rsidRDefault="00F26567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755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01710" w14:textId="77777777" w:rsidR="000B2053" w:rsidRPr="00162146" w:rsidRDefault="00F26567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797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1B4A8" w14:textId="77777777" w:rsidR="000B2053" w:rsidRPr="00162146" w:rsidRDefault="00F26567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107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09FC3D78" w14:textId="77777777" w:rsidR="000B2053" w:rsidRPr="00162146" w:rsidRDefault="00F26567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3823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6</w:t>
            </w:r>
          </w:p>
        </w:tc>
      </w:tr>
      <w:tr w:rsidR="000B2053" w14:paraId="5B064839" w14:textId="77777777" w:rsidTr="6243A196">
        <w:tc>
          <w:tcPr>
            <w:tcW w:w="961" w:type="dxa"/>
            <w:vMerge/>
            <w:vAlign w:val="center"/>
          </w:tcPr>
          <w:p w14:paraId="149D6F3A" w14:textId="77777777" w:rsidR="000B2053" w:rsidRDefault="000B2053" w:rsidP="00561B7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6C0AF13" w14:textId="77777777" w:rsidR="000B2053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0B2053">
              <w:rPr>
                <w:rFonts w:eastAsia="Arial"/>
                <w:sz w:val="18"/>
                <w:szCs w:val="18"/>
              </w:rPr>
              <w:t>Addestrato p</w:t>
            </w:r>
            <w:r>
              <w:rPr>
                <w:rFonts w:eastAsia="Arial"/>
                <w:sz w:val="18"/>
                <w:szCs w:val="18"/>
              </w:rPr>
              <w:t>er:</w:t>
            </w:r>
          </w:p>
        </w:tc>
        <w:sdt>
          <w:sdtPr>
            <w:rPr>
              <w:rStyle w:val="Style3"/>
            </w:rPr>
            <w:id w:val="1063836943"/>
            <w:placeholder>
              <w:docPart w:val="9A66A08ABE204BD3B05BF2E743880FED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 PDRA-S02" w:value="PDRA-S01 e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047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9097625" w14:textId="77777777" w:rsidR="000B2053" w:rsidRDefault="000B2053" w:rsidP="00561B76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S</w:t>
                </w:r>
                <w:r w:rsidRPr="000B2053">
                  <w:rPr>
                    <w:rStyle w:val="Textedelespacerserv"/>
                  </w:rPr>
                  <w:t>elezionare</w:t>
                </w:r>
              </w:p>
            </w:tc>
          </w:sdtContent>
        </w:sdt>
      </w:tr>
      <w:tr w:rsidR="000B2053" w:rsidRPr="004E1C51" w14:paraId="3BC18BEF" w14:textId="77777777" w:rsidTr="6243A196">
        <w:tc>
          <w:tcPr>
            <w:tcW w:w="961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043D88C9" w14:textId="79D1E001" w:rsidR="000B2053" w:rsidRPr="00DA73AD" w:rsidRDefault="000B2053" w:rsidP="518F2098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</w:rPr>
            </w:pPr>
            <w:r w:rsidRPr="518F2098">
              <w:rPr>
                <w:rFonts w:eastAsia="Arial"/>
                <w:b/>
                <w:bCs/>
              </w:rPr>
              <w:t xml:space="preserve">PR </w:t>
            </w:r>
            <w:r w:rsidR="548E86B6" w:rsidRPr="518F2098">
              <w:rPr>
                <w:rFonts w:eastAsia="Arial"/>
                <w:b/>
                <w:bCs/>
              </w:rPr>
              <w:t xml:space="preserve"> </w:t>
            </w:r>
            <w:r w:rsidRPr="518F2098">
              <w:rPr>
                <w:rFonts w:eastAsia="Arial"/>
                <w:b/>
                <w:bCs/>
              </w:rPr>
              <w:t>#3</w:t>
            </w:r>
          </w:p>
        </w:tc>
        <w:tc>
          <w:tcPr>
            <w:tcW w:w="305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B53BEB" w14:textId="77777777" w:rsidR="000B2053" w:rsidRPr="006B64BA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Nome e cognome:</w:t>
            </w:r>
          </w:p>
        </w:tc>
        <w:tc>
          <w:tcPr>
            <w:tcW w:w="242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675388955"/>
              <w:placeholder>
                <w:docPart w:val="D0D5E41760CE44F3996BF38D1CD0011E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0EC8895B" w14:textId="77777777" w:rsidR="000B2053" w:rsidRPr="004E1C51" w:rsidRDefault="000B2053" w:rsidP="00561B76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622" w:type="dxa"/>
            <w:gridSpan w:val="3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560559490"/>
              <w:placeholder>
                <w:docPart w:val="ED666429BA40418FAD72ED36229D29C5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3E4A1983" w14:textId="77777777" w:rsidR="000B2053" w:rsidRPr="004E1C51" w:rsidRDefault="000B2053" w:rsidP="00561B76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5185005D" w14:textId="77777777" w:rsidTr="6243A196">
        <w:tc>
          <w:tcPr>
            <w:tcW w:w="961" w:type="dxa"/>
            <w:vMerge/>
            <w:vAlign w:val="center"/>
          </w:tcPr>
          <w:p w14:paraId="0B222565" w14:textId="77777777" w:rsidR="000B2053" w:rsidRDefault="000B2053" w:rsidP="00561B7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80157CD" w14:textId="77777777" w:rsidR="000B2053" w:rsidRPr="006B64BA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Numero del pilota remoto:</w:t>
            </w:r>
          </w:p>
        </w:tc>
        <w:tc>
          <w:tcPr>
            <w:tcW w:w="504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1379204387"/>
              <w:placeholder>
                <w:docPart w:val="1919849989054AEDAC38BB49E6592D0F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26923196" w14:textId="77777777" w:rsidR="000B2053" w:rsidRPr="004E1C51" w:rsidRDefault="000B2053" w:rsidP="00561B76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162146" w14:paraId="3C9E6227" w14:textId="77777777" w:rsidTr="6243A196">
        <w:tc>
          <w:tcPr>
            <w:tcW w:w="961" w:type="dxa"/>
            <w:vMerge/>
            <w:vAlign w:val="center"/>
          </w:tcPr>
          <w:p w14:paraId="766BC473" w14:textId="77777777" w:rsidR="000B2053" w:rsidRDefault="000B2053" w:rsidP="00561B7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F5C79B9" w14:textId="77777777" w:rsidR="000B2053" w:rsidRPr="000B2053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it-CH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Formato su UAS (vedere App. 2)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6711E" w14:textId="77777777" w:rsidR="000B2053" w:rsidRPr="00162146" w:rsidRDefault="00F26567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446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E6D9B" w14:textId="77777777" w:rsidR="000B2053" w:rsidRPr="00162146" w:rsidRDefault="00F26567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6169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FA7C0" w14:textId="77777777" w:rsidR="000B2053" w:rsidRPr="00162146" w:rsidRDefault="00F26567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224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365CA" w14:textId="77777777" w:rsidR="000B2053" w:rsidRPr="00162146" w:rsidRDefault="00F26567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65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4C594" w14:textId="77777777" w:rsidR="000B2053" w:rsidRPr="00162146" w:rsidRDefault="00F26567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7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512CBEBE" w14:textId="77777777" w:rsidR="000B2053" w:rsidRPr="00162146" w:rsidRDefault="00F26567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692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6</w:t>
            </w:r>
          </w:p>
        </w:tc>
      </w:tr>
      <w:tr w:rsidR="000B2053" w14:paraId="4B6417E1" w14:textId="77777777" w:rsidTr="6243A196">
        <w:tc>
          <w:tcPr>
            <w:tcW w:w="961" w:type="dxa"/>
            <w:vMerge/>
            <w:vAlign w:val="center"/>
          </w:tcPr>
          <w:p w14:paraId="232857EC" w14:textId="77777777" w:rsidR="000B2053" w:rsidRDefault="000B2053" w:rsidP="00561B7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DC1C5D6" w14:textId="77777777" w:rsidR="000B2053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0B2053">
              <w:rPr>
                <w:rFonts w:eastAsia="Arial"/>
                <w:sz w:val="18"/>
                <w:szCs w:val="18"/>
              </w:rPr>
              <w:t>Addestrato p</w:t>
            </w:r>
            <w:r>
              <w:rPr>
                <w:rFonts w:eastAsia="Arial"/>
                <w:sz w:val="18"/>
                <w:szCs w:val="18"/>
              </w:rPr>
              <w:t>er:</w:t>
            </w:r>
          </w:p>
        </w:tc>
        <w:sdt>
          <w:sdtPr>
            <w:rPr>
              <w:rStyle w:val="Style3"/>
            </w:rPr>
            <w:id w:val="-444770099"/>
            <w:placeholder>
              <w:docPart w:val="F3D8A22FE4E64DCDB8F48529313A179F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 PDRA-S02" w:value="PDRA-S01 e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047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DCF790F" w14:textId="77777777" w:rsidR="000B2053" w:rsidRDefault="000B2053" w:rsidP="00561B76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S</w:t>
                </w:r>
                <w:r w:rsidRPr="000B2053">
                  <w:rPr>
                    <w:rStyle w:val="Textedelespacerserv"/>
                  </w:rPr>
                  <w:t>elezionare</w:t>
                </w:r>
              </w:p>
            </w:tc>
          </w:sdtContent>
        </w:sdt>
      </w:tr>
      <w:tr w:rsidR="000B2053" w:rsidRPr="004E1C51" w14:paraId="593E4F0E" w14:textId="77777777" w:rsidTr="6243A196">
        <w:tc>
          <w:tcPr>
            <w:tcW w:w="961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07625C58" w14:textId="22104BF8" w:rsidR="000B2053" w:rsidRPr="00DA73AD" w:rsidRDefault="000B2053" w:rsidP="518F2098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</w:rPr>
            </w:pPr>
            <w:r w:rsidRPr="518F2098">
              <w:rPr>
                <w:rFonts w:eastAsia="Arial"/>
                <w:b/>
                <w:bCs/>
              </w:rPr>
              <w:t>PR #4</w:t>
            </w:r>
          </w:p>
        </w:tc>
        <w:tc>
          <w:tcPr>
            <w:tcW w:w="305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7D4002" w14:textId="77777777" w:rsidR="000B2053" w:rsidRPr="006B64BA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Nome e cognome:</w:t>
            </w:r>
          </w:p>
        </w:tc>
        <w:tc>
          <w:tcPr>
            <w:tcW w:w="242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1554656766"/>
              <w:placeholder>
                <w:docPart w:val="682B230B427E452B92D8D1B544B40324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570D74BA" w14:textId="77777777" w:rsidR="000B2053" w:rsidRPr="004E1C51" w:rsidRDefault="000B2053" w:rsidP="00561B76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622" w:type="dxa"/>
            <w:gridSpan w:val="3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1052533761"/>
              <w:placeholder>
                <w:docPart w:val="066DAB5DD70B4602AE2C5E57C800045F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3A43E1E8" w14:textId="77777777" w:rsidR="000B2053" w:rsidRPr="004E1C51" w:rsidRDefault="000B2053" w:rsidP="00561B76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431EB999" w14:textId="77777777" w:rsidTr="6243A196">
        <w:tc>
          <w:tcPr>
            <w:tcW w:w="961" w:type="dxa"/>
            <w:vMerge/>
            <w:vAlign w:val="center"/>
          </w:tcPr>
          <w:p w14:paraId="466BBAC1" w14:textId="77777777" w:rsidR="000B2053" w:rsidRDefault="000B2053" w:rsidP="00561B7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E862D1" w14:textId="77777777" w:rsidR="000B2053" w:rsidRPr="006B64BA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Numero del pilota remoto:</w:t>
            </w:r>
          </w:p>
        </w:tc>
        <w:tc>
          <w:tcPr>
            <w:tcW w:w="504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725684964"/>
              <w:placeholder>
                <w:docPart w:val="8E4F7B85F7784562AB549E2EEE203A80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4723CA8F" w14:textId="77777777" w:rsidR="000B2053" w:rsidRPr="004E1C51" w:rsidRDefault="000B2053" w:rsidP="00561B76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162146" w14:paraId="543EB4C5" w14:textId="77777777" w:rsidTr="6243A196">
        <w:tc>
          <w:tcPr>
            <w:tcW w:w="961" w:type="dxa"/>
            <w:vMerge/>
            <w:vAlign w:val="center"/>
          </w:tcPr>
          <w:p w14:paraId="0CC300C5" w14:textId="77777777" w:rsidR="000B2053" w:rsidRDefault="000B2053" w:rsidP="00561B7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014568" w14:textId="77777777" w:rsidR="000B2053" w:rsidRPr="000B2053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it-CH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Formato su UAS (vedere App. 2)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07754" w14:textId="77777777" w:rsidR="000B2053" w:rsidRPr="00162146" w:rsidRDefault="00F26567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0824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EB578" w14:textId="77777777" w:rsidR="000B2053" w:rsidRPr="00162146" w:rsidRDefault="00F26567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0772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4A245" w14:textId="77777777" w:rsidR="000B2053" w:rsidRPr="00162146" w:rsidRDefault="00F26567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40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21D90" w14:textId="77777777" w:rsidR="000B2053" w:rsidRPr="00162146" w:rsidRDefault="00F26567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082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4F7C0" w14:textId="77777777" w:rsidR="000B2053" w:rsidRPr="00162146" w:rsidRDefault="00F26567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501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156163CF" w14:textId="77777777" w:rsidR="000B2053" w:rsidRPr="00162146" w:rsidRDefault="00F26567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695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6</w:t>
            </w:r>
          </w:p>
        </w:tc>
      </w:tr>
      <w:tr w:rsidR="000B2053" w14:paraId="67098B07" w14:textId="77777777" w:rsidTr="6243A196">
        <w:tc>
          <w:tcPr>
            <w:tcW w:w="961" w:type="dxa"/>
            <w:vMerge/>
            <w:vAlign w:val="center"/>
          </w:tcPr>
          <w:p w14:paraId="04A9C8BB" w14:textId="77777777" w:rsidR="000B2053" w:rsidRDefault="000B2053" w:rsidP="00561B7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0865546" w14:textId="77777777" w:rsidR="000B2053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0B2053">
              <w:rPr>
                <w:rFonts w:eastAsia="Arial"/>
                <w:sz w:val="18"/>
                <w:szCs w:val="18"/>
              </w:rPr>
              <w:t>Addestrato p</w:t>
            </w:r>
            <w:r>
              <w:rPr>
                <w:rFonts w:eastAsia="Arial"/>
                <w:sz w:val="18"/>
                <w:szCs w:val="18"/>
              </w:rPr>
              <w:t>er:</w:t>
            </w:r>
          </w:p>
        </w:tc>
        <w:sdt>
          <w:sdtPr>
            <w:rPr>
              <w:rStyle w:val="Style3"/>
            </w:rPr>
            <w:id w:val="-1122845133"/>
            <w:placeholder>
              <w:docPart w:val="366BF4EE09C74EA0ABDAF211D1806165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 PDRA-S02" w:value="PDRA-S01 e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047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C821FC5" w14:textId="77777777" w:rsidR="000B2053" w:rsidRDefault="000B2053" w:rsidP="00561B76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S</w:t>
                </w:r>
                <w:r w:rsidRPr="000B2053">
                  <w:rPr>
                    <w:rStyle w:val="Textedelespacerserv"/>
                  </w:rPr>
                  <w:t>elezionare</w:t>
                </w:r>
              </w:p>
            </w:tc>
          </w:sdtContent>
        </w:sdt>
      </w:tr>
      <w:tr w:rsidR="000B2053" w:rsidRPr="004E1C51" w14:paraId="797D2B56" w14:textId="77777777" w:rsidTr="6243A196">
        <w:tc>
          <w:tcPr>
            <w:tcW w:w="961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3E83FE38" w14:textId="5C7367F2" w:rsidR="000B2053" w:rsidRPr="00DA73AD" w:rsidRDefault="000B2053" w:rsidP="518F2098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</w:rPr>
            </w:pPr>
            <w:r w:rsidRPr="518F2098">
              <w:rPr>
                <w:rFonts w:eastAsia="Arial"/>
                <w:b/>
                <w:bCs/>
              </w:rPr>
              <w:t xml:space="preserve">PR </w:t>
            </w:r>
            <w:r w:rsidR="10FE0FA2" w:rsidRPr="518F2098">
              <w:rPr>
                <w:rFonts w:eastAsia="Arial"/>
                <w:b/>
                <w:bCs/>
              </w:rPr>
              <w:t xml:space="preserve"> </w:t>
            </w:r>
            <w:r w:rsidRPr="518F2098">
              <w:rPr>
                <w:rFonts w:eastAsia="Arial"/>
                <w:b/>
                <w:bCs/>
              </w:rPr>
              <w:t>#5</w:t>
            </w:r>
          </w:p>
        </w:tc>
        <w:tc>
          <w:tcPr>
            <w:tcW w:w="305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BC7F4F" w14:textId="77777777" w:rsidR="000B2053" w:rsidRPr="006B64BA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Nome e cognome:</w:t>
            </w:r>
          </w:p>
        </w:tc>
        <w:tc>
          <w:tcPr>
            <w:tcW w:w="242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-1014988995"/>
              <w:placeholder>
                <w:docPart w:val="0D9D942F324A47F0810FCD109560A821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226CF928" w14:textId="77777777" w:rsidR="000B2053" w:rsidRPr="004E1C51" w:rsidRDefault="000B2053" w:rsidP="00561B76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622" w:type="dxa"/>
            <w:gridSpan w:val="3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1403361213"/>
              <w:placeholder>
                <w:docPart w:val="8AB1E1333BA24C9C80C65925D7AFAA7E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499F25E2" w14:textId="77777777" w:rsidR="000B2053" w:rsidRPr="004E1C51" w:rsidRDefault="000B2053" w:rsidP="00561B76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0A43720B" w14:textId="77777777" w:rsidTr="6243A196">
        <w:tc>
          <w:tcPr>
            <w:tcW w:w="961" w:type="dxa"/>
            <w:vMerge/>
            <w:vAlign w:val="center"/>
          </w:tcPr>
          <w:p w14:paraId="51F47315" w14:textId="77777777" w:rsidR="000B2053" w:rsidRDefault="000B2053" w:rsidP="00561B7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9EFDBC0" w14:textId="77777777" w:rsidR="000B2053" w:rsidRPr="006B64BA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Numero del pilota remoto:</w:t>
            </w:r>
          </w:p>
        </w:tc>
        <w:tc>
          <w:tcPr>
            <w:tcW w:w="504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795957480"/>
              <w:placeholder>
                <w:docPart w:val="D54FE1DC6EBC43E3934153E4EAA150CC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71CE1689" w14:textId="77777777" w:rsidR="000B2053" w:rsidRPr="004E1C51" w:rsidRDefault="000B2053" w:rsidP="00561B76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162146" w14:paraId="14764982" w14:textId="77777777" w:rsidTr="6243A196">
        <w:tc>
          <w:tcPr>
            <w:tcW w:w="961" w:type="dxa"/>
            <w:vMerge/>
            <w:vAlign w:val="center"/>
          </w:tcPr>
          <w:p w14:paraId="587AD59A" w14:textId="77777777" w:rsidR="000B2053" w:rsidRDefault="000B2053" w:rsidP="00561B7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616B54" w14:textId="77777777" w:rsidR="000B2053" w:rsidRPr="000B2053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it-CH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Formato su UAS (vedere App. 2)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756B" w14:textId="77777777" w:rsidR="000B2053" w:rsidRPr="00162146" w:rsidRDefault="00F26567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2120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8661B" w14:textId="77777777" w:rsidR="000B2053" w:rsidRPr="00162146" w:rsidRDefault="00F26567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54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20AA7" w14:textId="77777777" w:rsidR="000B2053" w:rsidRPr="00162146" w:rsidRDefault="00F26567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5364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F7146" w14:textId="77777777" w:rsidR="000B2053" w:rsidRPr="00162146" w:rsidRDefault="00F26567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988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964A4" w14:textId="77777777" w:rsidR="000B2053" w:rsidRPr="00162146" w:rsidRDefault="00F26567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123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1746DC18" w14:textId="77777777" w:rsidR="000B2053" w:rsidRPr="00162146" w:rsidRDefault="00F26567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591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6</w:t>
            </w:r>
          </w:p>
        </w:tc>
      </w:tr>
      <w:tr w:rsidR="000B2053" w14:paraId="2FD6A3C2" w14:textId="77777777" w:rsidTr="6243A196">
        <w:tc>
          <w:tcPr>
            <w:tcW w:w="961" w:type="dxa"/>
            <w:vMerge/>
            <w:vAlign w:val="center"/>
          </w:tcPr>
          <w:p w14:paraId="18EEA9F7" w14:textId="77777777" w:rsidR="000B2053" w:rsidRDefault="000B2053" w:rsidP="00561B7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FB22E1" w14:textId="77777777" w:rsidR="000B2053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0B2053">
              <w:rPr>
                <w:rFonts w:eastAsia="Arial"/>
                <w:sz w:val="18"/>
                <w:szCs w:val="18"/>
              </w:rPr>
              <w:t>Addestrato p</w:t>
            </w:r>
            <w:r>
              <w:rPr>
                <w:rFonts w:eastAsia="Arial"/>
                <w:sz w:val="18"/>
                <w:szCs w:val="18"/>
              </w:rPr>
              <w:t>er:</w:t>
            </w:r>
          </w:p>
        </w:tc>
        <w:sdt>
          <w:sdtPr>
            <w:rPr>
              <w:rStyle w:val="Style3"/>
            </w:rPr>
            <w:id w:val="1790084551"/>
            <w:placeholder>
              <w:docPart w:val="257057060D4B443C8EC5013807A15736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 PDRA-S02" w:value="PDRA-S01 e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047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B75C36B" w14:textId="77777777" w:rsidR="000B2053" w:rsidRDefault="000B2053" w:rsidP="00561B76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S</w:t>
                </w:r>
                <w:r w:rsidRPr="000B2053">
                  <w:rPr>
                    <w:rStyle w:val="Textedelespacerserv"/>
                  </w:rPr>
                  <w:t>elezionare</w:t>
                </w:r>
              </w:p>
            </w:tc>
          </w:sdtContent>
        </w:sdt>
      </w:tr>
      <w:tr w:rsidR="000B2053" w:rsidRPr="004E1C51" w14:paraId="020606D0" w14:textId="77777777" w:rsidTr="6243A196">
        <w:tc>
          <w:tcPr>
            <w:tcW w:w="961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6583D3B2" w14:textId="67671148" w:rsidR="000B2053" w:rsidRPr="00DA73AD" w:rsidRDefault="000B2053" w:rsidP="518F2098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</w:rPr>
            </w:pPr>
            <w:r w:rsidRPr="518F2098">
              <w:rPr>
                <w:rFonts w:eastAsia="Arial"/>
                <w:b/>
                <w:bCs/>
              </w:rPr>
              <w:t>PR</w:t>
            </w:r>
            <w:r w:rsidR="741583D3" w:rsidRPr="518F2098">
              <w:rPr>
                <w:rFonts w:eastAsia="Arial"/>
                <w:b/>
                <w:bCs/>
              </w:rPr>
              <w:t xml:space="preserve"> </w:t>
            </w:r>
            <w:r w:rsidR="58E960FF" w:rsidRPr="518F2098">
              <w:rPr>
                <w:rFonts w:eastAsia="Arial"/>
                <w:b/>
                <w:bCs/>
              </w:rPr>
              <w:t xml:space="preserve"> </w:t>
            </w:r>
            <w:r w:rsidR="741583D3" w:rsidRPr="518F2098">
              <w:rPr>
                <w:rFonts w:eastAsia="Arial"/>
                <w:b/>
                <w:bCs/>
              </w:rPr>
              <w:t>#6</w:t>
            </w:r>
          </w:p>
        </w:tc>
        <w:tc>
          <w:tcPr>
            <w:tcW w:w="305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5D4AF4" w14:textId="77777777" w:rsidR="000B2053" w:rsidRPr="006B64BA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Nome e cognome:</w:t>
            </w:r>
          </w:p>
        </w:tc>
        <w:tc>
          <w:tcPr>
            <w:tcW w:w="242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979729173"/>
              <w:placeholder>
                <w:docPart w:val="83365FF348BD47AAB059575974AE0040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4F112CB6" w14:textId="77777777" w:rsidR="000B2053" w:rsidRPr="004E1C51" w:rsidRDefault="000B2053" w:rsidP="00561B76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622" w:type="dxa"/>
            <w:gridSpan w:val="3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902256716"/>
              <w:placeholder>
                <w:docPart w:val="63DE2F46B2BC4A31A263B2C64629F2E8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60ED1330" w14:textId="77777777" w:rsidR="000B2053" w:rsidRPr="004E1C51" w:rsidRDefault="000B2053" w:rsidP="00561B76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5BA2A723" w14:textId="77777777" w:rsidTr="6243A196">
        <w:tc>
          <w:tcPr>
            <w:tcW w:w="961" w:type="dxa"/>
            <w:vMerge/>
            <w:vAlign w:val="center"/>
          </w:tcPr>
          <w:p w14:paraId="3C3FFC08" w14:textId="77777777" w:rsidR="000B2053" w:rsidRDefault="000B2053" w:rsidP="00561B7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DB487A9" w14:textId="77777777" w:rsidR="000B2053" w:rsidRPr="006B64BA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Numero del pilota remoto:</w:t>
            </w:r>
          </w:p>
        </w:tc>
        <w:tc>
          <w:tcPr>
            <w:tcW w:w="504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1311788325"/>
              <w:placeholder>
                <w:docPart w:val="5670D9A2EA504233A62800E1DA86BE1B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11C55D8D" w14:textId="77777777" w:rsidR="000B2053" w:rsidRPr="004E1C51" w:rsidRDefault="000B2053" w:rsidP="00561B76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162146" w14:paraId="084740FC" w14:textId="77777777" w:rsidTr="6243A196">
        <w:tc>
          <w:tcPr>
            <w:tcW w:w="961" w:type="dxa"/>
            <w:vMerge/>
            <w:vAlign w:val="center"/>
          </w:tcPr>
          <w:p w14:paraId="09F2DD68" w14:textId="77777777" w:rsidR="000B2053" w:rsidRDefault="000B2053" w:rsidP="00561B7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24A3A4" w14:textId="77777777" w:rsidR="000B2053" w:rsidRPr="000B2053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it-CH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Formato su UAS (vedere App. 2)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6A1A6" w14:textId="77777777" w:rsidR="000B2053" w:rsidRPr="00162146" w:rsidRDefault="00F26567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371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41353" w14:textId="77777777" w:rsidR="000B2053" w:rsidRPr="00162146" w:rsidRDefault="00F26567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2917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655EE" w14:textId="77777777" w:rsidR="000B2053" w:rsidRPr="00162146" w:rsidRDefault="00F26567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326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B7230" w14:textId="77777777" w:rsidR="000B2053" w:rsidRPr="00162146" w:rsidRDefault="00F26567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1419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87668" w14:textId="77777777" w:rsidR="000B2053" w:rsidRPr="00162146" w:rsidRDefault="00F26567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039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42531486" w14:textId="77777777" w:rsidR="000B2053" w:rsidRPr="00162146" w:rsidRDefault="00F26567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0128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6</w:t>
            </w:r>
          </w:p>
        </w:tc>
      </w:tr>
      <w:tr w:rsidR="000B2053" w14:paraId="06AE9CC0" w14:textId="77777777" w:rsidTr="6243A196">
        <w:tc>
          <w:tcPr>
            <w:tcW w:w="961" w:type="dxa"/>
            <w:vMerge/>
            <w:vAlign w:val="center"/>
          </w:tcPr>
          <w:p w14:paraId="3094C808" w14:textId="77777777" w:rsidR="000B2053" w:rsidRDefault="000B2053" w:rsidP="00561B7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CAB57E" w14:textId="77777777" w:rsidR="000B2053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0B2053">
              <w:rPr>
                <w:rFonts w:eastAsia="Arial"/>
                <w:sz w:val="18"/>
                <w:szCs w:val="18"/>
              </w:rPr>
              <w:t>Addestrato p</w:t>
            </w:r>
            <w:r>
              <w:rPr>
                <w:rFonts w:eastAsia="Arial"/>
                <w:sz w:val="18"/>
                <w:szCs w:val="18"/>
              </w:rPr>
              <w:t>er:</w:t>
            </w:r>
          </w:p>
        </w:tc>
        <w:sdt>
          <w:sdtPr>
            <w:rPr>
              <w:rStyle w:val="Style3"/>
            </w:rPr>
            <w:id w:val="1193349265"/>
            <w:placeholder>
              <w:docPart w:val="79A0A2B9EE604BD29149619C7D07EE1A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 PDRA-S02" w:value="PDRA-S01 e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047" w:type="dxa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39A193C4" w14:textId="77777777" w:rsidR="000B2053" w:rsidRDefault="000B2053" w:rsidP="00561B76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S</w:t>
                </w:r>
                <w:r w:rsidRPr="000B2053">
                  <w:rPr>
                    <w:rStyle w:val="Textedelespacerserv"/>
                  </w:rPr>
                  <w:t>elezionare</w:t>
                </w:r>
              </w:p>
            </w:tc>
          </w:sdtContent>
        </w:sdt>
      </w:tr>
      <w:bookmarkEnd w:id="7"/>
    </w:tbl>
    <w:p w14:paraId="7B14509C" w14:textId="45B3672E" w:rsidR="00941BEC" w:rsidRDefault="00941BEC" w:rsidP="008D6653">
      <w:pPr>
        <w:jc w:val="both"/>
      </w:pPr>
    </w:p>
    <w:p w14:paraId="4A285444" w14:textId="77777777" w:rsidR="0073434C" w:rsidRDefault="0073434C" w:rsidP="008D6653">
      <w:pPr>
        <w:jc w:val="both"/>
      </w:pPr>
    </w:p>
    <w:tbl>
      <w:tblPr>
        <w:tblStyle w:val="Grilledutableau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="00F963ED" w:rsidRPr="004E1C51" w14:paraId="1E179325" w14:textId="77777777" w:rsidTr="00A633DE">
        <w:tc>
          <w:tcPr>
            <w:tcW w:w="9067" w:type="dxa"/>
            <w:shd w:val="clear" w:color="auto" w:fill="8496B0" w:themeFill="text2" w:themeFillTint="99"/>
            <w:vAlign w:val="center"/>
          </w:tcPr>
          <w:p w14:paraId="7A90BFB6" w14:textId="2F1303F4" w:rsidR="00F963ED" w:rsidRPr="00A756EF" w:rsidRDefault="000B2053" w:rsidP="00A633DE">
            <w:pPr>
              <w:spacing w:before="40" w:after="40" w:line="276" w:lineRule="auto"/>
              <w:jc w:val="center"/>
              <w:rPr>
                <w:b/>
                <w:bCs/>
                <w:sz w:val="22"/>
              </w:rPr>
            </w:pPr>
            <w:bookmarkStart w:id="8" w:name="_Hlk210831680"/>
            <w:r w:rsidRPr="000B2053">
              <w:rPr>
                <w:b/>
                <w:bCs/>
                <w:sz w:val="22"/>
              </w:rPr>
              <w:t>Dichiarazione</w:t>
            </w:r>
          </w:p>
        </w:tc>
      </w:tr>
      <w:tr w:rsidR="00F963ED" w:rsidRPr="0002634A" w14:paraId="5B30787D" w14:textId="77777777" w:rsidTr="00A633DE">
        <w:tc>
          <w:tcPr>
            <w:tcW w:w="9067" w:type="dxa"/>
            <w:vAlign w:val="center"/>
          </w:tcPr>
          <w:p w14:paraId="0974A6D2" w14:textId="7F48BFBC" w:rsidR="00F963ED" w:rsidRPr="000B2053" w:rsidRDefault="00F26567" w:rsidP="00A633DE">
            <w:pPr>
              <w:spacing w:before="40" w:after="40" w:line="276" w:lineRule="auto"/>
              <w:jc w:val="both"/>
              <w:rPr>
                <w:sz w:val="18"/>
                <w:szCs w:val="18"/>
                <w:lang w:val="it-CH"/>
              </w:rPr>
            </w:pPr>
            <w:sdt>
              <w:sdtPr>
                <w:rPr>
                  <w:szCs w:val="20"/>
                  <w:lang w:val="it-CH"/>
                </w:rPr>
                <w:id w:val="-9331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Segoe UI Symbol" w:hAnsi="Segoe UI Symbol" w:cs="Segoe UI Symbol"/>
                    <w:szCs w:val="20"/>
                    <w:lang w:val="it-CH"/>
                  </w:rPr>
                  <w:t>☐</w:t>
                </w:r>
              </w:sdtContent>
            </w:sdt>
            <w:r w:rsidR="000B2053" w:rsidRPr="000B2053">
              <w:rPr>
                <w:szCs w:val="20"/>
                <w:lang w:val="it-CH"/>
              </w:rPr>
              <w:t xml:space="preserve"> Ogni persona elencata nell’Appendice 1 ha dimostrato con successo le conoscenze e le competenze richieste in tutte le materie e abilità descritte nell’Appendice 3 del presente modulo.</w:t>
            </w:r>
          </w:p>
        </w:tc>
      </w:tr>
      <w:bookmarkEnd w:id="8"/>
    </w:tbl>
    <w:p w14:paraId="6D8B4812" w14:textId="77777777" w:rsidR="00F963ED" w:rsidRPr="000B2053" w:rsidRDefault="00F963ED" w:rsidP="00F963ED">
      <w:pPr>
        <w:jc w:val="both"/>
        <w:rPr>
          <w:lang w:val="it-CH"/>
        </w:rPr>
      </w:pPr>
    </w:p>
    <w:tbl>
      <w:tblPr>
        <w:tblStyle w:val="Grilledutableau"/>
        <w:tblW w:w="9067" w:type="dxa"/>
        <w:tblLayout w:type="fixed"/>
        <w:tblLook w:val="06A0" w:firstRow="1" w:lastRow="0" w:firstColumn="1" w:lastColumn="0" w:noHBand="1" w:noVBand="1"/>
      </w:tblPr>
      <w:tblGrid>
        <w:gridCol w:w="2830"/>
        <w:gridCol w:w="6237"/>
      </w:tblGrid>
      <w:tr w:rsidR="00F963ED" w:rsidRPr="004E1C51" w14:paraId="51BB68FB" w14:textId="77777777" w:rsidTr="518F2098">
        <w:tc>
          <w:tcPr>
            <w:tcW w:w="9067" w:type="dxa"/>
            <w:gridSpan w:val="2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1358D3A0" w14:textId="5A19C75E" w:rsidR="00F963ED" w:rsidRPr="00A756EF" w:rsidRDefault="000B2053" w:rsidP="00A633DE">
            <w:pPr>
              <w:spacing w:before="40" w:after="40" w:line="276" w:lineRule="auto"/>
              <w:jc w:val="center"/>
              <w:rPr>
                <w:b/>
                <w:bCs/>
                <w:sz w:val="22"/>
              </w:rPr>
            </w:pPr>
            <w:bookmarkStart w:id="9" w:name="_Hlk210831687"/>
            <w:r w:rsidRPr="000B2053">
              <w:rPr>
                <w:b/>
                <w:bCs/>
                <w:sz w:val="22"/>
              </w:rPr>
              <w:t>Firma</w:t>
            </w:r>
          </w:p>
        </w:tc>
      </w:tr>
      <w:tr w:rsidR="000B2053" w:rsidRPr="004E1C51" w14:paraId="3CF169C3" w14:textId="77777777" w:rsidTr="518F2098">
        <w:trPr>
          <w:trHeight w:val="58"/>
        </w:trPr>
        <w:tc>
          <w:tcPr>
            <w:tcW w:w="2830" w:type="dxa"/>
            <w:tcBorders>
              <w:bottom w:val="nil"/>
              <w:right w:val="nil"/>
            </w:tcBorders>
            <w:vAlign w:val="center"/>
          </w:tcPr>
          <w:p w14:paraId="1DB74671" w14:textId="3BC39590" w:rsidR="000B2053" w:rsidRDefault="000B2053" w:rsidP="000B2053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el responsabile:</w:t>
            </w:r>
          </w:p>
        </w:tc>
        <w:tc>
          <w:tcPr>
            <w:tcW w:w="6237" w:type="dxa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428584060"/>
              <w:placeholder>
                <w:docPart w:val="F62CB9F1B7E84C9EA90CC2005F55113A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1B162E0D" w14:textId="0D127885" w:rsidR="000B2053" w:rsidRDefault="000B2053" w:rsidP="000B2053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4DE9954C" w14:textId="77777777" w:rsidTr="518F2098">
        <w:trPr>
          <w:trHeight w:val="56"/>
        </w:trPr>
        <w:tc>
          <w:tcPr>
            <w:tcW w:w="2830" w:type="dxa"/>
            <w:tcBorders>
              <w:top w:val="nil"/>
              <w:bottom w:val="nil"/>
              <w:right w:val="nil"/>
            </w:tcBorders>
            <w:vAlign w:val="center"/>
          </w:tcPr>
          <w:p w14:paraId="14732ACB" w14:textId="660E32C3" w:rsidR="000B2053" w:rsidRDefault="000B2053" w:rsidP="000B2053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:</w:t>
            </w:r>
          </w:p>
        </w:tc>
        <w:sdt>
          <w:sdtPr>
            <w:rPr>
              <w:rStyle w:val="Style4"/>
            </w:rPr>
            <w:id w:val="-547213805"/>
            <w:placeholder>
              <w:docPart w:val="39BB26DB269D420580774DBD6B0CA032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Style4"/>
            </w:rPr>
          </w:sdtEndPr>
          <w:sdtContent>
            <w:tc>
              <w:tcPr>
                <w:tcW w:w="6237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13D7621" w14:textId="235E430C" w:rsidR="000B2053" w:rsidRDefault="000B2053" w:rsidP="000B2053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Selezionare data</w:t>
                </w:r>
              </w:p>
            </w:tc>
          </w:sdtContent>
        </w:sdt>
      </w:tr>
      <w:tr w:rsidR="000B2053" w:rsidRPr="004E1C51" w14:paraId="4A79552F" w14:textId="77777777" w:rsidTr="518F2098">
        <w:trPr>
          <w:trHeight w:val="56"/>
        </w:trPr>
        <w:tc>
          <w:tcPr>
            <w:tcW w:w="2830" w:type="dxa"/>
            <w:tcBorders>
              <w:top w:val="nil"/>
              <w:bottom w:val="nil"/>
              <w:right w:val="nil"/>
            </w:tcBorders>
            <w:vAlign w:val="center"/>
          </w:tcPr>
          <w:p w14:paraId="15115F20" w14:textId="0F32EB42" w:rsidR="000B2053" w:rsidRDefault="000B2053" w:rsidP="000B2053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ogo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639965593"/>
              <w:placeholder>
                <w:docPart w:val="A5857C5F8D264E84B0B3766571BFF3C4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567B1249" w14:textId="27F48BCB" w:rsidR="000B2053" w:rsidRDefault="000B2053" w:rsidP="000B2053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F963ED" w:rsidRPr="004E1C51" w14:paraId="73E746ED" w14:textId="77777777" w:rsidTr="518F2098">
        <w:trPr>
          <w:trHeight w:val="56"/>
        </w:trPr>
        <w:tc>
          <w:tcPr>
            <w:tcW w:w="2830" w:type="dxa"/>
            <w:tcBorders>
              <w:top w:val="nil"/>
              <w:right w:val="nil"/>
            </w:tcBorders>
          </w:tcPr>
          <w:p w14:paraId="2BC5BDAC" w14:textId="76B44BD3" w:rsidR="00F963ED" w:rsidRDefault="000B2053" w:rsidP="00A633DE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 w:rsidRPr="000B2053">
              <w:rPr>
                <w:sz w:val="18"/>
                <w:szCs w:val="18"/>
              </w:rPr>
              <w:t>Firma</w:t>
            </w:r>
            <w:r w:rsidR="00F963ED">
              <w:rPr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</w:tcBorders>
            <w:vAlign w:val="center"/>
          </w:tcPr>
          <w:p w14:paraId="388F7E26" w14:textId="03A04465" w:rsidR="00F963ED" w:rsidRDefault="00F26567" w:rsidP="00A633DE">
            <w:pPr>
              <w:spacing w:before="40" w:after="40" w:line="276" w:lineRule="auto"/>
              <w:rPr>
                <w:sz w:val="18"/>
                <w:szCs w:val="18"/>
              </w:rPr>
            </w:pPr>
            <w:sdt>
              <w:sdtPr>
                <w:rPr>
                  <w:rFonts w:eastAsia="Arial"/>
                  <w:szCs w:val="20"/>
                </w:rPr>
                <w:id w:val="-1370840621"/>
                <w:showingPlcHdr/>
                <w:picture/>
              </w:sdtPr>
              <w:sdtEndPr/>
              <w:sdtContent>
                <w:r w:rsidR="00C5159F">
                  <w:rPr>
                    <w:rFonts w:eastAsia="Arial"/>
                    <w:noProof/>
                    <w:szCs w:val="20"/>
                  </w:rPr>
                  <w:drawing>
                    <wp:inline distT="0" distB="0" distL="0" distR="0" wp14:anchorId="59A8F5B1" wp14:editId="41E66C01">
                      <wp:extent cx="1622809" cy="547236"/>
                      <wp:effectExtent l="0" t="0" r="0" b="5715"/>
                      <wp:docPr id="1400200738" name="Image 14002007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2375" cy="560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695C7F4" w14:textId="77777777" w:rsidR="00C5159F" w:rsidRDefault="00C5159F"/>
    <w:tbl>
      <w:tblPr>
        <w:tblStyle w:val="Grilledutableau"/>
        <w:tblW w:w="9067" w:type="dxa"/>
        <w:tblLayout w:type="fixed"/>
        <w:tblLook w:val="06A0" w:firstRow="1" w:lastRow="0" w:firstColumn="1" w:lastColumn="0" w:noHBand="1" w:noVBand="1"/>
      </w:tblPr>
      <w:tblGrid>
        <w:gridCol w:w="1232"/>
        <w:gridCol w:w="3016"/>
        <w:gridCol w:w="4819"/>
      </w:tblGrid>
      <w:tr w:rsidR="00F963ED" w:rsidRPr="0002634A" w14:paraId="20AF0233" w14:textId="77777777" w:rsidTr="518F2098">
        <w:tc>
          <w:tcPr>
            <w:tcW w:w="9067" w:type="dxa"/>
            <w:gridSpan w:val="3"/>
            <w:tcBorders>
              <w:bottom w:val="nil"/>
            </w:tcBorders>
            <w:shd w:val="clear" w:color="auto" w:fill="8496B0" w:themeFill="text2" w:themeFillTint="99"/>
            <w:vAlign w:val="center"/>
          </w:tcPr>
          <w:bookmarkEnd w:id="9"/>
          <w:p w14:paraId="0C56D906" w14:textId="77777777" w:rsidR="000B2053" w:rsidRP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</w:pPr>
            <w:r w:rsidRPr="000B2053"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  <w:lastRenderedPageBreak/>
              <w:t>Appendice 2</w:t>
            </w:r>
          </w:p>
          <w:p w14:paraId="2B741DFB" w14:textId="7AD0850E" w:rsidR="00F963ED" w:rsidRP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it-CH"/>
              </w:rPr>
            </w:pPr>
            <w:r w:rsidRPr="000B2053">
              <w:rPr>
                <w:rFonts w:eastAsia="Arial"/>
                <w:b/>
                <w:bCs/>
                <w:sz w:val="24"/>
                <w:szCs w:val="24"/>
                <w:lang w:val="it-CH"/>
              </w:rPr>
              <w:t>UAS e altri mezzi utilizzati per la formazione</w:t>
            </w:r>
          </w:p>
        </w:tc>
      </w:tr>
      <w:tr w:rsidR="000B2053" w:rsidRPr="004E1C51" w14:paraId="0C33E30B" w14:textId="77777777" w:rsidTr="518F2098">
        <w:tc>
          <w:tcPr>
            <w:tcW w:w="1232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F41419" w14:textId="77777777" w:rsidR="000B2053" w:rsidRPr="004D31EB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1</w:t>
            </w:r>
          </w:p>
        </w:tc>
        <w:tc>
          <w:tcPr>
            <w:tcW w:w="3016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B3FE6A" w14:textId="6C4FE7A1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ipo di UAS:</w:t>
            </w:r>
          </w:p>
        </w:tc>
        <w:sdt>
          <w:sdtPr>
            <w:rPr>
              <w:rStyle w:val="Style2"/>
            </w:rPr>
            <w:id w:val="-45916507"/>
            <w:placeholder>
              <w:docPart w:val="E4BE5925B07D49A0BFADDFBC5E9170A5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Style2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5E3401BF" w14:textId="3E5D97A1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Selezionare</w:t>
                </w:r>
              </w:p>
            </w:tc>
          </w:sdtContent>
        </w:sdt>
      </w:tr>
      <w:tr w:rsidR="000B2053" w:rsidRPr="004E1C51" w14:paraId="33876626" w14:textId="77777777" w:rsidTr="518F2098">
        <w:tc>
          <w:tcPr>
            <w:tcW w:w="1232" w:type="dxa"/>
            <w:vMerge/>
            <w:vAlign w:val="center"/>
          </w:tcPr>
          <w:p w14:paraId="3D99CAA1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FFF4DB7" w14:textId="57220B4B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ostruttore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895095041"/>
              <w:placeholder>
                <w:docPart w:val="6EE39BD84C7B4363A65C0A3410CA372C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10554D69" w14:textId="7EA2121D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1D9CEE55" w14:textId="77777777" w:rsidTr="518F2098">
        <w:tc>
          <w:tcPr>
            <w:tcW w:w="1232" w:type="dxa"/>
            <w:vMerge/>
            <w:vAlign w:val="center"/>
          </w:tcPr>
          <w:p w14:paraId="6C6691B3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F06E53" w14:textId="4A589608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Modello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1307080851"/>
              <w:placeholder>
                <w:docPart w:val="1ABD15AA5FE942F0AACED9EBF8EA7597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63C52803" w14:textId="09787F8D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12C71918" w14:textId="77777777" w:rsidTr="518F2098">
        <w:tc>
          <w:tcPr>
            <w:tcW w:w="1232" w:type="dxa"/>
            <w:vMerge/>
            <w:vAlign w:val="center"/>
          </w:tcPr>
          <w:p w14:paraId="286FF44B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FBAAAC" w14:textId="33C80509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Numero di serie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1128703799"/>
              <w:placeholder>
                <w:docPart w:val="9D0227A8BF0F47E694724E21D99D7F82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76CF88FC" w14:textId="3D0AA9FB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02634A" w14:paraId="03B62BB8" w14:textId="77777777" w:rsidTr="518F2098">
        <w:tc>
          <w:tcPr>
            <w:tcW w:w="1232" w:type="dxa"/>
            <w:vMerge/>
            <w:vAlign w:val="center"/>
          </w:tcPr>
          <w:p w14:paraId="7B1A76C5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414B6797" w14:textId="19129D26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Etichetta di classe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04D1E7CC" w14:textId="1EEC567D" w:rsidR="000B2053" w:rsidRPr="000B2053" w:rsidRDefault="00F26567" w:rsidP="000B2053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it-CH"/>
              </w:rPr>
            </w:pPr>
            <w:sdt>
              <w:sdtPr>
                <w:rPr>
                  <w:sz w:val="18"/>
                  <w:szCs w:val="18"/>
                  <w:lang w:val="it-CH"/>
                </w:rPr>
                <w:id w:val="19767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0B2053">
              <w:rPr>
                <w:sz w:val="18"/>
                <w:szCs w:val="18"/>
                <w:lang w:val="it-CH"/>
              </w:rPr>
              <w:t xml:space="preserve"> No  </w:t>
            </w:r>
            <w:sdt>
              <w:sdtPr>
                <w:rPr>
                  <w:sz w:val="18"/>
                  <w:szCs w:val="18"/>
                  <w:lang w:val="it-CH"/>
                </w:rPr>
                <w:id w:val="-121349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0B2053">
              <w:rPr>
                <w:sz w:val="18"/>
                <w:szCs w:val="18"/>
                <w:lang w:val="it-CH"/>
              </w:rPr>
              <w:t xml:space="preserve"> Sì – Specificare: </w:t>
            </w:r>
            <w:sdt>
              <w:sdtPr>
                <w:rPr>
                  <w:rStyle w:val="Style3"/>
                  <w:rFonts w:eastAsia="Arial"/>
                  <w:color w:val="auto"/>
                  <w:sz w:val="20"/>
                  <w:szCs w:val="20"/>
                </w:rPr>
                <w:id w:val="-80221750"/>
                <w:placeholder>
                  <w:docPart w:val="7D226989234D4F049493BE98A8965F0E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="000B2053">
                  <w:rPr>
                    <w:rStyle w:val="Style3"/>
                    <w:rFonts w:eastAsia="Arial"/>
                    <w:color w:val="808080" w:themeColor="background1" w:themeShade="80"/>
                    <w:sz w:val="20"/>
                    <w:szCs w:val="20"/>
                    <w:lang w:val="it-CH"/>
                  </w:rPr>
                  <w:t>Inserire testo</w:t>
                </w:r>
              </w:sdtContent>
            </w:sdt>
          </w:p>
        </w:tc>
      </w:tr>
      <w:tr w:rsidR="000B2053" w:rsidRPr="004E1C51" w14:paraId="3487A440" w14:textId="77777777" w:rsidTr="518F2098">
        <w:tc>
          <w:tcPr>
            <w:tcW w:w="1232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B7E491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2</w:t>
            </w:r>
          </w:p>
        </w:tc>
        <w:tc>
          <w:tcPr>
            <w:tcW w:w="3016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C88DC0" w14:textId="16A792C0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ipo di UAS:</w:t>
            </w:r>
          </w:p>
        </w:tc>
        <w:sdt>
          <w:sdtPr>
            <w:rPr>
              <w:rStyle w:val="Style2"/>
            </w:rPr>
            <w:id w:val="1377040820"/>
            <w:placeholder>
              <w:docPart w:val="43A9F783669E4FF9AD3CCAF0003A4245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Style2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7BF30159" w14:textId="11223CCC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Selezionare</w:t>
                </w:r>
              </w:p>
            </w:tc>
          </w:sdtContent>
        </w:sdt>
      </w:tr>
      <w:tr w:rsidR="000B2053" w:rsidRPr="004E1C51" w14:paraId="651AB179" w14:textId="77777777" w:rsidTr="518F2098">
        <w:tc>
          <w:tcPr>
            <w:tcW w:w="1232" w:type="dxa"/>
            <w:vMerge/>
            <w:vAlign w:val="center"/>
          </w:tcPr>
          <w:p w14:paraId="52B4FAE6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40A269F" w14:textId="0E7E04FF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ostruttore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401610533"/>
              <w:placeholder>
                <w:docPart w:val="163DEBA942384DB9BB96A4012AE16B70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147845CE" w14:textId="4ADCA1BC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5987D3C0" w14:textId="77777777" w:rsidTr="518F2098">
        <w:tc>
          <w:tcPr>
            <w:tcW w:w="1232" w:type="dxa"/>
            <w:vMerge/>
            <w:vAlign w:val="center"/>
          </w:tcPr>
          <w:p w14:paraId="4C174D4B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4FD0406" w14:textId="731CDA17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Modello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2132513595"/>
              <w:placeholder>
                <w:docPart w:val="9A94AA2DCD5848D3BB4174880C0C50B6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6990227C" w14:textId="233BF6D5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70FCA186" w14:textId="77777777" w:rsidTr="518F2098">
        <w:tc>
          <w:tcPr>
            <w:tcW w:w="1232" w:type="dxa"/>
            <w:vMerge/>
            <w:vAlign w:val="center"/>
          </w:tcPr>
          <w:p w14:paraId="4AD34B62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6FFD841" w14:textId="33704CD7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Numero di serie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1887257182"/>
              <w:placeholder>
                <w:docPart w:val="C354DA6C96994FF3BA35A65EEAB6F512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4017ED6F" w14:textId="59CBBA98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02634A" w14:paraId="5CBF35C3" w14:textId="77777777" w:rsidTr="518F2098">
        <w:tc>
          <w:tcPr>
            <w:tcW w:w="1232" w:type="dxa"/>
            <w:vMerge/>
            <w:vAlign w:val="center"/>
          </w:tcPr>
          <w:p w14:paraId="26CD8898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5FDECE3" w14:textId="29FF12DB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Etichetta di classe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697586BF" w14:textId="4FED0935" w:rsidR="000B2053" w:rsidRPr="000B2053" w:rsidRDefault="00F26567" w:rsidP="000B2053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it-CH"/>
              </w:rPr>
            </w:pPr>
            <w:sdt>
              <w:sdtPr>
                <w:rPr>
                  <w:sz w:val="18"/>
                  <w:szCs w:val="18"/>
                  <w:lang w:val="it-CH"/>
                </w:rPr>
                <w:id w:val="117707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0B2053">
              <w:rPr>
                <w:sz w:val="18"/>
                <w:szCs w:val="18"/>
                <w:lang w:val="it-CH"/>
              </w:rPr>
              <w:t xml:space="preserve"> No  </w:t>
            </w:r>
            <w:sdt>
              <w:sdtPr>
                <w:rPr>
                  <w:sz w:val="18"/>
                  <w:szCs w:val="18"/>
                  <w:lang w:val="it-CH"/>
                </w:rPr>
                <w:id w:val="19736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0B2053">
              <w:rPr>
                <w:sz w:val="18"/>
                <w:szCs w:val="18"/>
                <w:lang w:val="it-CH"/>
              </w:rPr>
              <w:t xml:space="preserve"> Sì – Specificare: </w:t>
            </w:r>
            <w:sdt>
              <w:sdtPr>
                <w:rPr>
                  <w:rStyle w:val="Style3"/>
                  <w:rFonts w:eastAsia="Arial"/>
                  <w:color w:val="auto"/>
                  <w:sz w:val="20"/>
                  <w:szCs w:val="20"/>
                </w:rPr>
                <w:id w:val="-955019131"/>
                <w:placeholder>
                  <w:docPart w:val="C360438F083647E29284821E2192A566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="000B2053">
                  <w:rPr>
                    <w:rStyle w:val="Style3"/>
                    <w:rFonts w:eastAsia="Arial"/>
                    <w:color w:val="808080" w:themeColor="background1" w:themeShade="80"/>
                    <w:sz w:val="20"/>
                    <w:szCs w:val="20"/>
                    <w:lang w:val="it-CH"/>
                  </w:rPr>
                  <w:t>Inserire testo</w:t>
                </w:r>
              </w:sdtContent>
            </w:sdt>
          </w:p>
        </w:tc>
      </w:tr>
      <w:tr w:rsidR="000B2053" w:rsidRPr="004E1C51" w14:paraId="3B4EE0A3" w14:textId="77777777" w:rsidTr="518F2098">
        <w:tc>
          <w:tcPr>
            <w:tcW w:w="1232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7E54A8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3</w:t>
            </w:r>
          </w:p>
        </w:tc>
        <w:tc>
          <w:tcPr>
            <w:tcW w:w="3016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826A34" w14:textId="1BCCFF5E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ipo di UAS:</w:t>
            </w:r>
          </w:p>
        </w:tc>
        <w:sdt>
          <w:sdtPr>
            <w:rPr>
              <w:rStyle w:val="Style2"/>
            </w:rPr>
            <w:id w:val="1091353512"/>
            <w:placeholder>
              <w:docPart w:val="309368F4511F48C2BDC20F367D6DA743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Style2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09311713" w14:textId="0A721376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Selezionare</w:t>
                </w:r>
              </w:p>
            </w:tc>
          </w:sdtContent>
        </w:sdt>
      </w:tr>
      <w:tr w:rsidR="000B2053" w:rsidRPr="004E1C51" w14:paraId="2AEB84AE" w14:textId="77777777" w:rsidTr="518F2098">
        <w:tc>
          <w:tcPr>
            <w:tcW w:w="1232" w:type="dxa"/>
            <w:vMerge/>
            <w:vAlign w:val="center"/>
          </w:tcPr>
          <w:p w14:paraId="5C0C918C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389ADF" w14:textId="5FC1102F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ostruttore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1819878903"/>
              <w:placeholder>
                <w:docPart w:val="3FA58C4537994BDD9E3E7282312FA78B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3B9A563F" w14:textId="0088AE7C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6CF4569F" w14:textId="77777777" w:rsidTr="518F2098">
        <w:tc>
          <w:tcPr>
            <w:tcW w:w="1232" w:type="dxa"/>
            <w:vMerge/>
            <w:vAlign w:val="center"/>
          </w:tcPr>
          <w:p w14:paraId="284DE03A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E9FE2D1" w14:textId="113C11EB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Modello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83531762"/>
              <w:placeholder>
                <w:docPart w:val="5689BF893E0546D082EB954D1A7F6529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66CD4C48" w14:textId="7C83BE65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129D1831" w14:textId="77777777" w:rsidTr="518F2098">
        <w:tc>
          <w:tcPr>
            <w:tcW w:w="1232" w:type="dxa"/>
            <w:vMerge/>
            <w:vAlign w:val="center"/>
          </w:tcPr>
          <w:p w14:paraId="74AC0440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2BFA13" w14:textId="28F366E7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Numero di serie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850060722"/>
              <w:placeholder>
                <w:docPart w:val="B280BA37C4D147B288CD046F5B2581BD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602550E4" w14:textId="1F4EDB87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02634A" w14:paraId="304A85B9" w14:textId="77777777" w:rsidTr="518F2098">
        <w:tc>
          <w:tcPr>
            <w:tcW w:w="1232" w:type="dxa"/>
            <w:vMerge/>
            <w:vAlign w:val="center"/>
          </w:tcPr>
          <w:p w14:paraId="2FB5CFB7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CEE76FF" w14:textId="75C3EB76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Etichetta di classe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1357F479" w14:textId="7345C3C2" w:rsidR="000B2053" w:rsidRPr="000B2053" w:rsidRDefault="00F26567" w:rsidP="000B2053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it-CH"/>
              </w:rPr>
            </w:pPr>
            <w:sdt>
              <w:sdtPr>
                <w:rPr>
                  <w:sz w:val="18"/>
                  <w:szCs w:val="18"/>
                  <w:lang w:val="it-CH"/>
                </w:rPr>
                <w:id w:val="100224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0B2053">
              <w:rPr>
                <w:sz w:val="18"/>
                <w:szCs w:val="18"/>
                <w:lang w:val="it-CH"/>
              </w:rPr>
              <w:t xml:space="preserve"> No  </w:t>
            </w:r>
            <w:sdt>
              <w:sdtPr>
                <w:rPr>
                  <w:sz w:val="18"/>
                  <w:szCs w:val="18"/>
                  <w:lang w:val="it-CH"/>
                </w:rPr>
                <w:id w:val="-199100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0B2053">
              <w:rPr>
                <w:sz w:val="18"/>
                <w:szCs w:val="18"/>
                <w:lang w:val="it-CH"/>
              </w:rPr>
              <w:t xml:space="preserve"> Sì – Specificare: </w:t>
            </w:r>
            <w:sdt>
              <w:sdtPr>
                <w:rPr>
                  <w:rStyle w:val="Style3"/>
                  <w:rFonts w:eastAsia="Arial"/>
                  <w:color w:val="auto"/>
                  <w:sz w:val="20"/>
                  <w:szCs w:val="20"/>
                </w:rPr>
                <w:id w:val="-1107971414"/>
                <w:placeholder>
                  <w:docPart w:val="B3E1C1FD477A4A33BECE23ED1A30DFB9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="000B2053">
                  <w:rPr>
                    <w:rStyle w:val="Style3"/>
                    <w:rFonts w:eastAsia="Arial"/>
                    <w:color w:val="808080" w:themeColor="background1" w:themeShade="80"/>
                    <w:sz w:val="20"/>
                    <w:szCs w:val="20"/>
                    <w:lang w:val="it-CH"/>
                  </w:rPr>
                  <w:t>Inserire testo</w:t>
                </w:r>
              </w:sdtContent>
            </w:sdt>
          </w:p>
        </w:tc>
      </w:tr>
      <w:tr w:rsidR="000B2053" w:rsidRPr="004E1C51" w14:paraId="106713D6" w14:textId="77777777" w:rsidTr="518F2098">
        <w:tc>
          <w:tcPr>
            <w:tcW w:w="1232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F8D3CA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4</w:t>
            </w:r>
          </w:p>
        </w:tc>
        <w:tc>
          <w:tcPr>
            <w:tcW w:w="3016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5E1AE19" w14:textId="0258DE5F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ipo di UAS:</w:t>
            </w:r>
          </w:p>
        </w:tc>
        <w:sdt>
          <w:sdtPr>
            <w:rPr>
              <w:rStyle w:val="Style2"/>
            </w:rPr>
            <w:id w:val="987822291"/>
            <w:placeholder>
              <w:docPart w:val="CE452B092A0C42A6A2832BF3577D7EFF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Style2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5DE0B405" w14:textId="7790B145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Selezionare</w:t>
                </w:r>
              </w:p>
            </w:tc>
          </w:sdtContent>
        </w:sdt>
      </w:tr>
      <w:tr w:rsidR="000B2053" w:rsidRPr="004E1C51" w14:paraId="67710213" w14:textId="77777777" w:rsidTr="518F2098">
        <w:tc>
          <w:tcPr>
            <w:tcW w:w="1232" w:type="dxa"/>
            <w:vMerge/>
            <w:vAlign w:val="center"/>
          </w:tcPr>
          <w:p w14:paraId="5D70C16C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B92D6B" w14:textId="0A722D75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ostruttore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913902343"/>
              <w:placeholder>
                <w:docPart w:val="6EFC98F6BFED4E679FF013FF71C1AAB4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60102BE6" w14:textId="5B4816CF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57AA9F2F" w14:textId="77777777" w:rsidTr="518F2098">
        <w:tc>
          <w:tcPr>
            <w:tcW w:w="1232" w:type="dxa"/>
            <w:vMerge/>
            <w:vAlign w:val="center"/>
          </w:tcPr>
          <w:p w14:paraId="756985D7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407B5E" w14:textId="03EAF191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Modello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1293946995"/>
              <w:placeholder>
                <w:docPart w:val="FD1B504314314E07A8A1EFD8FF8D2368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00C9C581" w14:textId="3EA08783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41C467C7" w14:textId="77777777" w:rsidTr="518F2098">
        <w:tc>
          <w:tcPr>
            <w:tcW w:w="1232" w:type="dxa"/>
            <w:vMerge/>
            <w:vAlign w:val="center"/>
          </w:tcPr>
          <w:p w14:paraId="47A9A631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597C1E" w14:textId="68CE5E87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Numero di serie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1618878880"/>
              <w:placeholder>
                <w:docPart w:val="41F18E61C8864B8883B9680BBF1C6C99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4DFB6E54" w14:textId="37CDAA05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02634A" w14:paraId="55AA7800" w14:textId="77777777" w:rsidTr="518F2098">
        <w:tc>
          <w:tcPr>
            <w:tcW w:w="1232" w:type="dxa"/>
            <w:vMerge/>
            <w:vAlign w:val="center"/>
          </w:tcPr>
          <w:p w14:paraId="26CE2046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CB8F53F" w14:textId="2AB4D271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Etichetta di classe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6EA5473A" w14:textId="57E12842" w:rsidR="000B2053" w:rsidRPr="000B2053" w:rsidRDefault="00F26567" w:rsidP="000B2053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it-CH"/>
              </w:rPr>
            </w:pPr>
            <w:sdt>
              <w:sdtPr>
                <w:rPr>
                  <w:sz w:val="18"/>
                  <w:szCs w:val="18"/>
                  <w:lang w:val="it-CH"/>
                </w:rPr>
                <w:id w:val="106259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0B2053">
              <w:rPr>
                <w:sz w:val="18"/>
                <w:szCs w:val="18"/>
                <w:lang w:val="it-CH"/>
              </w:rPr>
              <w:t xml:space="preserve"> No  </w:t>
            </w:r>
            <w:sdt>
              <w:sdtPr>
                <w:rPr>
                  <w:sz w:val="18"/>
                  <w:szCs w:val="18"/>
                  <w:lang w:val="it-CH"/>
                </w:rPr>
                <w:id w:val="152328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0B2053">
              <w:rPr>
                <w:sz w:val="18"/>
                <w:szCs w:val="18"/>
                <w:lang w:val="it-CH"/>
              </w:rPr>
              <w:t xml:space="preserve"> Sì – Specificare: </w:t>
            </w:r>
            <w:sdt>
              <w:sdtPr>
                <w:rPr>
                  <w:rStyle w:val="Style3"/>
                  <w:rFonts w:eastAsia="Arial"/>
                  <w:color w:val="auto"/>
                  <w:sz w:val="20"/>
                  <w:szCs w:val="20"/>
                </w:rPr>
                <w:id w:val="-1627150635"/>
                <w:placeholder>
                  <w:docPart w:val="55026CFF0C624B83BDBD9AFFD1DBFBC4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="000B2053">
                  <w:rPr>
                    <w:rStyle w:val="Style3"/>
                    <w:rFonts w:eastAsia="Arial"/>
                    <w:color w:val="808080" w:themeColor="background1" w:themeShade="80"/>
                    <w:sz w:val="20"/>
                    <w:szCs w:val="20"/>
                    <w:lang w:val="it-CH"/>
                  </w:rPr>
                  <w:t>Inserire testo</w:t>
                </w:r>
              </w:sdtContent>
            </w:sdt>
          </w:p>
        </w:tc>
      </w:tr>
      <w:tr w:rsidR="000B2053" w:rsidRPr="004E1C51" w14:paraId="710C9A4B" w14:textId="77777777" w:rsidTr="518F2098">
        <w:tc>
          <w:tcPr>
            <w:tcW w:w="1232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CA82A0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5</w:t>
            </w:r>
          </w:p>
        </w:tc>
        <w:tc>
          <w:tcPr>
            <w:tcW w:w="3016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01F9CE" w14:textId="7396ED25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ipo di UAS:</w:t>
            </w:r>
          </w:p>
        </w:tc>
        <w:sdt>
          <w:sdtPr>
            <w:rPr>
              <w:rStyle w:val="Style2"/>
            </w:rPr>
            <w:id w:val="919604117"/>
            <w:placeholder>
              <w:docPart w:val="09776FF439CF402CB2213FB00FD6AC5F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Style2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09D95132" w14:textId="491D44B7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Selezionare</w:t>
                </w:r>
              </w:p>
            </w:tc>
          </w:sdtContent>
        </w:sdt>
      </w:tr>
      <w:tr w:rsidR="000B2053" w:rsidRPr="004E1C51" w14:paraId="05850357" w14:textId="77777777" w:rsidTr="518F2098">
        <w:tc>
          <w:tcPr>
            <w:tcW w:w="1232" w:type="dxa"/>
            <w:vMerge/>
            <w:vAlign w:val="center"/>
          </w:tcPr>
          <w:p w14:paraId="0B8812C1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4431FA" w14:textId="33141EA8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ostruttore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1511214635"/>
              <w:placeholder>
                <w:docPart w:val="9CFB85CF6E414473AC6003CC5E65F48E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193E490C" w14:textId="67C0A2E4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380E8808" w14:textId="77777777" w:rsidTr="518F2098">
        <w:tc>
          <w:tcPr>
            <w:tcW w:w="1232" w:type="dxa"/>
            <w:vMerge/>
            <w:vAlign w:val="center"/>
          </w:tcPr>
          <w:p w14:paraId="5ADDDA00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C011116" w14:textId="6FDD53F8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Modello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1626919430"/>
              <w:placeholder>
                <w:docPart w:val="F301A7938CCF47EBA02390D56C9764BE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1FF93FBA" w14:textId="5FF130BD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53EB6B0E" w14:textId="77777777" w:rsidTr="518F2098">
        <w:tc>
          <w:tcPr>
            <w:tcW w:w="1232" w:type="dxa"/>
            <w:vMerge/>
            <w:vAlign w:val="center"/>
          </w:tcPr>
          <w:p w14:paraId="20855CFF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74D5E0E" w14:textId="1669C4A2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Numero di serie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576480467"/>
              <w:placeholder>
                <w:docPart w:val="659EB910DA8E4019A424DE0187B3D4B4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2E1E1A80" w14:textId="213CEF74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02634A" w14:paraId="38009173" w14:textId="77777777" w:rsidTr="518F2098">
        <w:tc>
          <w:tcPr>
            <w:tcW w:w="1232" w:type="dxa"/>
            <w:vMerge/>
            <w:vAlign w:val="center"/>
          </w:tcPr>
          <w:p w14:paraId="0976C7AA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CD6747D" w14:textId="6068B26B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Etichetta di classe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3A3FADF0" w14:textId="5EB6CAE6" w:rsidR="000B2053" w:rsidRPr="000B2053" w:rsidRDefault="00F26567" w:rsidP="000B2053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it-CH"/>
              </w:rPr>
            </w:pPr>
            <w:sdt>
              <w:sdtPr>
                <w:rPr>
                  <w:sz w:val="18"/>
                  <w:szCs w:val="18"/>
                  <w:lang w:val="it-CH"/>
                </w:rPr>
                <w:id w:val="130882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0B2053">
              <w:rPr>
                <w:sz w:val="18"/>
                <w:szCs w:val="18"/>
                <w:lang w:val="it-CH"/>
              </w:rPr>
              <w:t xml:space="preserve"> No  </w:t>
            </w:r>
            <w:sdt>
              <w:sdtPr>
                <w:rPr>
                  <w:sz w:val="18"/>
                  <w:szCs w:val="18"/>
                  <w:lang w:val="it-CH"/>
                </w:rPr>
                <w:id w:val="186547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0B2053">
              <w:rPr>
                <w:sz w:val="18"/>
                <w:szCs w:val="18"/>
                <w:lang w:val="it-CH"/>
              </w:rPr>
              <w:t xml:space="preserve"> Sì – Specificare: </w:t>
            </w:r>
            <w:sdt>
              <w:sdtPr>
                <w:rPr>
                  <w:rStyle w:val="Style3"/>
                  <w:rFonts w:eastAsia="Arial"/>
                  <w:color w:val="auto"/>
                  <w:sz w:val="20"/>
                  <w:szCs w:val="20"/>
                </w:rPr>
                <w:id w:val="519815346"/>
                <w:placeholder>
                  <w:docPart w:val="26CD001636EE4E639AB85CD0C1D3F78C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="000B2053">
                  <w:rPr>
                    <w:rStyle w:val="Style3"/>
                    <w:rFonts w:eastAsia="Arial"/>
                    <w:color w:val="808080" w:themeColor="background1" w:themeShade="80"/>
                    <w:sz w:val="20"/>
                    <w:szCs w:val="20"/>
                    <w:lang w:val="it-CH"/>
                  </w:rPr>
                  <w:t>Inserire testo</w:t>
                </w:r>
              </w:sdtContent>
            </w:sdt>
          </w:p>
        </w:tc>
      </w:tr>
      <w:tr w:rsidR="000B2053" w:rsidRPr="004E1C51" w14:paraId="0B93FE63" w14:textId="77777777" w:rsidTr="518F2098">
        <w:tc>
          <w:tcPr>
            <w:tcW w:w="1232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D8CAA3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6</w:t>
            </w:r>
          </w:p>
        </w:tc>
        <w:tc>
          <w:tcPr>
            <w:tcW w:w="3016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E28B3B" w14:textId="37F37432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ipo di UAS:</w:t>
            </w:r>
          </w:p>
        </w:tc>
        <w:sdt>
          <w:sdtPr>
            <w:rPr>
              <w:rStyle w:val="Style2"/>
            </w:rPr>
            <w:id w:val="-1207019315"/>
            <w:placeholder>
              <w:docPart w:val="911CD98747954C2B828CFAC60D9AD381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Style2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3104433B" w14:textId="34F2884C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Selezionare</w:t>
                </w:r>
              </w:p>
            </w:tc>
          </w:sdtContent>
        </w:sdt>
      </w:tr>
      <w:tr w:rsidR="000B2053" w:rsidRPr="004E1C51" w14:paraId="74542D23" w14:textId="77777777" w:rsidTr="518F2098">
        <w:tc>
          <w:tcPr>
            <w:tcW w:w="1232" w:type="dxa"/>
            <w:vMerge/>
            <w:vAlign w:val="center"/>
          </w:tcPr>
          <w:p w14:paraId="4792C82C" w14:textId="77777777" w:rsidR="000B2053" w:rsidRDefault="000B2053" w:rsidP="000B2053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5162044" w14:textId="2C371074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ostruttore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416678809"/>
              <w:placeholder>
                <w:docPart w:val="2EA9318BB1004BE78CC99EE210AE3E86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1CE0BA34" w14:textId="731C941D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441B5EEA" w14:textId="77777777" w:rsidTr="518F2098">
        <w:tc>
          <w:tcPr>
            <w:tcW w:w="1232" w:type="dxa"/>
            <w:vMerge/>
            <w:vAlign w:val="center"/>
          </w:tcPr>
          <w:p w14:paraId="5C548628" w14:textId="77777777" w:rsidR="000B2053" w:rsidRDefault="000B2053" w:rsidP="000B2053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1ABA2D8" w14:textId="3BF65C28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Modello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1579933413"/>
              <w:placeholder>
                <w:docPart w:val="2A9EB2B4472D4C6199246478F5567516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20930B0B" w14:textId="7DB2355F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18E89238" w14:textId="77777777" w:rsidTr="518F2098">
        <w:tc>
          <w:tcPr>
            <w:tcW w:w="1232" w:type="dxa"/>
            <w:vMerge/>
            <w:vAlign w:val="center"/>
          </w:tcPr>
          <w:p w14:paraId="69152081" w14:textId="77777777" w:rsidR="000B2053" w:rsidRDefault="000B2053" w:rsidP="000B2053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8CEB79" w14:textId="542D66E9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Numero di serie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1571847145"/>
              <w:placeholder>
                <w:docPart w:val="48324472875E46FCAE809131212DC232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3B326F67" w14:textId="4C28BB76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02634A" w14:paraId="6E29B322" w14:textId="77777777" w:rsidTr="518F2098">
        <w:tc>
          <w:tcPr>
            <w:tcW w:w="1232" w:type="dxa"/>
            <w:vMerge/>
            <w:vAlign w:val="center"/>
          </w:tcPr>
          <w:p w14:paraId="2D3E32FB" w14:textId="77777777" w:rsidR="000B2053" w:rsidRDefault="000B2053" w:rsidP="000B2053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6368958" w14:textId="4B648F9C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Etichetta di classe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353FDDB8" w14:textId="3468EBE3" w:rsidR="000B2053" w:rsidRPr="000B2053" w:rsidRDefault="00F26567" w:rsidP="000B2053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it-CH"/>
              </w:rPr>
            </w:pPr>
            <w:sdt>
              <w:sdtPr>
                <w:rPr>
                  <w:sz w:val="18"/>
                  <w:szCs w:val="18"/>
                  <w:lang w:val="it-CH"/>
                </w:rPr>
                <w:id w:val="-12008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0B2053">
              <w:rPr>
                <w:sz w:val="18"/>
                <w:szCs w:val="18"/>
                <w:lang w:val="it-CH"/>
              </w:rPr>
              <w:t xml:space="preserve"> No  </w:t>
            </w:r>
            <w:sdt>
              <w:sdtPr>
                <w:rPr>
                  <w:sz w:val="18"/>
                  <w:szCs w:val="18"/>
                  <w:lang w:val="it-CH"/>
                </w:rPr>
                <w:id w:val="157169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0B2053">
              <w:rPr>
                <w:sz w:val="18"/>
                <w:szCs w:val="18"/>
                <w:lang w:val="it-CH"/>
              </w:rPr>
              <w:t xml:space="preserve"> Sì – Specificare: </w:t>
            </w:r>
            <w:sdt>
              <w:sdtPr>
                <w:rPr>
                  <w:rStyle w:val="Style3"/>
                  <w:rFonts w:eastAsia="Arial"/>
                  <w:color w:val="auto"/>
                  <w:sz w:val="20"/>
                  <w:szCs w:val="20"/>
                </w:rPr>
                <w:id w:val="1736129757"/>
                <w:placeholder>
                  <w:docPart w:val="A8C71005F3084216999D05923F4BD3A9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="000B2053">
                  <w:rPr>
                    <w:rStyle w:val="Style3"/>
                    <w:rFonts w:eastAsia="Arial"/>
                    <w:color w:val="808080" w:themeColor="background1" w:themeShade="80"/>
                    <w:sz w:val="20"/>
                    <w:szCs w:val="20"/>
                    <w:lang w:val="it-CH"/>
                  </w:rPr>
                  <w:t>Inserire testo</w:t>
                </w:r>
              </w:sdtContent>
            </w:sdt>
          </w:p>
        </w:tc>
      </w:tr>
      <w:tr w:rsidR="00F963ED" w:rsidRPr="0002634A" w14:paraId="1608D920" w14:textId="77777777" w:rsidTr="518F2098">
        <w:tc>
          <w:tcPr>
            <w:tcW w:w="1232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50CA10A4" w14:textId="4A522061" w:rsidR="00F963ED" w:rsidRDefault="000B2053" w:rsidP="00A633DE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proofErr w:type="spellStart"/>
            <w:r w:rsidRPr="000B2053">
              <w:rPr>
                <w:rFonts w:eastAsia="Arial"/>
                <w:b/>
                <w:bCs/>
                <w:szCs w:val="20"/>
              </w:rPr>
              <w:t>Altri</w:t>
            </w:r>
            <w:proofErr w:type="spellEnd"/>
            <w:r w:rsidRPr="000B2053">
              <w:rPr>
                <w:rFonts w:eastAsia="Arial"/>
                <w:b/>
                <w:bCs/>
                <w:szCs w:val="20"/>
              </w:rPr>
              <w:t xml:space="preserve"> </w:t>
            </w:r>
            <w:proofErr w:type="spellStart"/>
            <w:r w:rsidRPr="000B2053">
              <w:rPr>
                <w:rFonts w:eastAsia="Arial"/>
                <w:b/>
                <w:bCs/>
                <w:szCs w:val="20"/>
              </w:rPr>
              <w:t>mezzi</w:t>
            </w:r>
            <w:proofErr w:type="spellEnd"/>
            <w:r w:rsidRPr="000B2053">
              <w:rPr>
                <w:rFonts w:eastAsia="Arial"/>
                <w:b/>
                <w:bCs/>
                <w:szCs w:val="20"/>
              </w:rPr>
              <w:t xml:space="preserve"> </w:t>
            </w:r>
            <w:proofErr w:type="spellStart"/>
            <w:r w:rsidRPr="000B2053">
              <w:rPr>
                <w:rFonts w:eastAsia="Arial"/>
                <w:b/>
                <w:bCs/>
                <w:szCs w:val="20"/>
              </w:rPr>
              <w:t>utilizzati</w:t>
            </w:r>
            <w:proofErr w:type="spellEnd"/>
          </w:p>
        </w:tc>
        <w:tc>
          <w:tcPr>
            <w:tcW w:w="7835" w:type="dxa"/>
            <w:gridSpan w:val="2"/>
            <w:tcBorders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72ED55FE" w14:textId="2205A8C4" w:rsidR="00F963ED" w:rsidRPr="000B2053" w:rsidRDefault="000B2053" w:rsidP="00A633DE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>
              <w:rPr>
                <w:rFonts w:eastAsia="Arial"/>
                <w:szCs w:val="20"/>
                <w:lang w:val="it-CH"/>
              </w:rPr>
              <w:t>Si prega di descrivere gli altri mezzi utilizzati per la formazione e la valutazione pratica (ad es. simulatore, ausili didattici, ecc.).</w:t>
            </w:r>
          </w:p>
        </w:tc>
      </w:tr>
      <w:tr w:rsidR="00F963ED" w:rsidRPr="004E1C51" w14:paraId="6AB54973" w14:textId="77777777" w:rsidTr="518F2098">
        <w:trPr>
          <w:trHeight w:val="1408"/>
        </w:trPr>
        <w:tc>
          <w:tcPr>
            <w:tcW w:w="1232" w:type="dxa"/>
            <w:vMerge/>
            <w:vAlign w:val="center"/>
          </w:tcPr>
          <w:p w14:paraId="6C7E712C" w14:textId="77777777" w:rsidR="00F963ED" w:rsidRPr="000B2053" w:rsidRDefault="00F963ED" w:rsidP="00A633DE">
            <w:pPr>
              <w:spacing w:before="40" w:after="40" w:line="276" w:lineRule="auto"/>
              <w:rPr>
                <w:rFonts w:eastAsia="Arial"/>
                <w:b/>
                <w:bCs/>
                <w:szCs w:val="20"/>
                <w:lang w:val="it-CH"/>
              </w:rPr>
            </w:pPr>
          </w:p>
        </w:tc>
        <w:tc>
          <w:tcPr>
            <w:tcW w:w="7835" w:type="dxa"/>
            <w:gridSpan w:val="2"/>
            <w:tcBorders>
              <w:top w:val="nil"/>
              <w:left w:val="single" w:sz="4" w:space="0" w:color="auto"/>
            </w:tcBorders>
          </w:tcPr>
          <w:sdt>
            <w:sdtPr>
              <w:rPr>
                <w:rStyle w:val="Style3"/>
              </w:rPr>
              <w:id w:val="711773662"/>
              <w:placeholder>
                <w:docPart w:val="8DB95772ABBB4640B378CFCC51103E99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56658589" w14:textId="77777777" w:rsidR="000B2053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  <w:p w14:paraId="0FC0CFC2" w14:textId="77777777" w:rsidR="000B2053" w:rsidRDefault="000B2053" w:rsidP="000B2053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  <w:p w14:paraId="72EF0A08" w14:textId="77777777" w:rsidR="000B2053" w:rsidRDefault="000B2053" w:rsidP="000B2053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  <w:p w14:paraId="5760DCD3" w14:textId="77777777" w:rsidR="000B2053" w:rsidRDefault="000B2053" w:rsidP="000B2053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  <w:p w14:paraId="1954F12F" w14:textId="77777777" w:rsidR="00F963ED" w:rsidRPr="004E1C51" w:rsidRDefault="00F963ED" w:rsidP="00A633DE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1D2FD6" w:rsidRPr="0002634A" w14:paraId="36981EC4" w14:textId="77777777" w:rsidTr="518F2098">
        <w:tc>
          <w:tcPr>
            <w:tcW w:w="9067" w:type="dxa"/>
            <w:gridSpan w:val="3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025D4F2A" w14:textId="15F5B487" w:rsidR="000B2053" w:rsidRP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</w:pPr>
            <w:bookmarkStart w:id="10" w:name="_Hlk204581763"/>
            <w:r w:rsidRPr="518F2098"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  <w:lastRenderedPageBreak/>
              <w:t>Appendice 3</w:t>
            </w:r>
          </w:p>
          <w:p w14:paraId="78538166" w14:textId="4EF21952" w:rsidR="000D03BB" w:rsidRPr="00D74F34" w:rsidRDefault="2ECA03D2" w:rsidP="000D03BB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it-CH"/>
              </w:rPr>
            </w:pPr>
            <w:bookmarkStart w:id="11" w:name="_Hlk210831697"/>
            <w:r w:rsidRPr="518F2098">
              <w:rPr>
                <w:rFonts w:eastAsia="Arial"/>
                <w:b/>
                <w:bCs/>
                <w:sz w:val="24"/>
                <w:szCs w:val="24"/>
                <w:lang w:val="it-CH"/>
              </w:rPr>
              <w:t>Programma di formazione e valutazione practica</w:t>
            </w:r>
            <w:bookmarkEnd w:id="11"/>
          </w:p>
        </w:tc>
      </w:tr>
      <w:tr w:rsidR="006108CC" w:rsidRPr="004E1C51" w14:paraId="5B7D4274" w14:textId="77777777" w:rsidTr="518F2098">
        <w:trPr>
          <w:trHeight w:val="227"/>
        </w:trPr>
        <w:tc>
          <w:tcPr>
            <w:tcW w:w="9067" w:type="dxa"/>
            <w:gridSpan w:val="3"/>
            <w:shd w:val="clear" w:color="auto" w:fill="E7E6E6" w:themeFill="background2"/>
            <w:vAlign w:val="center"/>
          </w:tcPr>
          <w:p w14:paraId="07A4E1F6" w14:textId="300F7B2F" w:rsidR="006108CC" w:rsidRDefault="006108CC" w:rsidP="006108CC">
            <w:pPr>
              <w:spacing w:before="40" w:after="40" w:line="276" w:lineRule="auto"/>
              <w:rPr>
                <w:rFonts w:eastAsia="Arial"/>
                <w:b/>
                <w:bCs/>
                <w:sz w:val="16"/>
                <w:szCs w:val="16"/>
              </w:rPr>
            </w:pPr>
            <w:r>
              <w:rPr>
                <w:rFonts w:eastAsia="Arial"/>
                <w:b/>
                <w:bCs/>
                <w:sz w:val="16"/>
                <w:szCs w:val="16"/>
              </w:rPr>
              <w:t xml:space="preserve">1. </w:t>
            </w:r>
            <w:r w:rsidR="00D74F34" w:rsidRPr="00D74F34">
              <w:rPr>
                <w:rFonts w:eastAsia="Arial"/>
                <w:b/>
                <w:bCs/>
                <w:sz w:val="16"/>
                <w:szCs w:val="16"/>
              </w:rPr>
              <w:t>Azioni pre-volo</w:t>
            </w:r>
          </w:p>
        </w:tc>
      </w:tr>
      <w:tr w:rsidR="006108CC" w:rsidRPr="0002634A" w14:paraId="1C9C0C47" w14:textId="77777777" w:rsidTr="518F2098">
        <w:trPr>
          <w:trHeight w:val="227"/>
        </w:trPr>
        <w:tc>
          <w:tcPr>
            <w:tcW w:w="9067" w:type="dxa"/>
            <w:gridSpan w:val="3"/>
            <w:vAlign w:val="center"/>
          </w:tcPr>
          <w:p w14:paraId="3C18A25B" w14:textId="0D1DB547" w:rsidR="006108CC" w:rsidRPr="00D74F34" w:rsidRDefault="006108CC" w:rsidP="00D74F3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6"/>
                <w:szCs w:val="16"/>
                <w:lang w:val="it-CH"/>
              </w:rPr>
            </w:pPr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1.1 </w:t>
            </w:r>
            <w:r w:rsidR="00D74F34"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>Pianificazione dell’operazione, esame dello spazio aereo e valutazione del rischio connesso al sito</w:t>
            </w:r>
            <w:r w:rsidR="00A92D2C"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>:</w:t>
            </w:r>
          </w:p>
          <w:p w14:paraId="7F6DFB07" w14:textId="625C9966" w:rsidR="00D74F34" w:rsidRPr="00D74F34" w:rsidRDefault="006108CC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1.1.1 </w:t>
            </w:r>
            <w:r w:rsidR="00D74F34">
              <w:rPr>
                <w:rFonts w:eastAsia="Arial"/>
                <w:sz w:val="16"/>
                <w:szCs w:val="16"/>
                <w:lang w:val="it-CH"/>
              </w:rPr>
              <w:t>A</w:t>
            </w:r>
            <w:r w:rsidR="00D74F34" w:rsidRPr="00D74F34">
              <w:rPr>
                <w:rFonts w:eastAsia="Arial"/>
                <w:sz w:val="16"/>
                <w:szCs w:val="16"/>
                <w:lang w:val="it-CH"/>
              </w:rPr>
              <w:t>ccertarsi che il volume delle operazioni definito e i relativi buffer (ad es. Il buffer contro i rischi a terra) siano adatti all’operazione prevista</w:t>
            </w:r>
            <w:r w:rsidR="00D74F34"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08F448BA" w14:textId="6411E03D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1.2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A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vvistare, nel volume delle operazioni, gli ostacoli che potrebbero impedire l’operazione prevista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18A3A0BF" w14:textId="1A54F59B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1.3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S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tabilire se la velocità e/o la direzione del vento possano essere influenzate dalla topografia o dagli ostacoli nel volume delle operazioni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3BD4C38D" w14:textId="7E8814D7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1.4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S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elezionare i dati pertinenti sulle informazioni relative allo spazio aereo (comprese le zone geografiche dell’uas) che possono influire sull’operazione prevista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6C5EC339" w14:textId="6D632995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1.5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A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ccertarsi che l’uas sia adatto all’operazione prevista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2CD76516" w14:textId="5F9F1C37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1.6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A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ccertarsi che il carico utile selezionato sia compatibile con l’uas impiegato per l’operazione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7C05ED39" w14:textId="048AAD70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1.7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A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ttuare le misure necessarie per rispettare le limitazioni e le condizioni applicabili al volume delle operazioni e al buffer contro i rischi a terra per l’operazione prevista, conformemente alle procedure di cui al manuale delle operazioni per lo scenario pertinente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4BDA0019" w14:textId="64A16AEC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1.8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A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ttuare le procedure necessarie alle operazioni nello spazio aereo controllato, compreso un protocollo per comunicare con l’atc e ottenere autorizzazioni e istruzioni, se necessario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67FF9B3F" w14:textId="3DE67672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1.9 C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onfermare la presenza in loco di tutti i documenti necessari per l’operazione prevista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5DD64780" w14:textId="2F9AE71F" w:rsid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1.10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F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ornire istruzioni a tutti i partecipanti in merito all’operazione pianificata. </w:t>
            </w:r>
          </w:p>
          <w:p w14:paraId="5CFB8058" w14:textId="23A9D7C9" w:rsidR="006108CC" w:rsidRPr="00D74F34" w:rsidRDefault="006108CC" w:rsidP="00D74F3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6"/>
                <w:szCs w:val="16"/>
                <w:lang w:val="it-CH"/>
              </w:rPr>
            </w:pPr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1.2 </w:t>
            </w:r>
            <w:r w:rsidR="00D74F34"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Ispezione e configurazione </w:t>
            </w:r>
            <w:proofErr w:type="gramStart"/>
            <w:r w:rsidR="00D74F34"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>pre-volo</w:t>
            </w:r>
            <w:proofErr w:type="gramEnd"/>
            <w:r w:rsidR="00D74F34"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 dell’UAS (compresi le modalità di volo e i pericoli connessi alla fonte di energia)</w:t>
            </w:r>
            <w:r w:rsidR="00A92D2C"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>:</w:t>
            </w:r>
          </w:p>
          <w:p w14:paraId="1327C90B" w14:textId="7AB082FE" w:rsidR="00D74F34" w:rsidRPr="00D74F34" w:rsidRDefault="006108CC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1.2.1 </w:t>
            </w:r>
            <w:r w:rsidR="00D74F34">
              <w:rPr>
                <w:rFonts w:eastAsia="Arial"/>
                <w:sz w:val="16"/>
                <w:szCs w:val="16"/>
                <w:lang w:val="it-CH"/>
              </w:rPr>
              <w:t>V</w:t>
            </w:r>
            <w:r w:rsidR="00D74F34" w:rsidRPr="00D74F34">
              <w:rPr>
                <w:rFonts w:eastAsia="Arial"/>
                <w:sz w:val="16"/>
                <w:szCs w:val="16"/>
                <w:lang w:val="it-CH"/>
              </w:rPr>
              <w:t>alutare la condizione generale dell’UAS</w:t>
            </w:r>
            <w:r w:rsidR="00D74F34"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714F9813" w14:textId="6C1FDE9F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2.2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G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arantire che tutti i componenti amovibili dell’UAS siano adeguatamente fissati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158A05B8" w14:textId="493DDA0C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2.3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A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ccertarsi che le configurazioni software dell’UAS siano compatibili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6B0A1E36" w14:textId="554582BA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2.4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C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alibrare la strumentazione dell’UAS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75747458" w14:textId="49F3353B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2.5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I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ndividuare eventuali difetti che possano compromettere l’operazione prevista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14907052" w14:textId="3B7CB680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2.6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A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ccertarsi che il livello di energia della batteria sia sufficiente per </w:t>
            </w:r>
            <w:r>
              <w:rPr>
                <w:rFonts w:eastAsia="Arial"/>
                <w:sz w:val="16"/>
                <w:szCs w:val="16"/>
                <w:lang w:val="it-CH"/>
              </w:rPr>
              <w:t>l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’operazione prevista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02A5664D" w14:textId="35A879CD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2.7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A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ccertarsi che il sistema di terminazione del volo dell’UAS e il suo sistema di accensione siano operativi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5325CEFB" w14:textId="1AA6EF28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2.8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V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erificare il corretto funzionamento del collegamento per le funzioni di comando e controllo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5F5E5F01" w14:textId="7684A75F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2.9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A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ttivare la funzione di geo-consapevolezza e caricarvi le informazioni (se la funzione di geo-consapevolezza è disponibile)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7865F1C7" w14:textId="319F3309" w:rsid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2.10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C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onfigurare i sistemi di limitazione dell’altezza e della velocità (se disponibili). </w:t>
            </w:r>
          </w:p>
          <w:p w14:paraId="6FDA1672" w14:textId="18CC0FE0" w:rsidR="006108CC" w:rsidRPr="00D74F34" w:rsidRDefault="006108CC" w:rsidP="00D74F3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6"/>
                <w:szCs w:val="16"/>
                <w:lang w:val="it-CH"/>
              </w:rPr>
            </w:pPr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1.3 </w:t>
            </w:r>
            <w:r w:rsidR="00D74F34"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>Conoscenza delle azioni fondamentali da intraprendere nel caso in cui si verifichi una situazione di emergenza, compresi i problemi relativi all’UAS, o sorga il rischio di collisione durante il volo.</w:t>
            </w:r>
          </w:p>
        </w:tc>
      </w:tr>
      <w:tr w:rsidR="006108CC" w:rsidRPr="004E1C51" w14:paraId="4F74745B" w14:textId="77777777" w:rsidTr="518F2098">
        <w:tc>
          <w:tcPr>
            <w:tcW w:w="9067" w:type="dxa"/>
            <w:gridSpan w:val="3"/>
            <w:shd w:val="clear" w:color="auto" w:fill="E7E6E6" w:themeFill="background2"/>
            <w:vAlign w:val="center"/>
          </w:tcPr>
          <w:p w14:paraId="4C0AA54E" w14:textId="7F85F2C0" w:rsidR="006108CC" w:rsidRPr="000D03BB" w:rsidRDefault="006108CC" w:rsidP="006108CC">
            <w:pPr>
              <w:spacing w:before="40" w:after="40" w:line="276" w:lineRule="auto"/>
              <w:rPr>
                <w:rFonts w:eastAsia="Arial"/>
                <w:b/>
                <w:bCs/>
                <w:sz w:val="16"/>
                <w:szCs w:val="16"/>
              </w:rPr>
            </w:pPr>
            <w:r>
              <w:rPr>
                <w:rFonts w:eastAsia="Arial"/>
                <w:b/>
                <w:bCs/>
                <w:sz w:val="16"/>
                <w:szCs w:val="16"/>
              </w:rPr>
              <w:t xml:space="preserve">2. </w:t>
            </w:r>
            <w:r w:rsidR="00D74F34" w:rsidRPr="00D74F34">
              <w:rPr>
                <w:rFonts w:eastAsia="Arial"/>
                <w:b/>
                <w:bCs/>
                <w:sz w:val="16"/>
                <w:szCs w:val="16"/>
              </w:rPr>
              <w:t>Procedure in volo</w:t>
            </w:r>
          </w:p>
        </w:tc>
      </w:tr>
      <w:tr w:rsidR="006108CC" w:rsidRPr="0002634A" w14:paraId="5FE3412D" w14:textId="77777777" w:rsidTr="518F2098">
        <w:tc>
          <w:tcPr>
            <w:tcW w:w="9067" w:type="dxa"/>
            <w:gridSpan w:val="3"/>
            <w:vAlign w:val="center"/>
          </w:tcPr>
          <w:p w14:paraId="370EE7DC" w14:textId="7448E1E0" w:rsidR="006108CC" w:rsidRPr="00D74F34" w:rsidRDefault="006108CC" w:rsidP="00D74F3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6"/>
                <w:szCs w:val="16"/>
                <w:lang w:val="it-CH"/>
              </w:rPr>
            </w:pPr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2.1 </w:t>
            </w:r>
            <w:r w:rsidR="00D74F34"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>Provvedere a una sorveglianza efficace e mantenere l’aeromobile senza equipaggio entro la distanza di visibilità (VLOS) in ogni momento, ai fini della consapevolezza situazionale del luogo in relazione al volume delle operazioni e agli altri utenti dello spazio aereo, agli ostacoli, al terreno e alle persone che non sono coinvolte in alcun momento.</w:t>
            </w:r>
          </w:p>
          <w:p w14:paraId="51E1A72E" w14:textId="61EA9529" w:rsidR="006108CC" w:rsidRPr="00D74F34" w:rsidRDefault="76A2BAF7" w:rsidP="00D74F3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6"/>
                <w:szCs w:val="16"/>
                <w:lang w:val="it-CH"/>
              </w:rPr>
            </w:pPr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2.2 </w:t>
            </w:r>
            <w:r w:rsidR="00D74F34"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>Effettuare manovre di volo accurate e controllate ad altezze e su distanze diverse, rappresentative dell’STS corrispondente (compresi i voli in modalità manuale/senza l’ausilio del GNSS o sistema equivalente, se installato). Devono essere effettuate almeno le manovre seguenti:</w:t>
            </w:r>
          </w:p>
          <w:p w14:paraId="1743E719" w14:textId="66FE5A99" w:rsidR="00D74F34" w:rsidRPr="00D74F34" w:rsidRDefault="006108CC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2.2.1 </w:t>
            </w:r>
            <w:r w:rsidR="00D74F34">
              <w:rPr>
                <w:rFonts w:eastAsia="Arial"/>
                <w:sz w:val="16"/>
                <w:szCs w:val="16"/>
                <w:lang w:val="it-CH"/>
              </w:rPr>
              <w:t>V</w:t>
            </w:r>
            <w:r w:rsidR="00D74F34" w:rsidRPr="00D74F34">
              <w:rPr>
                <w:rFonts w:eastAsia="Arial"/>
                <w:sz w:val="16"/>
                <w:szCs w:val="16"/>
                <w:lang w:val="it-CH"/>
              </w:rPr>
              <w:t>olo stazionario (solo per aerogiri)</w:t>
            </w:r>
            <w:r w:rsidR="00D74F34"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23055F49" w14:textId="1562182A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2.2.2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T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ransizione dal volo stazionario al volo in avanti (solo per aerogiri)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202525A6" w14:textId="621E0958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2.2.3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S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alita e discesa dal volo livellato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4C2218A3" w14:textId="41338A36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2.2.4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V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irate in volo livellato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5317FC0E" w14:textId="42FE73FC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2.2.5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C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ontrollo della velocità in volo livellato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5A2D92EE" w14:textId="6C7E8CC7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2.2.6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A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zioni dopo un’avaria al motore/sistema di propulsione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40D32AE2" w14:textId="60C3C73C" w:rsid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2.2.7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A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zione evasiva (manovre) per evitare collisioni. </w:t>
            </w:r>
          </w:p>
          <w:p w14:paraId="388F7D4A" w14:textId="5C520ABA" w:rsidR="006108CC" w:rsidRPr="00D74F34" w:rsidRDefault="006108CC" w:rsidP="00D74F3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6"/>
                <w:szCs w:val="16"/>
                <w:lang w:val="it-CH"/>
              </w:rPr>
            </w:pPr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2.3 </w:t>
            </w:r>
            <w:r w:rsidR="00D74F34"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>Monitorare in tempo reale le condizioni dell’UAS e le limitazioni di autonomia</w:t>
            </w:r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>.</w:t>
            </w:r>
          </w:p>
          <w:p w14:paraId="73C63EF8" w14:textId="4205CFD6" w:rsidR="006108CC" w:rsidRPr="00D74F34" w:rsidRDefault="006108CC" w:rsidP="0073434C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6"/>
                <w:szCs w:val="16"/>
                <w:lang w:val="it-CH"/>
              </w:rPr>
            </w:pPr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2.4 </w:t>
            </w:r>
            <w:r w:rsidR="00D74F34"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>Volo in condizioni anomale:</w:t>
            </w:r>
          </w:p>
          <w:p w14:paraId="492BEFF4" w14:textId="0C51CF84" w:rsidR="00D74F34" w:rsidRPr="00D74F34" w:rsidRDefault="006108CC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2.4.1 </w:t>
            </w:r>
            <w:r w:rsidR="00D74F34">
              <w:rPr>
                <w:rFonts w:eastAsia="Arial"/>
                <w:sz w:val="16"/>
                <w:szCs w:val="16"/>
                <w:lang w:val="it-CH"/>
              </w:rPr>
              <w:t>G</w:t>
            </w:r>
            <w:r w:rsidR="00D74F34" w:rsidRPr="00D74F34">
              <w:rPr>
                <w:rFonts w:eastAsia="Arial"/>
                <w:sz w:val="16"/>
                <w:szCs w:val="16"/>
                <w:lang w:val="it-CH"/>
              </w:rPr>
              <w:t>estire l’interruzione parziale o completa dell’alimentazione del sistema di propulsione dell’aeromobile senza equipaggio, garantendo al tempo stesso la sicurezza dei terzi a terra</w:t>
            </w:r>
            <w:r w:rsidR="00D74F34"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35A13E74" w14:textId="4E5C7F8D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2.4.2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G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estire la traiettoria dell’aeromobile senza equipaggio in situazioni anomale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5B2A0206" w14:textId="1325FC53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lastRenderedPageBreak/>
              <w:t>2.4.3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G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estire una situazione in cui le apparecchiature di posizionamento dell’aeromobile senza equipaggio siano compromesse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1E9399A9" w14:textId="467723BD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2.4.4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G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estire una situazione in cui si verifichi la presenza di una persona non coinvolta all’interno del volume delle operazioni o dell’area di terra controllata, e adottare le misure opportune per mantenere la sicurezza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100CC3EB" w14:textId="79E1E3F9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2.4.5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R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eagire e rimediare con azioni correttive adeguate alle situazioni in cui è probabile che l’aeromobile senza equipaggio superi i limiti della geografia di volo (procedure di contingenza) e del volume delle operazioni (procedure di emergenza) definiti durante la preparazione del volo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1C478841" w14:textId="4614A92D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2.4.6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G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estire la situazione in cui un aeromobile si avvicini al volume delle operazioni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34EF6ADC" w14:textId="383B868D" w:rsidR="006108CC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2.4.7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D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imostrare la validità del metodo di recupero in seguito alla perdita deliberata (simulata) del collegamento per le funzioni di comando e il controllo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</w:tc>
      </w:tr>
      <w:tr w:rsidR="006108CC" w:rsidRPr="004E1C51" w14:paraId="343F1DD7" w14:textId="77777777" w:rsidTr="518F2098">
        <w:tc>
          <w:tcPr>
            <w:tcW w:w="9067" w:type="dxa"/>
            <w:gridSpan w:val="3"/>
            <w:shd w:val="clear" w:color="auto" w:fill="E7E6E6" w:themeFill="background2"/>
            <w:vAlign w:val="center"/>
          </w:tcPr>
          <w:p w14:paraId="44A2CA7E" w14:textId="38DA0194" w:rsidR="006108CC" w:rsidRPr="006B64BA" w:rsidRDefault="006108CC" w:rsidP="006108CC">
            <w:pPr>
              <w:spacing w:before="40" w:after="40" w:line="276" w:lineRule="auto"/>
              <w:rPr>
                <w:rFonts w:eastAsia="Arial"/>
                <w:b/>
                <w:bCs/>
                <w:sz w:val="16"/>
                <w:szCs w:val="16"/>
              </w:rPr>
            </w:pPr>
            <w:r>
              <w:rPr>
                <w:rFonts w:eastAsia="Arial"/>
                <w:b/>
                <w:bCs/>
                <w:sz w:val="16"/>
                <w:szCs w:val="16"/>
              </w:rPr>
              <w:lastRenderedPageBreak/>
              <w:t xml:space="preserve">3. </w:t>
            </w:r>
            <w:r w:rsidR="00D74F34" w:rsidRPr="00D74F34">
              <w:rPr>
                <w:rFonts w:eastAsia="Arial"/>
                <w:b/>
                <w:bCs/>
                <w:sz w:val="16"/>
                <w:szCs w:val="16"/>
              </w:rPr>
              <w:t>Azioni post-volo</w:t>
            </w:r>
          </w:p>
        </w:tc>
      </w:tr>
      <w:tr w:rsidR="006108CC" w:rsidRPr="0002634A" w14:paraId="62CCE3BC" w14:textId="77777777" w:rsidTr="518F2098">
        <w:tc>
          <w:tcPr>
            <w:tcW w:w="9067" w:type="dxa"/>
            <w:gridSpan w:val="3"/>
            <w:vAlign w:val="center"/>
          </w:tcPr>
          <w:p w14:paraId="504E45C3" w14:textId="77777777" w:rsidR="00D74F34" w:rsidRPr="00D74F34" w:rsidRDefault="006108CC" w:rsidP="00D74F3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6"/>
                <w:szCs w:val="16"/>
                <w:lang w:val="it-CH"/>
              </w:rPr>
            </w:pPr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3.1 </w:t>
            </w:r>
            <w:r w:rsidR="00D74F34"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Spegnere e mettere in sicurezza l’UAS. </w:t>
            </w:r>
          </w:p>
          <w:p w14:paraId="7020B2A0" w14:textId="237585F6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6"/>
                <w:szCs w:val="16"/>
                <w:lang w:val="it-CH"/>
              </w:rPr>
            </w:pPr>
            <w:r>
              <w:rPr>
                <w:rFonts w:eastAsia="Arial"/>
                <w:b/>
                <w:bCs/>
                <w:sz w:val="16"/>
                <w:szCs w:val="16"/>
                <w:lang w:val="it-CH"/>
              </w:rPr>
              <w:t>3.2</w:t>
            </w:r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 Effettuare un’ispezione post-volo e registrare qualsiasi dato pertinente alla condizione generale dell’UAS (sistemi, componenti e fonti di energia) e all’affaticamento dell’equipaggio. </w:t>
            </w:r>
          </w:p>
          <w:p w14:paraId="3171A082" w14:textId="30280878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6"/>
                <w:szCs w:val="16"/>
                <w:lang w:val="it-CH"/>
              </w:rPr>
            </w:pPr>
            <w:r>
              <w:rPr>
                <w:rFonts w:eastAsia="Arial"/>
                <w:b/>
                <w:bCs/>
                <w:sz w:val="16"/>
                <w:szCs w:val="16"/>
                <w:lang w:val="it-CH"/>
              </w:rPr>
              <w:t>3.3</w:t>
            </w:r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 Tenere un debriefing in merito all’operazione. </w:t>
            </w:r>
          </w:p>
          <w:p w14:paraId="15AE8264" w14:textId="7D4DC183" w:rsidR="006108CC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6"/>
                <w:szCs w:val="16"/>
                <w:lang w:val="it-CH"/>
              </w:rPr>
            </w:pPr>
            <w:r>
              <w:rPr>
                <w:rFonts w:eastAsia="Arial"/>
                <w:b/>
                <w:bCs/>
                <w:sz w:val="16"/>
                <w:szCs w:val="16"/>
                <w:lang w:val="it-CH"/>
              </w:rPr>
              <w:t>3.4</w:t>
            </w:r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 Individuare le situazioni in cui si è reso necessario un rapporto di eventi e compilare tale rapporto, come richiesto.</w:t>
            </w:r>
          </w:p>
        </w:tc>
      </w:tr>
      <w:tr w:rsidR="00D74F34" w:rsidRPr="0002634A" w14:paraId="75D4DDB0" w14:textId="77777777" w:rsidTr="518F2098">
        <w:tc>
          <w:tcPr>
            <w:tcW w:w="9067" w:type="dxa"/>
            <w:gridSpan w:val="3"/>
            <w:shd w:val="clear" w:color="auto" w:fill="E7E6E6" w:themeFill="background2"/>
            <w:vAlign w:val="center"/>
          </w:tcPr>
          <w:p w14:paraId="36D71F34" w14:textId="6777CB2E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6"/>
                <w:szCs w:val="16"/>
                <w:lang w:val="it-CH"/>
              </w:rPr>
            </w:pPr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>4. Operazioni in BVLOS effettuate nell’</w:t>
            </w:r>
            <w:r>
              <w:rPr>
                <w:rFonts w:eastAsia="Arial"/>
                <w:b/>
                <w:bCs/>
                <w:sz w:val="16"/>
                <w:szCs w:val="16"/>
                <w:lang w:val="it-CH"/>
              </w:rPr>
              <w:t>PDRA-S02</w:t>
            </w:r>
          </w:p>
        </w:tc>
      </w:tr>
      <w:tr w:rsidR="00D74F34" w:rsidRPr="0002634A" w14:paraId="1BF7EA80" w14:textId="77777777" w:rsidTr="518F2098">
        <w:tc>
          <w:tcPr>
            <w:tcW w:w="9067" w:type="dxa"/>
            <w:gridSpan w:val="3"/>
            <w:vAlign w:val="center"/>
          </w:tcPr>
          <w:p w14:paraId="012A2AB4" w14:textId="77777777" w:rsid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6"/>
                <w:szCs w:val="16"/>
                <w:lang w:val="it-CH"/>
              </w:rPr>
            </w:pPr>
            <w:r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4.1 </w:t>
            </w:r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Azioni </w:t>
            </w:r>
            <w:proofErr w:type="spellStart"/>
            <w:proofErr w:type="gramStart"/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>pre</w:t>
            </w:r>
            <w:proofErr w:type="spellEnd"/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>-volo</w:t>
            </w:r>
            <w:proofErr w:type="gramEnd"/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>: pianificazione dell’operazione, esame dello spazio aereo e valutazione dei rischi connessi al sito. Devono essere incluse le seguenti azioni:</w:t>
            </w:r>
          </w:p>
          <w:p w14:paraId="2BDC9BD4" w14:textId="35D21B3A" w:rsidR="00D74F34" w:rsidRPr="00140A69" w:rsidRDefault="00140A69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4.1.1 S</w:t>
            </w:r>
            <w:r w:rsidR="00D74F34" w:rsidRPr="00140A69">
              <w:rPr>
                <w:rFonts w:eastAsia="Arial"/>
                <w:sz w:val="16"/>
                <w:szCs w:val="16"/>
                <w:lang w:val="it-CH"/>
              </w:rPr>
              <w:t>cansione dello spazio aereo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602EFBF2" w14:textId="77777777" w:rsidR="00D74F34" w:rsidRDefault="00140A69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4.1.2</w:t>
            </w:r>
            <w:r w:rsidR="00D74F34" w:rsidRPr="00140A69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O</w:t>
            </w:r>
            <w:r w:rsidR="00D74F34" w:rsidRPr="00140A69">
              <w:rPr>
                <w:rFonts w:eastAsia="Arial"/>
                <w:sz w:val="16"/>
                <w:szCs w:val="16"/>
                <w:lang w:val="it-CH"/>
              </w:rPr>
              <w:t>perazioni con gli osservatori dello spazio aereo: posizionamento adeguato degli osservatori dello spazio aereo e piano di prevenzione delle conflittualità comprendente fraseologia, coordinamento e mezzi di comunicazione.</w:t>
            </w:r>
          </w:p>
          <w:p w14:paraId="07492408" w14:textId="4EEC2E16" w:rsidR="00140A69" w:rsidRPr="00140A69" w:rsidRDefault="00140A69" w:rsidP="00140A69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6"/>
                <w:szCs w:val="16"/>
                <w:lang w:val="it-CH"/>
              </w:rPr>
            </w:pPr>
            <w:r w:rsidRPr="00140A69">
              <w:rPr>
                <w:rFonts w:eastAsia="Arial"/>
                <w:b/>
                <w:bCs/>
                <w:sz w:val="16"/>
                <w:szCs w:val="16"/>
                <w:lang w:val="it-CH"/>
              </w:rPr>
              <w:t>4.2 Le procedure di volo indicate ai punti da 2.2.1 a 2.2.7 devono essere eseguite sia in VLOS che in BVLOS.</w:t>
            </w:r>
          </w:p>
        </w:tc>
      </w:tr>
      <w:bookmarkEnd w:id="10"/>
    </w:tbl>
    <w:p w14:paraId="61FF76CD" w14:textId="0BFEE88D" w:rsidR="00941BEC" w:rsidRPr="00D74F34" w:rsidRDefault="00941BEC" w:rsidP="00A92D2C">
      <w:pPr>
        <w:tabs>
          <w:tab w:val="left" w:pos="4258"/>
        </w:tabs>
        <w:rPr>
          <w:sz w:val="22"/>
          <w:szCs w:val="24"/>
          <w:lang w:val="it-CH"/>
        </w:rPr>
      </w:pPr>
    </w:p>
    <w:sectPr w:rsidR="00941BEC" w:rsidRPr="00D74F34" w:rsidSect="00A92D2C">
      <w:headerReference w:type="default" r:id="rId17"/>
      <w:footerReference w:type="default" r:id="rId18"/>
      <w:headerReference w:type="first" r:id="rId19"/>
      <w:pgSz w:w="11907" w:h="1683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D3579" w14:textId="77777777" w:rsidR="008D6653" w:rsidRDefault="008D6653" w:rsidP="008D6653">
      <w:pPr>
        <w:spacing w:line="240" w:lineRule="auto"/>
      </w:pPr>
      <w:r>
        <w:separator/>
      </w:r>
    </w:p>
  </w:endnote>
  <w:endnote w:type="continuationSeparator" w:id="0">
    <w:p w14:paraId="1E9164EA" w14:textId="77777777" w:rsidR="008D6653" w:rsidRDefault="008D6653" w:rsidP="008D6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z w:val="16"/>
        <w:szCs w:val="16"/>
      </w:rPr>
      <w:id w:val="-767770558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282377" w14:textId="550DF8F8" w:rsidR="00A92D2C" w:rsidRPr="00A92D2C" w:rsidRDefault="00A92D2C" w:rsidP="00A92D2C">
            <w:pPr>
              <w:pStyle w:val="Pieddepage"/>
              <w:ind w:left="4680" w:hanging="468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A92D2C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A92D2C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92D2C">
              <w:rPr>
                <w:color w:val="808080" w:themeColor="background1" w:themeShade="80"/>
                <w:sz w:val="16"/>
                <w:szCs w:val="16"/>
              </w:rPr>
              <w:t xml:space="preserve"> / 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A92D2C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0F180CE" w14:textId="77777777" w:rsidR="00A92D2C" w:rsidRPr="00A92D2C" w:rsidRDefault="00A92D2C" w:rsidP="00A92D2C">
    <w:pPr>
      <w:pStyle w:val="Pieddepage"/>
      <w:jc w:val="right"/>
      <w:rPr>
        <w:color w:val="808080" w:themeColor="background1" w:themeShade="80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1CD3E" w14:textId="77777777" w:rsidR="008D6653" w:rsidRDefault="008D6653" w:rsidP="008D6653">
      <w:pPr>
        <w:spacing w:line="240" w:lineRule="auto"/>
      </w:pPr>
      <w:r>
        <w:separator/>
      </w:r>
    </w:p>
  </w:footnote>
  <w:footnote w:type="continuationSeparator" w:id="0">
    <w:p w14:paraId="42904694" w14:textId="77777777" w:rsidR="008D6653" w:rsidRDefault="008D6653" w:rsidP="008D66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8DD9E" w14:textId="22EBA18C" w:rsidR="005A47E0" w:rsidRPr="007F41E3" w:rsidRDefault="00A92D2C">
    <w:pPr>
      <w:pStyle w:val="En-tte"/>
      <w:rPr>
        <w:color w:val="808080" w:themeColor="background1" w:themeShade="80"/>
        <w:sz w:val="18"/>
        <w:szCs w:val="20"/>
        <w:lang w:val="fr-FR"/>
      </w:rPr>
    </w:pPr>
    <w:r w:rsidRPr="007F41E3">
      <w:rPr>
        <w:color w:val="808080" w:themeColor="background1" w:themeShade="80"/>
        <w:sz w:val="18"/>
        <w:szCs w:val="20"/>
        <w:lang w:val="fr-FR"/>
      </w:rPr>
      <w:t>FOCA-UAS-</w:t>
    </w:r>
    <w:r w:rsidR="00B91A29">
      <w:rPr>
        <w:color w:val="808080" w:themeColor="background1" w:themeShade="80"/>
        <w:sz w:val="18"/>
        <w:szCs w:val="20"/>
        <w:lang w:val="fr-FR"/>
      </w:rPr>
      <w:t>DEC</w:t>
    </w:r>
    <w:r w:rsidRPr="007F41E3">
      <w:rPr>
        <w:color w:val="808080" w:themeColor="background1" w:themeShade="80"/>
        <w:sz w:val="18"/>
        <w:szCs w:val="20"/>
        <w:lang w:val="fr-FR"/>
      </w:rPr>
      <w:t>-</w:t>
    </w:r>
    <w:r w:rsidR="007F41E3" w:rsidRPr="007F41E3">
      <w:rPr>
        <w:color w:val="808080" w:themeColor="background1" w:themeShade="80"/>
        <w:sz w:val="18"/>
        <w:szCs w:val="20"/>
        <w:lang w:val="fr-FR"/>
      </w:rPr>
      <w:t>PDRA</w:t>
    </w:r>
    <w:r w:rsidRPr="007F41E3">
      <w:rPr>
        <w:color w:val="808080" w:themeColor="background1" w:themeShade="80"/>
        <w:sz w:val="18"/>
        <w:szCs w:val="20"/>
        <w:lang w:val="fr-FR"/>
      </w:rPr>
      <w:t>-TRAIN(P)</w:t>
    </w:r>
    <w:r w:rsidR="001A281B">
      <w:rPr>
        <w:color w:val="808080" w:themeColor="background1" w:themeShade="80"/>
        <w:sz w:val="18"/>
        <w:szCs w:val="20"/>
        <w:lang w:val="fr-FR"/>
      </w:rPr>
      <w:t xml:space="preserve"> (IT)</w:t>
    </w:r>
  </w:p>
  <w:p w14:paraId="63316E96" w14:textId="713CB5A3" w:rsidR="005A47E0" w:rsidRPr="007F41E3" w:rsidRDefault="005A47E0">
    <w:pPr>
      <w:pStyle w:val="En-tte"/>
      <w:rPr>
        <w:color w:val="808080" w:themeColor="background1" w:themeShade="80"/>
        <w:sz w:val="18"/>
        <w:szCs w:val="20"/>
        <w:lang w:val="fr-FR"/>
      </w:rPr>
    </w:pPr>
    <w:r w:rsidRPr="007F41E3">
      <w:rPr>
        <w:color w:val="808080" w:themeColor="background1" w:themeShade="80"/>
        <w:sz w:val="18"/>
        <w:szCs w:val="20"/>
        <w:lang w:val="fr-FR"/>
      </w:rPr>
      <w:t xml:space="preserve">Version </w:t>
    </w:r>
    <w:r w:rsidRPr="00032C58">
      <w:rPr>
        <w:b/>
        <w:bCs/>
        <w:color w:val="808080" w:themeColor="background1" w:themeShade="80"/>
        <w:sz w:val="18"/>
        <w:szCs w:val="20"/>
        <w:lang w:val="fr-FR"/>
      </w:rPr>
      <w:t>1.</w:t>
    </w:r>
    <w:r w:rsidR="00A6171D">
      <w:rPr>
        <w:b/>
        <w:bCs/>
        <w:color w:val="808080" w:themeColor="background1" w:themeShade="80"/>
        <w:sz w:val="18"/>
        <w:szCs w:val="20"/>
        <w:lang w:val="fr-FR"/>
      </w:rPr>
      <w:t>2</w:t>
    </w:r>
    <w:r w:rsidRPr="007F41E3">
      <w:rPr>
        <w:color w:val="808080" w:themeColor="background1" w:themeShade="80"/>
        <w:sz w:val="18"/>
        <w:szCs w:val="20"/>
        <w:lang w:val="fr-FR"/>
      </w:rPr>
      <w:t xml:space="preserve"> – </w:t>
    </w:r>
    <w:r w:rsidR="00A6171D">
      <w:rPr>
        <w:color w:val="808080" w:themeColor="background1" w:themeShade="80"/>
        <w:sz w:val="18"/>
        <w:szCs w:val="20"/>
        <w:lang w:val="fr-FR"/>
      </w:rPr>
      <w:t>29.04.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CBBD" w14:textId="6A2D3F20" w:rsidR="008D6653" w:rsidRDefault="000B2053">
    <w:pPr>
      <w:pStyle w:val="En-tte"/>
    </w:pPr>
    <w:r w:rsidRPr="000B2053">
      <w:rPr>
        <w:noProof/>
      </w:rPr>
      <w:drawing>
        <wp:inline distT="0" distB="0" distL="0" distR="0" wp14:anchorId="4A3D44FA" wp14:editId="6705F24C">
          <wp:extent cx="4845050" cy="724535"/>
          <wp:effectExtent l="0" t="0" r="0" b="0"/>
          <wp:docPr id="14128071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634DD"/>
    <w:multiLevelType w:val="hybridMultilevel"/>
    <w:tmpl w:val="0A9EBBB0"/>
    <w:lvl w:ilvl="0" w:tplc="9AE0299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583"/>
    <w:multiLevelType w:val="hybridMultilevel"/>
    <w:tmpl w:val="CC8C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E25BC"/>
    <w:multiLevelType w:val="hybridMultilevel"/>
    <w:tmpl w:val="D640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6757D"/>
    <w:multiLevelType w:val="hybridMultilevel"/>
    <w:tmpl w:val="6C8EE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13904"/>
    <w:multiLevelType w:val="hybridMultilevel"/>
    <w:tmpl w:val="1E8C6A7A"/>
    <w:lvl w:ilvl="0" w:tplc="426A52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3034230">
    <w:abstractNumId w:val="2"/>
  </w:num>
  <w:num w:numId="2" w16cid:durableId="1203248490">
    <w:abstractNumId w:val="0"/>
  </w:num>
  <w:num w:numId="3" w16cid:durableId="145047551">
    <w:abstractNumId w:val="3"/>
  </w:num>
  <w:num w:numId="4" w16cid:durableId="1916158541">
    <w:abstractNumId w:val="1"/>
  </w:num>
  <w:num w:numId="5" w16cid:durableId="1390809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rU7fRE3cWaljptq9gXarsYmPh/EU7wlkozd7U4Gph3gnLfxnF4C4aH5gQqs3uiQJ3VVRa6jVNU8G36KJwJang==" w:salt="wY0Plvm0xvdLDc3rJ3mXWA==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53"/>
    <w:rsid w:val="000022E8"/>
    <w:rsid w:val="00013EBE"/>
    <w:rsid w:val="0002634A"/>
    <w:rsid w:val="00032C58"/>
    <w:rsid w:val="00042111"/>
    <w:rsid w:val="000455C3"/>
    <w:rsid w:val="000A560C"/>
    <w:rsid w:val="000A664F"/>
    <w:rsid w:val="000A7371"/>
    <w:rsid w:val="000B2053"/>
    <w:rsid w:val="000D03BB"/>
    <w:rsid w:val="000D585F"/>
    <w:rsid w:val="000D6AE2"/>
    <w:rsid w:val="000E7C83"/>
    <w:rsid w:val="000F672B"/>
    <w:rsid w:val="0010302E"/>
    <w:rsid w:val="00105138"/>
    <w:rsid w:val="00106A90"/>
    <w:rsid w:val="00117D8C"/>
    <w:rsid w:val="00140A69"/>
    <w:rsid w:val="00155DB2"/>
    <w:rsid w:val="001A281B"/>
    <w:rsid w:val="001B6C99"/>
    <w:rsid w:val="001C451E"/>
    <w:rsid w:val="001D2FD6"/>
    <w:rsid w:val="001E4879"/>
    <w:rsid w:val="001F289C"/>
    <w:rsid w:val="00212E3B"/>
    <w:rsid w:val="00242BC9"/>
    <w:rsid w:val="002954C9"/>
    <w:rsid w:val="00297AC5"/>
    <w:rsid w:val="002A4A82"/>
    <w:rsid w:val="002B2D3A"/>
    <w:rsid w:val="002C1AF6"/>
    <w:rsid w:val="002C49C4"/>
    <w:rsid w:val="002C6EA9"/>
    <w:rsid w:val="002D5C31"/>
    <w:rsid w:val="00303BCE"/>
    <w:rsid w:val="00304EB9"/>
    <w:rsid w:val="00315E0B"/>
    <w:rsid w:val="00317825"/>
    <w:rsid w:val="00350AE4"/>
    <w:rsid w:val="003668EF"/>
    <w:rsid w:val="00383010"/>
    <w:rsid w:val="003B38F1"/>
    <w:rsid w:val="003D6E71"/>
    <w:rsid w:val="003E11D0"/>
    <w:rsid w:val="00445207"/>
    <w:rsid w:val="00456CE3"/>
    <w:rsid w:val="004B1DE5"/>
    <w:rsid w:val="00500EB0"/>
    <w:rsid w:val="00524A4B"/>
    <w:rsid w:val="00537823"/>
    <w:rsid w:val="00545793"/>
    <w:rsid w:val="005675AF"/>
    <w:rsid w:val="00586E19"/>
    <w:rsid w:val="005977A3"/>
    <w:rsid w:val="005A05FB"/>
    <w:rsid w:val="005A47E0"/>
    <w:rsid w:val="005A4CCF"/>
    <w:rsid w:val="005A7865"/>
    <w:rsid w:val="005B2318"/>
    <w:rsid w:val="005D567E"/>
    <w:rsid w:val="005E3452"/>
    <w:rsid w:val="005E579C"/>
    <w:rsid w:val="006108CC"/>
    <w:rsid w:val="0062167A"/>
    <w:rsid w:val="006263C1"/>
    <w:rsid w:val="006646B8"/>
    <w:rsid w:val="00686D76"/>
    <w:rsid w:val="006B64BA"/>
    <w:rsid w:val="006C4137"/>
    <w:rsid w:val="006D2697"/>
    <w:rsid w:val="006D5A9B"/>
    <w:rsid w:val="006E0E07"/>
    <w:rsid w:val="00703049"/>
    <w:rsid w:val="00716FF7"/>
    <w:rsid w:val="00724399"/>
    <w:rsid w:val="007303BE"/>
    <w:rsid w:val="0073434C"/>
    <w:rsid w:val="00740045"/>
    <w:rsid w:val="00752A44"/>
    <w:rsid w:val="0075691E"/>
    <w:rsid w:val="00770739"/>
    <w:rsid w:val="00773817"/>
    <w:rsid w:val="00785359"/>
    <w:rsid w:val="00795C03"/>
    <w:rsid w:val="007C4640"/>
    <w:rsid w:val="007C773E"/>
    <w:rsid w:val="007F2E25"/>
    <w:rsid w:val="007F41E3"/>
    <w:rsid w:val="008223D1"/>
    <w:rsid w:val="00825C74"/>
    <w:rsid w:val="008574A9"/>
    <w:rsid w:val="00860B42"/>
    <w:rsid w:val="008750B7"/>
    <w:rsid w:val="008874A2"/>
    <w:rsid w:val="008A0372"/>
    <w:rsid w:val="008A76E0"/>
    <w:rsid w:val="008D3A67"/>
    <w:rsid w:val="008D6653"/>
    <w:rsid w:val="008E7A38"/>
    <w:rsid w:val="0090242A"/>
    <w:rsid w:val="00911CDF"/>
    <w:rsid w:val="00941BEC"/>
    <w:rsid w:val="00951544"/>
    <w:rsid w:val="00964C44"/>
    <w:rsid w:val="009B1ED4"/>
    <w:rsid w:val="009B216B"/>
    <w:rsid w:val="009C6107"/>
    <w:rsid w:val="009F6563"/>
    <w:rsid w:val="00A00D2E"/>
    <w:rsid w:val="00A1014A"/>
    <w:rsid w:val="00A25FAC"/>
    <w:rsid w:val="00A6171D"/>
    <w:rsid w:val="00A717C6"/>
    <w:rsid w:val="00A8745D"/>
    <w:rsid w:val="00A8762E"/>
    <w:rsid w:val="00A92D2C"/>
    <w:rsid w:val="00AC382E"/>
    <w:rsid w:val="00AD5D70"/>
    <w:rsid w:val="00AE13B3"/>
    <w:rsid w:val="00AE565A"/>
    <w:rsid w:val="00AF758D"/>
    <w:rsid w:val="00B0058E"/>
    <w:rsid w:val="00B12A8F"/>
    <w:rsid w:val="00B23C5E"/>
    <w:rsid w:val="00B73387"/>
    <w:rsid w:val="00B84DB4"/>
    <w:rsid w:val="00B9130F"/>
    <w:rsid w:val="00B91A29"/>
    <w:rsid w:val="00BA3E75"/>
    <w:rsid w:val="00BB0803"/>
    <w:rsid w:val="00BB448D"/>
    <w:rsid w:val="00BE5F3A"/>
    <w:rsid w:val="00C037A8"/>
    <w:rsid w:val="00C05101"/>
    <w:rsid w:val="00C05CBD"/>
    <w:rsid w:val="00C21ADA"/>
    <w:rsid w:val="00C452DD"/>
    <w:rsid w:val="00C5159F"/>
    <w:rsid w:val="00C605BB"/>
    <w:rsid w:val="00CA12B1"/>
    <w:rsid w:val="00CD5EEA"/>
    <w:rsid w:val="00D161AA"/>
    <w:rsid w:val="00D35F68"/>
    <w:rsid w:val="00D40131"/>
    <w:rsid w:val="00D74F34"/>
    <w:rsid w:val="00D85535"/>
    <w:rsid w:val="00D97DC8"/>
    <w:rsid w:val="00DB7DE4"/>
    <w:rsid w:val="00DF175B"/>
    <w:rsid w:val="00DF5308"/>
    <w:rsid w:val="00E0523E"/>
    <w:rsid w:val="00E05818"/>
    <w:rsid w:val="00E10518"/>
    <w:rsid w:val="00E16144"/>
    <w:rsid w:val="00E267DB"/>
    <w:rsid w:val="00E41985"/>
    <w:rsid w:val="00E60798"/>
    <w:rsid w:val="00E67545"/>
    <w:rsid w:val="00E8510B"/>
    <w:rsid w:val="00E96423"/>
    <w:rsid w:val="00EA7F33"/>
    <w:rsid w:val="00EE5AFA"/>
    <w:rsid w:val="00F11E62"/>
    <w:rsid w:val="00F26567"/>
    <w:rsid w:val="00F41671"/>
    <w:rsid w:val="00F611EF"/>
    <w:rsid w:val="00F716D7"/>
    <w:rsid w:val="00F82A70"/>
    <w:rsid w:val="00F901D3"/>
    <w:rsid w:val="00F963ED"/>
    <w:rsid w:val="00FA547C"/>
    <w:rsid w:val="00FB1E12"/>
    <w:rsid w:val="04883297"/>
    <w:rsid w:val="0969C042"/>
    <w:rsid w:val="0A307DAB"/>
    <w:rsid w:val="0D6D03E9"/>
    <w:rsid w:val="0EC9B7FF"/>
    <w:rsid w:val="100A6249"/>
    <w:rsid w:val="10FE0FA2"/>
    <w:rsid w:val="117594C1"/>
    <w:rsid w:val="12BB8828"/>
    <w:rsid w:val="142FB2FF"/>
    <w:rsid w:val="1B73132D"/>
    <w:rsid w:val="1B9442D4"/>
    <w:rsid w:val="1F9CEFBF"/>
    <w:rsid w:val="210C6D82"/>
    <w:rsid w:val="248AC1AD"/>
    <w:rsid w:val="2C8D766A"/>
    <w:rsid w:val="2ECA03D2"/>
    <w:rsid w:val="352FD802"/>
    <w:rsid w:val="379F816B"/>
    <w:rsid w:val="393A08B7"/>
    <w:rsid w:val="3C1BC33A"/>
    <w:rsid w:val="47A8563E"/>
    <w:rsid w:val="51319922"/>
    <w:rsid w:val="518F2098"/>
    <w:rsid w:val="52FF3F25"/>
    <w:rsid w:val="548E86B6"/>
    <w:rsid w:val="560BB44D"/>
    <w:rsid w:val="563DA83A"/>
    <w:rsid w:val="58E960FF"/>
    <w:rsid w:val="5AF0D446"/>
    <w:rsid w:val="5BDE2B02"/>
    <w:rsid w:val="6013C166"/>
    <w:rsid w:val="60699BEC"/>
    <w:rsid w:val="6243A196"/>
    <w:rsid w:val="64285822"/>
    <w:rsid w:val="651CC38E"/>
    <w:rsid w:val="6B18D2C6"/>
    <w:rsid w:val="6E600C2C"/>
    <w:rsid w:val="7035A54D"/>
    <w:rsid w:val="741583D3"/>
    <w:rsid w:val="74EEEF89"/>
    <w:rsid w:val="76A2BAF7"/>
    <w:rsid w:val="79FDA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60E72AF4"/>
  <w15:chartTrackingRefBased/>
  <w15:docId w15:val="{B22FC436-E66B-42D7-865D-D1074509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053"/>
    <w:pPr>
      <w:spacing w:after="0" w:line="260" w:lineRule="atLeast"/>
    </w:pPr>
    <w:rPr>
      <w:rFonts w:ascii="Arial" w:hAnsi="Arial" w:cs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D6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6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665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66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66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665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665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665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665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66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66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66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6653"/>
    <w:rPr>
      <w:rFonts w:eastAsiaTheme="majorEastAsia" w:cstheme="majorBidi"/>
      <w:i/>
      <w:iCs/>
      <w:color w:val="2F5496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8D6653"/>
    <w:rPr>
      <w:rFonts w:eastAsiaTheme="majorEastAsia" w:cstheme="majorBidi"/>
      <w:color w:val="2F5496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D6653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D6653"/>
    <w:rPr>
      <w:rFonts w:eastAsiaTheme="majorEastAsia" w:cstheme="majorBidi"/>
      <w:color w:val="595959" w:themeColor="text1" w:themeTint="A6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D6653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D6653"/>
    <w:rPr>
      <w:rFonts w:eastAsiaTheme="majorEastAsia" w:cstheme="majorBidi"/>
      <w:color w:val="272727" w:themeColor="text1" w:themeTint="D8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8D6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6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665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6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66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6653"/>
    <w:rPr>
      <w:rFonts w:ascii="Arial" w:hAnsi="Arial" w:cs="Arial"/>
      <w:i/>
      <w:iCs/>
      <w:color w:val="404040" w:themeColor="text1" w:themeTint="BF"/>
      <w:sz w:val="20"/>
    </w:rPr>
  </w:style>
  <w:style w:type="paragraph" w:styleId="Paragraphedeliste">
    <w:name w:val="List Paragraph"/>
    <w:basedOn w:val="Normal"/>
    <w:uiPriority w:val="34"/>
    <w:qFormat/>
    <w:rsid w:val="008D665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D665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66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6653"/>
    <w:rPr>
      <w:rFonts w:ascii="Arial" w:hAnsi="Arial" w:cs="Arial"/>
      <w:i/>
      <w:iCs/>
      <w:color w:val="2F5496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8D6653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8D665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6653"/>
    <w:rPr>
      <w:rFonts w:ascii="Arial" w:hAnsi="Arial" w:cs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D665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653"/>
    <w:rPr>
      <w:rFonts w:ascii="Arial" w:hAnsi="Arial" w:cs="Arial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6653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6653"/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D665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D6653"/>
    <w:rPr>
      <w:color w:val="0563C1" w:themeColor="hyperlink"/>
      <w:u w:val="single"/>
    </w:rPr>
  </w:style>
  <w:style w:type="table" w:styleId="Grilledutableau">
    <w:name w:val="Table Grid"/>
    <w:basedOn w:val="TableauNormal"/>
    <w:rsid w:val="008D6653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8D6653"/>
    <w:rPr>
      <w:color w:val="808080"/>
    </w:rPr>
  </w:style>
  <w:style w:type="character" w:customStyle="1" w:styleId="Style1">
    <w:name w:val="Style1"/>
    <w:basedOn w:val="Policepardfaut"/>
    <w:uiPriority w:val="1"/>
    <w:rsid w:val="007303BE"/>
    <w:rPr>
      <w:rFonts w:ascii="Arial Narrow" w:hAnsi="Arial Narrow"/>
      <w:color w:val="2F5496" w:themeColor="accent1" w:themeShade="BF"/>
      <w:sz w:val="20"/>
    </w:rPr>
  </w:style>
  <w:style w:type="table" w:customStyle="1" w:styleId="Grilledutableau1">
    <w:name w:val="Grille du tableau1"/>
    <w:rsid w:val="007303BE"/>
    <w:pPr>
      <w:spacing w:after="0" w:line="240" w:lineRule="auto"/>
    </w:pPr>
    <w:rPr>
      <w:rFonts w:eastAsiaTheme="minorEastAsia"/>
      <w:kern w:val="0"/>
      <w:lang w:val="de-CH" w:eastAsia="de-CH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1F289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4B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4BA"/>
    <w:rPr>
      <w:rFonts w:ascii="Times New Roman" w:hAnsi="Times New Roman" w:cs="Times New Roman"/>
      <w:sz w:val="18"/>
      <w:szCs w:val="18"/>
    </w:rPr>
  </w:style>
  <w:style w:type="character" w:customStyle="1" w:styleId="Style2">
    <w:name w:val="Style2"/>
    <w:basedOn w:val="Policepardfaut"/>
    <w:uiPriority w:val="1"/>
    <w:rsid w:val="00D97DC8"/>
    <w:rPr>
      <w:rFonts w:ascii="Arial" w:hAnsi="Arial"/>
      <w:color w:val="002060"/>
      <w:sz w:val="18"/>
    </w:rPr>
  </w:style>
  <w:style w:type="character" w:customStyle="1" w:styleId="Style3">
    <w:name w:val="Style3"/>
    <w:basedOn w:val="Policepardfaut"/>
    <w:uiPriority w:val="1"/>
    <w:rsid w:val="00D97DC8"/>
    <w:rPr>
      <w:rFonts w:ascii="Arial" w:hAnsi="Arial"/>
      <w:color w:val="002060"/>
      <w:sz w:val="18"/>
    </w:rPr>
  </w:style>
  <w:style w:type="character" w:customStyle="1" w:styleId="Style4">
    <w:name w:val="Style4"/>
    <w:basedOn w:val="Policepardfaut"/>
    <w:uiPriority w:val="1"/>
    <w:rsid w:val="00D97DC8"/>
    <w:rPr>
      <w:rFonts w:ascii="Arial" w:hAnsi="Arial"/>
      <w:color w:val="002060"/>
      <w:sz w:val="18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Arial" w:hAnsi="Arial" w:cs="Arial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2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2C58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asa.europa.eu/en/document-library/easy-access-rules/online-publications/easy-access-rules-unmanned-aircraft-systems?page=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easa.europa.eu/en/document-library/easy-access-rules/online-publications/easy-access-rules-unmanned-aircraft-systems?page=4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pas@bazl.admin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sa.europa.eu/en/document-library/easy-access-rules/online-publications/easy-access-rules-unmanned-aircraft-systems?page=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asa.europa.eu/en/document-library/easy-access-rules/online-publications/easy-access-rules-unmanned-aircraft-systems?page=8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3C317FDD1C42F6AAF7985B2C7C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7FB5-91E8-4951-9371-F83E2E729B4A}"/>
      </w:docPartPr>
      <w:docPartBody>
        <w:p w:rsidR="0075691E" w:rsidRDefault="0089005F" w:rsidP="0089005F">
          <w:pPr>
            <w:pStyle w:val="913C317FDD1C42F6AAF7985B2C7C6F94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F25B35084E8F4A0DA39BCBC4E8E83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9712C-4AD2-4B68-BDD6-2F4DD419D5AA}"/>
      </w:docPartPr>
      <w:docPartBody>
        <w:p w:rsidR="00F16F18" w:rsidRDefault="0089005F" w:rsidP="0089005F">
          <w:pPr>
            <w:pStyle w:val="F25B35084E8F4A0DA39BCBC4E8E83FC4"/>
          </w:pPr>
          <w:r>
            <w:rPr>
              <w:rStyle w:val="Textedelespacerserv"/>
            </w:rPr>
            <w:t>S</w:t>
          </w:r>
          <w:r w:rsidRPr="000B2053">
            <w:rPr>
              <w:rStyle w:val="Textedelespacerserv"/>
            </w:rPr>
            <w:t>elezionare</w:t>
          </w:r>
        </w:p>
      </w:docPartBody>
    </w:docPart>
    <w:docPart>
      <w:docPartPr>
        <w:name w:val="1ECDB138BD49436B82F6BC506528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D2B39-5BF4-4503-B77D-9B30E75AC1C2}"/>
      </w:docPartPr>
      <w:docPartBody>
        <w:p w:rsidR="00A717C6" w:rsidRDefault="0089005F" w:rsidP="0089005F">
          <w:pPr>
            <w:pStyle w:val="1ECDB138BD49436B82F6BC5065289BBC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244F7BA9108E4630A8B9F69CA1352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39DB-434E-4B52-8CB9-04DAD146002A}"/>
      </w:docPartPr>
      <w:docPartBody>
        <w:p w:rsidR="00A717C6" w:rsidRDefault="0089005F" w:rsidP="0089005F">
          <w:pPr>
            <w:pStyle w:val="244F7BA9108E4630A8B9F69CA13529BB"/>
          </w:pPr>
          <w:r w:rsidRPr="003647F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892D67BDDC6C48499193079610D55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F940E-05B7-4247-BF47-EACE4F5E9F93}"/>
      </w:docPartPr>
      <w:docPartBody>
        <w:p w:rsidR="00A717C6" w:rsidRDefault="0089005F" w:rsidP="0089005F">
          <w:pPr>
            <w:pStyle w:val="892D67BDDC6C48499193079610D558CD"/>
          </w:pPr>
          <w:r w:rsidRPr="003647F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60D38B20DCF341AF93D23E884D232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210A9-4CD3-448B-854F-1DDB486D0DC9}"/>
      </w:docPartPr>
      <w:docPartBody>
        <w:p w:rsidR="00A717C6" w:rsidRDefault="0089005F" w:rsidP="0089005F">
          <w:pPr>
            <w:pStyle w:val="60D38B20DCF341AF93D23E884D23201C"/>
          </w:pPr>
          <w:r w:rsidRPr="003647F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BED170EA91AD4064B9D16AC03613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B080F-D0E3-4923-9A0D-92D2DCB72898}"/>
      </w:docPartPr>
      <w:docPartBody>
        <w:p w:rsidR="00A717C6" w:rsidRDefault="0089005F" w:rsidP="0089005F">
          <w:pPr>
            <w:pStyle w:val="BED170EA91AD4064B9D16AC03613BA63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F3723C380AB540F9B0B15F8A287D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B510-342C-4E03-8A8B-FFE4C68D0F15}"/>
      </w:docPartPr>
      <w:docPartBody>
        <w:p w:rsidR="00A717C6" w:rsidRDefault="0089005F" w:rsidP="0089005F">
          <w:pPr>
            <w:pStyle w:val="F3723C380AB540F9B0B15F8A287D468D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97F9E3540CD242E0A5061E67EB640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866FE-B02D-4BE0-8DE0-974CBB8EE409}"/>
      </w:docPartPr>
      <w:docPartBody>
        <w:p w:rsidR="00A717C6" w:rsidRDefault="0089005F" w:rsidP="0089005F">
          <w:pPr>
            <w:pStyle w:val="97F9E3540CD242E0A5061E67EB640DA9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5A71AE4FACF442ADA328B09ABE1E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F85CC-E817-4CCB-8B5A-B128A41E16A6}"/>
      </w:docPartPr>
      <w:docPartBody>
        <w:p w:rsidR="00A717C6" w:rsidRDefault="0089005F" w:rsidP="0089005F">
          <w:pPr>
            <w:pStyle w:val="5A71AE4FACF442ADA328B09ABE1EF265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6B783615F5BD410F818BD0A69F78C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63786-A9AC-48F6-82AB-3CBE1C7F6DF3}"/>
      </w:docPartPr>
      <w:docPartBody>
        <w:p w:rsidR="00A717C6" w:rsidRDefault="0089005F" w:rsidP="0089005F">
          <w:pPr>
            <w:pStyle w:val="6B783615F5BD410F818BD0A69F78CF4B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8BFA3F75184A4B2DA422AF9C8390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9EA75-AF71-441D-B1FC-780AA6D3D67E}"/>
      </w:docPartPr>
      <w:docPartBody>
        <w:p w:rsidR="00A717C6" w:rsidRDefault="0089005F" w:rsidP="0089005F">
          <w:pPr>
            <w:pStyle w:val="8BFA3F75184A4B2DA422AF9C83909EC9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B08CF07F70114DDFA449CDC9E9CB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C725B-8CA1-4A40-9664-BAD4365D4579}"/>
      </w:docPartPr>
      <w:docPartBody>
        <w:p w:rsidR="00A717C6" w:rsidRDefault="0089005F" w:rsidP="0089005F">
          <w:pPr>
            <w:pStyle w:val="B08CF07F70114DDFA449CDC9E9CB51AE"/>
          </w:pPr>
          <w:r w:rsidRPr="00EC439A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67D010975D6C4B4C9BE1706B7BD31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92064-7BA7-44AE-BB22-13E9077E1A65}"/>
      </w:docPartPr>
      <w:docPartBody>
        <w:p w:rsidR="00A717C6" w:rsidRDefault="0089005F" w:rsidP="0089005F">
          <w:pPr>
            <w:pStyle w:val="67D010975D6C4B4C9BE1706B7BD3164E"/>
          </w:pPr>
          <w:r w:rsidRPr="00EC439A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7D51B3E1641C42C39895E574B2BFD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55F60-2BC0-4378-B70B-6878EB00EE40}"/>
      </w:docPartPr>
      <w:docPartBody>
        <w:p w:rsidR="00A717C6" w:rsidRDefault="0089005F" w:rsidP="0089005F">
          <w:pPr>
            <w:pStyle w:val="7D51B3E1641C42C39895E574B2BFD4B6"/>
          </w:pPr>
          <w:r>
            <w:rPr>
              <w:rFonts w:eastAsia="Arial"/>
              <w:color w:val="808080" w:themeColor="background1" w:themeShade="80"/>
              <w:szCs w:val="20"/>
            </w:rPr>
            <w:t>Selezionare data</w:t>
          </w:r>
        </w:p>
      </w:docPartBody>
    </w:docPart>
    <w:docPart>
      <w:docPartPr>
        <w:name w:val="A4FE742766894517B82C19BB2CB25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057F4-506B-4679-B9B0-2DB34715B091}"/>
      </w:docPartPr>
      <w:docPartBody>
        <w:p w:rsidR="00A717C6" w:rsidRDefault="0089005F" w:rsidP="0089005F">
          <w:pPr>
            <w:pStyle w:val="A4FE742766894517B82C19BB2CB25900"/>
          </w:pPr>
          <w:r>
            <w:rPr>
              <w:rFonts w:eastAsia="Arial"/>
              <w:color w:val="808080" w:themeColor="background1" w:themeShade="80"/>
              <w:szCs w:val="20"/>
            </w:rPr>
            <w:t>Selezionare data</w:t>
          </w:r>
        </w:p>
      </w:docPartBody>
    </w:docPart>
    <w:docPart>
      <w:docPartPr>
        <w:name w:val="FEC0AB0303774E71BE7C210D7EF95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0B09B-5D29-40E9-B8BA-DE6B691A0AB9}"/>
      </w:docPartPr>
      <w:docPartBody>
        <w:p w:rsidR="00A717C6" w:rsidRDefault="0089005F" w:rsidP="0089005F">
          <w:pPr>
            <w:pStyle w:val="FEC0AB0303774E71BE7C210D7EF95A4A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AAE2FF2F9A9C47F1AE264A088C6D1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623DD-2594-4AE5-984C-ED0B7281F954}"/>
      </w:docPartPr>
      <w:docPartBody>
        <w:p w:rsidR="00A717C6" w:rsidRDefault="0089005F" w:rsidP="0089005F">
          <w:pPr>
            <w:pStyle w:val="AAE2FF2F9A9C47F1AE264A088C6D1D8A"/>
          </w:pPr>
          <w:r>
            <w:rPr>
              <w:rStyle w:val="Style3"/>
              <w:rFonts w:eastAsia="Arial"/>
              <w:color w:val="808080" w:themeColor="background1" w:themeShade="80"/>
              <w:szCs w:val="18"/>
            </w:rPr>
            <w:t>Inserire testo</w:t>
          </w:r>
        </w:p>
      </w:docPartBody>
    </w:docPart>
    <w:docPart>
      <w:docPartPr>
        <w:name w:val="4977A120ABEB4FF9B89174BBEBAAD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D0544-8917-47A4-AD72-91F03A3B1D5D}"/>
      </w:docPartPr>
      <w:docPartBody>
        <w:p w:rsidR="00A717C6" w:rsidRDefault="0089005F" w:rsidP="0089005F">
          <w:pPr>
            <w:pStyle w:val="4977A120ABEB4FF9B89174BBEBAAD0EB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2BA0C0D3216147D7B18E519FCE8AA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CE7C-B31F-4724-B468-8B818FD52BE5}"/>
      </w:docPartPr>
      <w:docPartBody>
        <w:p w:rsidR="00A717C6" w:rsidRDefault="0089005F" w:rsidP="0089005F">
          <w:pPr>
            <w:pStyle w:val="2BA0C0D3216147D7B18E519FCE8AA16A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9E67E88DF94040A18C46175558B61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4988-D04C-40F1-8AFD-076CB7287749}"/>
      </w:docPartPr>
      <w:docPartBody>
        <w:p w:rsidR="00A717C6" w:rsidRDefault="0089005F" w:rsidP="0089005F">
          <w:pPr>
            <w:pStyle w:val="9E67E88DF94040A18C46175558B6119E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692EED937A234FF3A244F3008E4C5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BAF96-6D38-48DF-8E70-BE7DB3F309CB}"/>
      </w:docPartPr>
      <w:docPartBody>
        <w:p w:rsidR="00A717C6" w:rsidRDefault="0089005F" w:rsidP="0089005F">
          <w:pPr>
            <w:pStyle w:val="692EED937A234FF3A244F3008E4C5ED4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0585F1DC8EE146ACB59D4A7FBD582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E4B9B-3924-48A0-A279-4A3DD94888D5}"/>
      </w:docPartPr>
      <w:docPartBody>
        <w:p w:rsidR="00A717C6" w:rsidRDefault="0089005F" w:rsidP="0089005F">
          <w:pPr>
            <w:pStyle w:val="0585F1DC8EE146ACB59D4A7FBD582B0E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3003C5DA93DD4A788E96A226EF3BB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4BFAF-7D98-4E83-8CBB-85F800E2C5D5}"/>
      </w:docPartPr>
      <w:docPartBody>
        <w:p w:rsidR="00A717C6" w:rsidRDefault="0089005F" w:rsidP="0089005F">
          <w:pPr>
            <w:pStyle w:val="3003C5DA93DD4A788E96A226EF3BB520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9A66A08ABE204BD3B05BF2E743880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86EB3-4F6B-4AAD-8461-BBD776F0F2CA}"/>
      </w:docPartPr>
      <w:docPartBody>
        <w:p w:rsidR="00A717C6" w:rsidRDefault="0089005F" w:rsidP="0089005F">
          <w:pPr>
            <w:pStyle w:val="9A66A08ABE204BD3B05BF2E743880FED1"/>
          </w:pPr>
          <w:r>
            <w:rPr>
              <w:rStyle w:val="Textedelespacerserv"/>
            </w:rPr>
            <w:t>S</w:t>
          </w:r>
          <w:r w:rsidRPr="000B2053">
            <w:rPr>
              <w:rStyle w:val="Textedelespacerserv"/>
            </w:rPr>
            <w:t>elezionare</w:t>
          </w:r>
        </w:p>
      </w:docPartBody>
    </w:docPart>
    <w:docPart>
      <w:docPartPr>
        <w:name w:val="D0D5E41760CE44F3996BF38D1CD00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68861-9BA9-4A53-84E7-CDA5858F4E94}"/>
      </w:docPartPr>
      <w:docPartBody>
        <w:p w:rsidR="00A717C6" w:rsidRDefault="0089005F" w:rsidP="0089005F">
          <w:pPr>
            <w:pStyle w:val="D0D5E41760CE44F3996BF38D1CD0011E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ED666429BA40418FAD72ED36229D2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D90A-830A-4393-AB76-5C65BA39C463}"/>
      </w:docPartPr>
      <w:docPartBody>
        <w:p w:rsidR="00A717C6" w:rsidRDefault="0089005F" w:rsidP="0089005F">
          <w:pPr>
            <w:pStyle w:val="ED666429BA40418FAD72ED36229D29C5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1919849989054AEDAC38BB49E6592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6694A-5C05-48C8-A77B-4A6518FAA29E}"/>
      </w:docPartPr>
      <w:docPartBody>
        <w:p w:rsidR="00A717C6" w:rsidRDefault="0089005F" w:rsidP="0089005F">
          <w:pPr>
            <w:pStyle w:val="1919849989054AEDAC38BB49E6592D0F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F3D8A22FE4E64DCDB8F48529313A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E189B-670A-4218-8EE8-DAA01CD7B02A}"/>
      </w:docPartPr>
      <w:docPartBody>
        <w:p w:rsidR="00A717C6" w:rsidRDefault="0089005F" w:rsidP="0089005F">
          <w:pPr>
            <w:pStyle w:val="F3D8A22FE4E64DCDB8F48529313A179F1"/>
          </w:pPr>
          <w:r>
            <w:rPr>
              <w:rStyle w:val="Textedelespacerserv"/>
            </w:rPr>
            <w:t>S</w:t>
          </w:r>
          <w:r w:rsidRPr="000B2053">
            <w:rPr>
              <w:rStyle w:val="Textedelespacerserv"/>
            </w:rPr>
            <w:t>elezionare</w:t>
          </w:r>
        </w:p>
      </w:docPartBody>
    </w:docPart>
    <w:docPart>
      <w:docPartPr>
        <w:name w:val="682B230B427E452B92D8D1B544B40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B93FE-EFC3-4A05-8093-151429162BFC}"/>
      </w:docPartPr>
      <w:docPartBody>
        <w:p w:rsidR="00A717C6" w:rsidRDefault="0089005F" w:rsidP="0089005F">
          <w:pPr>
            <w:pStyle w:val="682B230B427E452B92D8D1B544B40324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066DAB5DD70B4602AE2C5E57C800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068F6-BF03-4175-A356-A135579E59C2}"/>
      </w:docPartPr>
      <w:docPartBody>
        <w:p w:rsidR="00A717C6" w:rsidRDefault="0089005F" w:rsidP="0089005F">
          <w:pPr>
            <w:pStyle w:val="066DAB5DD70B4602AE2C5E57C800045F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8E4F7B85F7784562AB549E2EEE203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2897D-DA5A-4ECC-9435-0F7DA9348F53}"/>
      </w:docPartPr>
      <w:docPartBody>
        <w:p w:rsidR="00A717C6" w:rsidRDefault="0089005F" w:rsidP="0089005F">
          <w:pPr>
            <w:pStyle w:val="8E4F7B85F7784562AB549E2EEE203A80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366BF4EE09C74EA0ABDAF211D1806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6449-7081-4024-9B01-E039704A93DF}"/>
      </w:docPartPr>
      <w:docPartBody>
        <w:p w:rsidR="00A717C6" w:rsidRDefault="0089005F" w:rsidP="0089005F">
          <w:pPr>
            <w:pStyle w:val="366BF4EE09C74EA0ABDAF211D18061651"/>
          </w:pPr>
          <w:r>
            <w:rPr>
              <w:rStyle w:val="Textedelespacerserv"/>
            </w:rPr>
            <w:t>S</w:t>
          </w:r>
          <w:r w:rsidRPr="000B2053">
            <w:rPr>
              <w:rStyle w:val="Textedelespacerserv"/>
            </w:rPr>
            <w:t>elezionare</w:t>
          </w:r>
        </w:p>
      </w:docPartBody>
    </w:docPart>
    <w:docPart>
      <w:docPartPr>
        <w:name w:val="0D9D942F324A47F0810FCD109560A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7BEBF-2C52-443B-A46D-19CDDC7302E5}"/>
      </w:docPartPr>
      <w:docPartBody>
        <w:p w:rsidR="00A717C6" w:rsidRDefault="0089005F" w:rsidP="0089005F">
          <w:pPr>
            <w:pStyle w:val="0D9D942F324A47F0810FCD109560A821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8AB1E1333BA24C9C80C65925D7AF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4D23B-45C2-4796-A818-A48B1F27C4D2}"/>
      </w:docPartPr>
      <w:docPartBody>
        <w:p w:rsidR="00A717C6" w:rsidRDefault="0089005F" w:rsidP="0089005F">
          <w:pPr>
            <w:pStyle w:val="8AB1E1333BA24C9C80C65925D7AFAA7E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D54FE1DC6EBC43E3934153E4EAA15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35276-3E27-4D0C-A1E6-9CFB57003923}"/>
      </w:docPartPr>
      <w:docPartBody>
        <w:p w:rsidR="00A717C6" w:rsidRDefault="0089005F" w:rsidP="0089005F">
          <w:pPr>
            <w:pStyle w:val="D54FE1DC6EBC43E3934153E4EAA150CC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257057060D4B443C8EC5013807A15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38F2A-3383-4E46-93AA-FBBF3EF02530}"/>
      </w:docPartPr>
      <w:docPartBody>
        <w:p w:rsidR="00A717C6" w:rsidRDefault="0089005F" w:rsidP="0089005F">
          <w:pPr>
            <w:pStyle w:val="257057060D4B443C8EC5013807A157361"/>
          </w:pPr>
          <w:r>
            <w:rPr>
              <w:rStyle w:val="Textedelespacerserv"/>
            </w:rPr>
            <w:t>S</w:t>
          </w:r>
          <w:r w:rsidRPr="000B2053">
            <w:rPr>
              <w:rStyle w:val="Textedelespacerserv"/>
            </w:rPr>
            <w:t>elezionare</w:t>
          </w:r>
        </w:p>
      </w:docPartBody>
    </w:docPart>
    <w:docPart>
      <w:docPartPr>
        <w:name w:val="83365FF348BD47AAB059575974AE0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F9628-DD0D-45C6-B808-0691FF2B07DD}"/>
      </w:docPartPr>
      <w:docPartBody>
        <w:p w:rsidR="00A717C6" w:rsidRDefault="0089005F" w:rsidP="0089005F">
          <w:pPr>
            <w:pStyle w:val="83365FF348BD47AAB059575974AE0040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63DE2F46B2BC4A31A263B2C64629F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BDB67-EA7B-47AE-B9F1-C69123EE124A}"/>
      </w:docPartPr>
      <w:docPartBody>
        <w:p w:rsidR="00A717C6" w:rsidRDefault="0089005F" w:rsidP="0089005F">
          <w:pPr>
            <w:pStyle w:val="63DE2F46B2BC4A31A263B2C64629F2E8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5670D9A2EA504233A62800E1DA86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E7E6B-D482-46DE-B009-6945C59E9D86}"/>
      </w:docPartPr>
      <w:docPartBody>
        <w:p w:rsidR="00A717C6" w:rsidRDefault="0089005F" w:rsidP="0089005F">
          <w:pPr>
            <w:pStyle w:val="5670D9A2EA504233A62800E1DA86BE1B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79A0A2B9EE604BD29149619C7D07E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F7965-2100-4CFA-AAC2-0005168C45A7}"/>
      </w:docPartPr>
      <w:docPartBody>
        <w:p w:rsidR="00A717C6" w:rsidRDefault="0089005F" w:rsidP="0089005F">
          <w:pPr>
            <w:pStyle w:val="79A0A2B9EE604BD29149619C7D07EE1A1"/>
          </w:pPr>
          <w:r>
            <w:rPr>
              <w:rStyle w:val="Textedelespacerserv"/>
            </w:rPr>
            <w:t>S</w:t>
          </w:r>
          <w:r w:rsidRPr="000B2053">
            <w:rPr>
              <w:rStyle w:val="Textedelespacerserv"/>
            </w:rPr>
            <w:t>elezionare</w:t>
          </w:r>
        </w:p>
      </w:docPartBody>
    </w:docPart>
    <w:docPart>
      <w:docPartPr>
        <w:name w:val="F62CB9F1B7E84C9EA90CC2005F551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7BC8E-28BC-4F14-8C57-C3F97EB00EC3}"/>
      </w:docPartPr>
      <w:docPartBody>
        <w:p w:rsidR="00A717C6" w:rsidRDefault="0089005F" w:rsidP="0089005F">
          <w:pPr>
            <w:pStyle w:val="F62CB9F1B7E84C9EA90CC2005F55113A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39BB26DB269D420580774DBD6B0CA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7206E-7A4B-4218-BB79-B8C99F2815B1}"/>
      </w:docPartPr>
      <w:docPartBody>
        <w:p w:rsidR="00A717C6" w:rsidRDefault="0089005F" w:rsidP="0089005F">
          <w:pPr>
            <w:pStyle w:val="39BB26DB269D420580774DBD6B0CA0321"/>
          </w:pPr>
          <w:r>
            <w:rPr>
              <w:rFonts w:eastAsia="Arial"/>
              <w:color w:val="808080" w:themeColor="background1" w:themeShade="80"/>
              <w:szCs w:val="20"/>
            </w:rPr>
            <w:t>Selezionare data</w:t>
          </w:r>
        </w:p>
      </w:docPartBody>
    </w:docPart>
    <w:docPart>
      <w:docPartPr>
        <w:name w:val="A5857C5F8D264E84B0B3766571BFF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C8F2-F752-4382-94AE-DCA3418C8417}"/>
      </w:docPartPr>
      <w:docPartBody>
        <w:p w:rsidR="00A717C6" w:rsidRDefault="0089005F" w:rsidP="0089005F">
          <w:pPr>
            <w:pStyle w:val="A5857C5F8D264E84B0B3766571BFF3C4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E4BE5925B07D49A0BFADDFBC5E917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0764-84F6-4AAF-A78C-1F84016C9D5B}"/>
      </w:docPartPr>
      <w:docPartBody>
        <w:p w:rsidR="00A717C6" w:rsidRDefault="0089005F" w:rsidP="0089005F">
          <w:pPr>
            <w:pStyle w:val="E4BE5925B07D49A0BFADDFBC5E9170A51"/>
          </w:pPr>
          <w:r>
            <w:rPr>
              <w:rStyle w:val="Textedelespacerserv"/>
            </w:rPr>
            <w:t>Selezionare</w:t>
          </w:r>
        </w:p>
      </w:docPartBody>
    </w:docPart>
    <w:docPart>
      <w:docPartPr>
        <w:name w:val="6EE39BD84C7B4363A65C0A3410CA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9A0F0-7A27-4DBB-AA1C-84DE8A65E6FC}"/>
      </w:docPartPr>
      <w:docPartBody>
        <w:p w:rsidR="00A717C6" w:rsidRDefault="0089005F" w:rsidP="0089005F">
          <w:pPr>
            <w:pStyle w:val="6EE39BD84C7B4363A65C0A3410CA372C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1ABD15AA5FE942F0AACED9EBF8EA7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07AE-6E2F-4E47-A7B4-0C3D6F94F89E}"/>
      </w:docPartPr>
      <w:docPartBody>
        <w:p w:rsidR="00A717C6" w:rsidRDefault="0089005F" w:rsidP="0089005F">
          <w:pPr>
            <w:pStyle w:val="1ABD15AA5FE942F0AACED9EBF8EA7597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9D0227A8BF0F47E694724E21D99D7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F788-85B1-4481-A774-BBEAB5A29E1E}"/>
      </w:docPartPr>
      <w:docPartBody>
        <w:p w:rsidR="00A717C6" w:rsidRDefault="0089005F" w:rsidP="0089005F">
          <w:pPr>
            <w:pStyle w:val="9D0227A8BF0F47E694724E21D99D7F82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7D226989234D4F049493BE98A8965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C296-29D2-4232-8B8E-5AC531BA694A}"/>
      </w:docPartPr>
      <w:docPartBody>
        <w:p w:rsidR="00A717C6" w:rsidRDefault="0089005F" w:rsidP="0089005F">
          <w:pPr>
            <w:pStyle w:val="7D226989234D4F049493BE98A8965F0E1"/>
          </w:pPr>
          <w:r>
            <w:rPr>
              <w:rStyle w:val="Style3"/>
              <w:rFonts w:eastAsia="Arial"/>
              <w:color w:val="808080" w:themeColor="background1" w:themeShade="80"/>
              <w:szCs w:val="20"/>
              <w:lang w:val="it-CH"/>
            </w:rPr>
            <w:t>Inserire testo</w:t>
          </w:r>
        </w:p>
      </w:docPartBody>
    </w:docPart>
    <w:docPart>
      <w:docPartPr>
        <w:name w:val="43A9F783669E4FF9AD3CCAF0003A4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AA6CC-4CF7-4A61-8D52-6722F2F69752}"/>
      </w:docPartPr>
      <w:docPartBody>
        <w:p w:rsidR="00A717C6" w:rsidRDefault="0089005F" w:rsidP="0089005F">
          <w:pPr>
            <w:pStyle w:val="43A9F783669E4FF9AD3CCAF0003A42451"/>
          </w:pPr>
          <w:r>
            <w:rPr>
              <w:rStyle w:val="Textedelespacerserv"/>
            </w:rPr>
            <w:t>Selezionare</w:t>
          </w:r>
        </w:p>
      </w:docPartBody>
    </w:docPart>
    <w:docPart>
      <w:docPartPr>
        <w:name w:val="163DEBA942384DB9BB96A4012AE16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6E9B-B2D0-4B14-AABB-A66AE16C4201}"/>
      </w:docPartPr>
      <w:docPartBody>
        <w:p w:rsidR="00A717C6" w:rsidRDefault="0089005F" w:rsidP="0089005F">
          <w:pPr>
            <w:pStyle w:val="163DEBA942384DB9BB96A4012AE16B70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9A94AA2DCD5848D3BB4174880C0C5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91BB4-22A6-4382-8C3F-4A6078F54679}"/>
      </w:docPartPr>
      <w:docPartBody>
        <w:p w:rsidR="00A717C6" w:rsidRDefault="0089005F" w:rsidP="0089005F">
          <w:pPr>
            <w:pStyle w:val="9A94AA2DCD5848D3BB4174880C0C50B6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C354DA6C96994FF3BA35A65EEAB6F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4C77-6876-4D1F-82E4-82F681C6159D}"/>
      </w:docPartPr>
      <w:docPartBody>
        <w:p w:rsidR="00A717C6" w:rsidRDefault="0089005F" w:rsidP="0089005F">
          <w:pPr>
            <w:pStyle w:val="C354DA6C96994FF3BA35A65EEAB6F512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C360438F083647E29284821E2192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B962A-2329-40CA-98A0-CD95A3702819}"/>
      </w:docPartPr>
      <w:docPartBody>
        <w:p w:rsidR="00A717C6" w:rsidRDefault="0089005F" w:rsidP="0089005F">
          <w:pPr>
            <w:pStyle w:val="C360438F083647E29284821E2192A5661"/>
          </w:pPr>
          <w:r>
            <w:rPr>
              <w:rStyle w:val="Style3"/>
              <w:rFonts w:eastAsia="Arial"/>
              <w:color w:val="808080" w:themeColor="background1" w:themeShade="80"/>
              <w:szCs w:val="20"/>
              <w:lang w:val="it-CH"/>
            </w:rPr>
            <w:t>Inserire testo</w:t>
          </w:r>
        </w:p>
      </w:docPartBody>
    </w:docPart>
    <w:docPart>
      <w:docPartPr>
        <w:name w:val="309368F4511F48C2BDC20F367D6DA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6F5C-AB21-4128-8638-9A8086926B96}"/>
      </w:docPartPr>
      <w:docPartBody>
        <w:p w:rsidR="00A717C6" w:rsidRDefault="0089005F" w:rsidP="0089005F">
          <w:pPr>
            <w:pStyle w:val="309368F4511F48C2BDC20F367D6DA7431"/>
          </w:pPr>
          <w:r>
            <w:rPr>
              <w:rStyle w:val="Textedelespacerserv"/>
            </w:rPr>
            <w:t>Selezionare</w:t>
          </w:r>
        </w:p>
      </w:docPartBody>
    </w:docPart>
    <w:docPart>
      <w:docPartPr>
        <w:name w:val="3FA58C4537994BDD9E3E7282312F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4320-FE5A-4478-A559-646C10813144}"/>
      </w:docPartPr>
      <w:docPartBody>
        <w:p w:rsidR="00A717C6" w:rsidRDefault="0089005F" w:rsidP="0089005F">
          <w:pPr>
            <w:pStyle w:val="3FA58C4537994BDD9E3E7282312FA78B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5689BF893E0546D082EB954D1A7F6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36671-5247-4A33-900C-97EE073DB54C}"/>
      </w:docPartPr>
      <w:docPartBody>
        <w:p w:rsidR="00A717C6" w:rsidRDefault="0089005F" w:rsidP="0089005F">
          <w:pPr>
            <w:pStyle w:val="5689BF893E0546D082EB954D1A7F6529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B280BA37C4D147B288CD046F5B25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BFF7F-1D5A-47F5-8744-7D1D00175E06}"/>
      </w:docPartPr>
      <w:docPartBody>
        <w:p w:rsidR="00A717C6" w:rsidRDefault="0089005F" w:rsidP="0089005F">
          <w:pPr>
            <w:pStyle w:val="B280BA37C4D147B288CD046F5B2581BD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B3E1C1FD477A4A33BECE23ED1A30D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4B329-9D37-4301-855B-C4B05E69978F}"/>
      </w:docPartPr>
      <w:docPartBody>
        <w:p w:rsidR="00A717C6" w:rsidRDefault="0089005F" w:rsidP="0089005F">
          <w:pPr>
            <w:pStyle w:val="B3E1C1FD477A4A33BECE23ED1A30DFB91"/>
          </w:pPr>
          <w:r>
            <w:rPr>
              <w:rStyle w:val="Style3"/>
              <w:rFonts w:eastAsia="Arial"/>
              <w:color w:val="808080" w:themeColor="background1" w:themeShade="80"/>
              <w:szCs w:val="20"/>
              <w:lang w:val="it-CH"/>
            </w:rPr>
            <w:t>Inserire testo</w:t>
          </w:r>
        </w:p>
      </w:docPartBody>
    </w:docPart>
    <w:docPart>
      <w:docPartPr>
        <w:name w:val="CE452B092A0C42A6A2832BF3577D7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7BA0B-2C97-4B1F-A31A-A6486A1D1601}"/>
      </w:docPartPr>
      <w:docPartBody>
        <w:p w:rsidR="00A717C6" w:rsidRDefault="0089005F" w:rsidP="0089005F">
          <w:pPr>
            <w:pStyle w:val="CE452B092A0C42A6A2832BF3577D7EFF1"/>
          </w:pPr>
          <w:r>
            <w:rPr>
              <w:rStyle w:val="Textedelespacerserv"/>
            </w:rPr>
            <w:t>Selezionare</w:t>
          </w:r>
        </w:p>
      </w:docPartBody>
    </w:docPart>
    <w:docPart>
      <w:docPartPr>
        <w:name w:val="6EFC98F6BFED4E679FF013FF71C1A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36A2F-26A5-4CB6-B552-9474320C046D}"/>
      </w:docPartPr>
      <w:docPartBody>
        <w:p w:rsidR="00A717C6" w:rsidRDefault="0089005F" w:rsidP="0089005F">
          <w:pPr>
            <w:pStyle w:val="6EFC98F6BFED4E679FF013FF71C1AAB4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FD1B504314314E07A8A1EFD8FF8D2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4834-AF3A-44A5-B73B-5F4104A16623}"/>
      </w:docPartPr>
      <w:docPartBody>
        <w:p w:rsidR="00A717C6" w:rsidRDefault="0089005F" w:rsidP="0089005F">
          <w:pPr>
            <w:pStyle w:val="FD1B504314314E07A8A1EFD8FF8D2368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41F18E61C8864B8883B9680BBF1C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9D9C-81E5-4C95-A3BE-7D5A7CE23534}"/>
      </w:docPartPr>
      <w:docPartBody>
        <w:p w:rsidR="00A717C6" w:rsidRDefault="0089005F" w:rsidP="0089005F">
          <w:pPr>
            <w:pStyle w:val="41F18E61C8864B8883B9680BBF1C6C99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55026CFF0C624B83BDBD9AFFD1DBF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B222-929C-4151-AACF-378969DFE27E}"/>
      </w:docPartPr>
      <w:docPartBody>
        <w:p w:rsidR="00A717C6" w:rsidRDefault="0089005F" w:rsidP="0089005F">
          <w:pPr>
            <w:pStyle w:val="55026CFF0C624B83BDBD9AFFD1DBFBC41"/>
          </w:pPr>
          <w:r>
            <w:rPr>
              <w:rStyle w:val="Style3"/>
              <w:rFonts w:eastAsia="Arial"/>
              <w:color w:val="808080" w:themeColor="background1" w:themeShade="80"/>
              <w:szCs w:val="20"/>
              <w:lang w:val="it-CH"/>
            </w:rPr>
            <w:t>Inserire testo</w:t>
          </w:r>
        </w:p>
      </w:docPartBody>
    </w:docPart>
    <w:docPart>
      <w:docPartPr>
        <w:name w:val="09776FF439CF402CB2213FB00FD6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84A78-EBC3-4042-9168-4D89471ACD55}"/>
      </w:docPartPr>
      <w:docPartBody>
        <w:p w:rsidR="00A717C6" w:rsidRDefault="0089005F" w:rsidP="0089005F">
          <w:pPr>
            <w:pStyle w:val="09776FF439CF402CB2213FB00FD6AC5F1"/>
          </w:pPr>
          <w:r>
            <w:rPr>
              <w:rStyle w:val="Textedelespacerserv"/>
            </w:rPr>
            <w:t>Selezionare</w:t>
          </w:r>
        </w:p>
      </w:docPartBody>
    </w:docPart>
    <w:docPart>
      <w:docPartPr>
        <w:name w:val="9CFB85CF6E414473AC6003CC5E65F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447D1-A12B-4E76-AA9A-931211B964CF}"/>
      </w:docPartPr>
      <w:docPartBody>
        <w:p w:rsidR="00A717C6" w:rsidRDefault="0089005F" w:rsidP="0089005F">
          <w:pPr>
            <w:pStyle w:val="9CFB85CF6E414473AC6003CC5E65F48E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F301A7938CCF47EBA02390D56C97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16EF-6DF0-4CA5-B1CE-E21DC40F459A}"/>
      </w:docPartPr>
      <w:docPartBody>
        <w:p w:rsidR="00A717C6" w:rsidRDefault="0089005F" w:rsidP="0089005F">
          <w:pPr>
            <w:pStyle w:val="F301A7938CCF47EBA02390D56C9764BE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659EB910DA8E4019A424DE0187B3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31A0-BA93-4BC6-A085-DBF410816FC3}"/>
      </w:docPartPr>
      <w:docPartBody>
        <w:p w:rsidR="00A717C6" w:rsidRDefault="0089005F" w:rsidP="0089005F">
          <w:pPr>
            <w:pStyle w:val="659EB910DA8E4019A424DE0187B3D4B4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26CD001636EE4E639AB85CD0C1D3F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D235-A656-483C-A551-F9EC8FCD66FD}"/>
      </w:docPartPr>
      <w:docPartBody>
        <w:p w:rsidR="00A717C6" w:rsidRDefault="0089005F" w:rsidP="0089005F">
          <w:pPr>
            <w:pStyle w:val="26CD001636EE4E639AB85CD0C1D3F78C1"/>
          </w:pPr>
          <w:r>
            <w:rPr>
              <w:rStyle w:val="Style3"/>
              <w:rFonts w:eastAsia="Arial"/>
              <w:color w:val="808080" w:themeColor="background1" w:themeShade="80"/>
              <w:szCs w:val="20"/>
              <w:lang w:val="it-CH"/>
            </w:rPr>
            <w:t>Inserire testo</w:t>
          </w:r>
        </w:p>
      </w:docPartBody>
    </w:docPart>
    <w:docPart>
      <w:docPartPr>
        <w:name w:val="911CD98747954C2B828CFAC60D9AD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7A30-590C-45B6-9736-C5EE1381D33D}"/>
      </w:docPartPr>
      <w:docPartBody>
        <w:p w:rsidR="00A717C6" w:rsidRDefault="0089005F" w:rsidP="0089005F">
          <w:pPr>
            <w:pStyle w:val="911CD98747954C2B828CFAC60D9AD3811"/>
          </w:pPr>
          <w:r>
            <w:rPr>
              <w:rStyle w:val="Textedelespacerserv"/>
            </w:rPr>
            <w:t>Selezionare</w:t>
          </w:r>
        </w:p>
      </w:docPartBody>
    </w:docPart>
    <w:docPart>
      <w:docPartPr>
        <w:name w:val="2EA9318BB1004BE78CC99EE210AE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051AE-4E14-461C-8471-7992D69E8B8E}"/>
      </w:docPartPr>
      <w:docPartBody>
        <w:p w:rsidR="00A717C6" w:rsidRDefault="0089005F" w:rsidP="0089005F">
          <w:pPr>
            <w:pStyle w:val="2EA9318BB1004BE78CC99EE210AE3E86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2A9EB2B4472D4C6199246478F5567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39B2A-3B82-440B-91F9-346129D847ED}"/>
      </w:docPartPr>
      <w:docPartBody>
        <w:p w:rsidR="00A717C6" w:rsidRDefault="0089005F" w:rsidP="0089005F">
          <w:pPr>
            <w:pStyle w:val="2A9EB2B4472D4C6199246478F5567516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48324472875E46FCAE809131212DC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9938A-937C-4CAD-A029-5631C13E46AE}"/>
      </w:docPartPr>
      <w:docPartBody>
        <w:p w:rsidR="00A717C6" w:rsidRDefault="0089005F" w:rsidP="0089005F">
          <w:pPr>
            <w:pStyle w:val="48324472875E46FCAE809131212DC232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A8C71005F3084216999D05923F4BD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336FA-04CC-4BBC-A2DC-3951C34F6D65}"/>
      </w:docPartPr>
      <w:docPartBody>
        <w:p w:rsidR="00A717C6" w:rsidRDefault="0089005F" w:rsidP="0089005F">
          <w:pPr>
            <w:pStyle w:val="A8C71005F3084216999D05923F4BD3A91"/>
          </w:pPr>
          <w:r>
            <w:rPr>
              <w:rStyle w:val="Style3"/>
              <w:rFonts w:eastAsia="Arial"/>
              <w:color w:val="808080" w:themeColor="background1" w:themeShade="80"/>
              <w:szCs w:val="20"/>
              <w:lang w:val="it-CH"/>
            </w:rPr>
            <w:t>Inserire testo</w:t>
          </w:r>
        </w:p>
      </w:docPartBody>
    </w:docPart>
    <w:docPart>
      <w:docPartPr>
        <w:name w:val="8DB95772ABBB4640B378CFCC51103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F1F9-2402-42ED-B08B-4EDFCC172872}"/>
      </w:docPartPr>
      <w:docPartBody>
        <w:p w:rsidR="00A717C6" w:rsidRDefault="0089005F" w:rsidP="0089005F">
          <w:pPr>
            <w:pStyle w:val="8DB95772ABBB4640B378CFCC51103E99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7AADC5851E314519B27D5CCEFCA16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91FC1-661A-47D3-A5DE-717E75762BC8}"/>
      </w:docPartPr>
      <w:docPartBody>
        <w:p w:rsidR="0089005F" w:rsidRDefault="0089005F" w:rsidP="0089005F">
          <w:pPr>
            <w:pStyle w:val="7AADC5851E314519B27D5CCEFCA16D01"/>
          </w:pPr>
          <w:r w:rsidRPr="005B6D54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958ED7FAE6744C19A97AB2C2AB041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CDE7C-7AE4-49E1-81FD-ED418F8A39B6}"/>
      </w:docPartPr>
      <w:docPartBody>
        <w:p w:rsidR="0089005F" w:rsidRDefault="0089005F" w:rsidP="0089005F">
          <w:pPr>
            <w:pStyle w:val="958ED7FAE6744C19A97AB2C2AB04164E"/>
          </w:pPr>
          <w:r w:rsidRPr="007C773E">
            <w:rPr>
              <w:rStyle w:val="Textedelespacerserv"/>
            </w:rPr>
            <w:t>Seleziona</w:t>
          </w:r>
          <w:r w:rsidRPr="00662650">
            <w:rPr>
              <w:rStyle w:val="Textedelespacerserv"/>
            </w:rPr>
            <w:t>.</w:t>
          </w:r>
        </w:p>
      </w:docPartBody>
    </w:docPart>
    <w:docPart>
      <w:docPartPr>
        <w:name w:val="274134AE33A44B3486BCDC4BBD733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29DCBE-9BD9-4542-AA38-86B2EE484531}"/>
      </w:docPartPr>
      <w:docPartBody>
        <w:p w:rsidR="0089005F" w:rsidRDefault="0089005F" w:rsidP="0089005F">
          <w:pPr>
            <w:pStyle w:val="274134AE33A44B3486BCDC4BBD733BDD"/>
          </w:pPr>
          <w:r>
            <w:rPr>
              <w:rStyle w:val="Style3"/>
              <w:rFonts w:eastAsia="Arial"/>
              <w:color w:val="808080" w:themeColor="background1" w:themeShade="80"/>
              <w:szCs w:val="18"/>
            </w:rPr>
            <w:t>Inserire testo</w:t>
          </w:r>
        </w:p>
      </w:docPartBody>
    </w:docPart>
    <w:docPart>
      <w:docPartPr>
        <w:name w:val="0671304DF70D4E39AC81F7F3371CD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CE3693-4B55-47A5-BAF1-FC5AA84EBF7C}"/>
      </w:docPartPr>
      <w:docPartBody>
        <w:p w:rsidR="0089005F" w:rsidRDefault="0089005F" w:rsidP="0089005F">
          <w:pPr>
            <w:pStyle w:val="0671304DF70D4E39AC81F7F3371CD48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ECEBF180C2F3410087D097EC759CA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48D3C-EAD3-4071-BC8B-BBFC27F40CE1}"/>
      </w:docPartPr>
      <w:docPartBody>
        <w:p w:rsidR="0089005F" w:rsidRDefault="0089005F" w:rsidP="0089005F">
          <w:pPr>
            <w:pStyle w:val="ECEBF180C2F3410087D097EC759CA9F2"/>
          </w:pPr>
          <w:r>
            <w:rPr>
              <w:rFonts w:eastAsia="Arial"/>
              <w:color w:val="808080" w:themeColor="background1" w:themeShade="80"/>
              <w:szCs w:val="20"/>
            </w:rPr>
            <w:t>Selezionare data</w:t>
          </w:r>
        </w:p>
      </w:docPartBody>
    </w:docPart>
    <w:docPart>
      <w:docPartPr>
        <w:name w:val="AE87FC481B584348B912CA127C3A6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F7A1A-6A0A-4BF2-B387-8AC55FDEFC33}"/>
      </w:docPartPr>
      <w:docPartBody>
        <w:p w:rsidR="0089005F" w:rsidRDefault="0089005F" w:rsidP="0089005F">
          <w:pPr>
            <w:pStyle w:val="AE87FC481B584348B912CA127C3A65F7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276452FBFAF1441085EC2D9B0373D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D278E-BFD4-40F2-BFAF-07F20336B062}"/>
      </w:docPartPr>
      <w:docPartBody>
        <w:p w:rsidR="0089005F" w:rsidRDefault="0089005F" w:rsidP="0089005F">
          <w:pPr>
            <w:pStyle w:val="276452FBFAF1441085EC2D9B0373DE95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79F6EB7309544E36B9C215326B899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4E14B-FCC2-4D9E-82A0-F7FB44F54352}"/>
      </w:docPartPr>
      <w:docPartBody>
        <w:p w:rsidR="0089005F" w:rsidRDefault="0089005F" w:rsidP="0089005F">
          <w:pPr>
            <w:pStyle w:val="79F6EB7309544E36B9C215326B899646"/>
          </w:pPr>
          <w:r>
            <w:rPr>
              <w:rFonts w:eastAsia="Arial"/>
              <w:color w:val="808080" w:themeColor="background1" w:themeShade="80"/>
              <w:szCs w:val="20"/>
            </w:rPr>
            <w:t>Selezionare data</w:t>
          </w:r>
        </w:p>
      </w:docPartBody>
    </w:docPart>
    <w:docPart>
      <w:docPartPr>
        <w:name w:val="09D796554FCE49C0A0DF5FA07C0F9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1E92A-41DE-4ACD-99EB-68278FCC6931}"/>
      </w:docPartPr>
      <w:docPartBody>
        <w:p w:rsidR="0089005F" w:rsidRDefault="0089005F" w:rsidP="0089005F">
          <w:pPr>
            <w:pStyle w:val="09D796554FCE49C0A0DF5FA07C0F9969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1E"/>
    <w:rsid w:val="000E7C83"/>
    <w:rsid w:val="00105138"/>
    <w:rsid w:val="00210948"/>
    <w:rsid w:val="00297AC5"/>
    <w:rsid w:val="003E11D0"/>
    <w:rsid w:val="004B1DE5"/>
    <w:rsid w:val="00500EB0"/>
    <w:rsid w:val="00524A4B"/>
    <w:rsid w:val="005675AF"/>
    <w:rsid w:val="005D567E"/>
    <w:rsid w:val="005E3452"/>
    <w:rsid w:val="0075691E"/>
    <w:rsid w:val="00795C03"/>
    <w:rsid w:val="0089005F"/>
    <w:rsid w:val="00A717C6"/>
    <w:rsid w:val="00A8762E"/>
    <w:rsid w:val="00AC382E"/>
    <w:rsid w:val="00AE13B3"/>
    <w:rsid w:val="00BA3E75"/>
    <w:rsid w:val="00C21ADA"/>
    <w:rsid w:val="00C605BB"/>
    <w:rsid w:val="00CD5EEA"/>
    <w:rsid w:val="00D161AA"/>
    <w:rsid w:val="00D40131"/>
    <w:rsid w:val="00DF175B"/>
    <w:rsid w:val="00F1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005F"/>
    <w:rPr>
      <w:color w:val="808080"/>
    </w:rPr>
  </w:style>
  <w:style w:type="character" w:customStyle="1" w:styleId="Style3">
    <w:name w:val="Style3"/>
    <w:basedOn w:val="Policepardfaut"/>
    <w:uiPriority w:val="1"/>
    <w:rsid w:val="0089005F"/>
    <w:rPr>
      <w:rFonts w:ascii="Arial" w:hAnsi="Arial"/>
      <w:color w:val="002060"/>
      <w:sz w:val="18"/>
    </w:rPr>
  </w:style>
  <w:style w:type="paragraph" w:customStyle="1" w:styleId="913C317FDD1C42F6AAF7985B2C7C6F94">
    <w:name w:val="913C317FDD1C42F6AAF7985B2C7C6F94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1ECDB138BD49436B82F6BC5065289BBC">
    <w:name w:val="1ECDB138BD49436B82F6BC5065289BBC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244F7BA9108E4630A8B9F69CA13529BB">
    <w:name w:val="244F7BA9108E4630A8B9F69CA13529BB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892D67BDDC6C48499193079610D558CD">
    <w:name w:val="892D67BDDC6C48499193079610D558CD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0D38B20DCF341AF93D23E884D23201C">
    <w:name w:val="60D38B20DCF341AF93D23E884D23201C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B08CF07F70114DDFA449CDC9E9CB51AE">
    <w:name w:val="B08CF07F70114DDFA449CDC9E9CB51AE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7D010975D6C4B4C9BE1706B7BD3164E">
    <w:name w:val="67D010975D6C4B4C9BE1706B7BD3164E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5A71AE4FACF442ADA328B09ABE1EF265">
    <w:name w:val="5A71AE4FACF442ADA328B09ABE1EF265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B783615F5BD410F818BD0A69F78CF4B">
    <w:name w:val="6B783615F5BD410F818BD0A69F78CF4B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8BFA3F75184A4B2DA422AF9C83909EC9">
    <w:name w:val="8BFA3F75184A4B2DA422AF9C83909EC9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BED170EA91AD4064B9D16AC03613BA63">
    <w:name w:val="BED170EA91AD4064B9D16AC03613BA63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F3723C380AB540F9B0B15F8A287D468D">
    <w:name w:val="F3723C380AB540F9B0B15F8A287D468D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7F9E3540CD242E0A5061E67EB640DA9">
    <w:name w:val="97F9E3540CD242E0A5061E67EB640DA9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7D51B3E1641C42C39895E574B2BFD4B6">
    <w:name w:val="7D51B3E1641C42C39895E574B2BFD4B6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A4FE742766894517B82C19BB2CB25900">
    <w:name w:val="A4FE742766894517B82C19BB2CB25900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FEC0AB0303774E71BE7C210D7EF95A4A">
    <w:name w:val="FEC0AB0303774E71BE7C210D7EF95A4A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AAE2FF2F9A9C47F1AE264A088C6D1D8A">
    <w:name w:val="AAE2FF2F9A9C47F1AE264A088C6D1D8A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4977A120ABEB4FF9B89174BBEBAAD0EB">
    <w:name w:val="4977A120ABEB4FF9B89174BBEBAAD0EB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2BA0C0D3216147D7B18E519FCE8AA16A">
    <w:name w:val="2BA0C0D3216147D7B18E519FCE8AA16A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E67E88DF94040A18C46175558B6119E">
    <w:name w:val="9E67E88DF94040A18C46175558B6119E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F25B35084E8F4A0DA39BCBC4E8E83FC4">
    <w:name w:val="F25B35084E8F4A0DA39BCBC4E8E83FC4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92EED937A234FF3A244F3008E4C5ED41">
    <w:name w:val="692EED937A234FF3A244F3008E4C5ED4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0585F1DC8EE146ACB59D4A7FBD582B0E1">
    <w:name w:val="0585F1DC8EE146ACB59D4A7FBD582B0E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3003C5DA93DD4A788E96A226EF3BB5201">
    <w:name w:val="3003C5DA93DD4A788E96A226EF3BB520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A66A08ABE204BD3B05BF2E743880FED1">
    <w:name w:val="9A66A08ABE204BD3B05BF2E743880FED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D0D5E41760CE44F3996BF38D1CD0011E1">
    <w:name w:val="D0D5E41760CE44F3996BF38D1CD0011E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ED666429BA40418FAD72ED36229D29C51">
    <w:name w:val="ED666429BA40418FAD72ED36229D29C5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1919849989054AEDAC38BB49E6592D0F1">
    <w:name w:val="1919849989054AEDAC38BB49E6592D0F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F3D8A22FE4E64DCDB8F48529313A179F1">
    <w:name w:val="F3D8A22FE4E64DCDB8F48529313A179F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82B230B427E452B92D8D1B544B403241">
    <w:name w:val="682B230B427E452B92D8D1B544B40324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066DAB5DD70B4602AE2C5E57C800045F1">
    <w:name w:val="066DAB5DD70B4602AE2C5E57C800045F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8E4F7B85F7784562AB549E2EEE203A801">
    <w:name w:val="8E4F7B85F7784562AB549E2EEE203A80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366BF4EE09C74EA0ABDAF211D18061651">
    <w:name w:val="366BF4EE09C74EA0ABDAF211D1806165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0D9D942F324A47F0810FCD109560A8211">
    <w:name w:val="0D9D942F324A47F0810FCD109560A821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8AB1E1333BA24C9C80C65925D7AFAA7E1">
    <w:name w:val="8AB1E1333BA24C9C80C65925D7AFAA7E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D54FE1DC6EBC43E3934153E4EAA150CC1">
    <w:name w:val="D54FE1DC6EBC43E3934153E4EAA150CC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257057060D4B443C8EC5013807A157361">
    <w:name w:val="257057060D4B443C8EC5013807A15736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83365FF348BD47AAB059575974AE00401">
    <w:name w:val="83365FF348BD47AAB059575974AE0040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3DE2F46B2BC4A31A263B2C64629F2E81">
    <w:name w:val="63DE2F46B2BC4A31A263B2C64629F2E8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5670D9A2EA504233A62800E1DA86BE1B1">
    <w:name w:val="5670D9A2EA504233A62800E1DA86BE1B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79A0A2B9EE604BD29149619C7D07EE1A1">
    <w:name w:val="79A0A2B9EE604BD29149619C7D07EE1A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F62CB9F1B7E84C9EA90CC2005F55113A1">
    <w:name w:val="F62CB9F1B7E84C9EA90CC2005F55113A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39BB26DB269D420580774DBD6B0CA0321">
    <w:name w:val="39BB26DB269D420580774DBD6B0CA032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A5857C5F8D264E84B0B3766571BFF3C41">
    <w:name w:val="A5857C5F8D264E84B0B3766571BFF3C4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E4BE5925B07D49A0BFADDFBC5E9170A51">
    <w:name w:val="E4BE5925B07D49A0BFADDFBC5E9170A5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EE39BD84C7B4363A65C0A3410CA372C1">
    <w:name w:val="6EE39BD84C7B4363A65C0A3410CA372C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1ABD15AA5FE942F0AACED9EBF8EA75971">
    <w:name w:val="1ABD15AA5FE942F0AACED9EBF8EA7597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D0227A8BF0F47E694724E21D99D7F821">
    <w:name w:val="9D0227A8BF0F47E694724E21D99D7F82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7D226989234D4F049493BE98A8965F0E1">
    <w:name w:val="7D226989234D4F049493BE98A8965F0E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43A9F783669E4FF9AD3CCAF0003A42451">
    <w:name w:val="43A9F783669E4FF9AD3CCAF0003A4245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163DEBA942384DB9BB96A4012AE16B701">
    <w:name w:val="163DEBA942384DB9BB96A4012AE16B70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A94AA2DCD5848D3BB4174880C0C50B61">
    <w:name w:val="9A94AA2DCD5848D3BB4174880C0C50B6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C354DA6C96994FF3BA35A65EEAB6F5121">
    <w:name w:val="C354DA6C96994FF3BA35A65EEAB6F512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C360438F083647E29284821E2192A5661">
    <w:name w:val="C360438F083647E29284821E2192A566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309368F4511F48C2BDC20F367D6DA7431">
    <w:name w:val="309368F4511F48C2BDC20F367D6DA743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3FA58C4537994BDD9E3E7282312FA78B1">
    <w:name w:val="3FA58C4537994BDD9E3E7282312FA78B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5689BF893E0546D082EB954D1A7F65291">
    <w:name w:val="5689BF893E0546D082EB954D1A7F6529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B280BA37C4D147B288CD046F5B2581BD1">
    <w:name w:val="B280BA37C4D147B288CD046F5B2581BD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B3E1C1FD477A4A33BECE23ED1A30DFB91">
    <w:name w:val="B3E1C1FD477A4A33BECE23ED1A30DFB9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CE452B092A0C42A6A2832BF3577D7EFF1">
    <w:name w:val="CE452B092A0C42A6A2832BF3577D7EFF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EFC98F6BFED4E679FF013FF71C1AAB41">
    <w:name w:val="6EFC98F6BFED4E679FF013FF71C1AAB4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FD1B504314314E07A8A1EFD8FF8D23681">
    <w:name w:val="FD1B504314314E07A8A1EFD8FF8D2368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41F18E61C8864B8883B9680BBF1C6C991">
    <w:name w:val="41F18E61C8864B8883B9680BBF1C6C99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55026CFF0C624B83BDBD9AFFD1DBFBC41">
    <w:name w:val="55026CFF0C624B83BDBD9AFFD1DBFBC4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09776FF439CF402CB2213FB00FD6AC5F1">
    <w:name w:val="09776FF439CF402CB2213FB00FD6AC5F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CFB85CF6E414473AC6003CC5E65F48E1">
    <w:name w:val="9CFB85CF6E414473AC6003CC5E65F48E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F301A7938CCF47EBA02390D56C9764BE1">
    <w:name w:val="F301A7938CCF47EBA02390D56C9764BE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59EB910DA8E4019A424DE0187B3D4B41">
    <w:name w:val="659EB910DA8E4019A424DE0187B3D4B4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26CD001636EE4E639AB85CD0C1D3F78C1">
    <w:name w:val="26CD001636EE4E639AB85CD0C1D3F78C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11CD98747954C2B828CFAC60D9AD3811">
    <w:name w:val="911CD98747954C2B828CFAC60D9AD381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2EA9318BB1004BE78CC99EE210AE3E861">
    <w:name w:val="2EA9318BB1004BE78CC99EE210AE3E86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2A9EB2B4472D4C6199246478F55675161">
    <w:name w:val="2A9EB2B4472D4C6199246478F5567516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48324472875E46FCAE809131212DC2321">
    <w:name w:val="48324472875E46FCAE809131212DC232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A8C71005F3084216999D05923F4BD3A91">
    <w:name w:val="A8C71005F3084216999D05923F4BD3A9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8DB95772ABBB4640B378CFCC51103E991">
    <w:name w:val="8DB95772ABBB4640B378CFCC51103E991"/>
    <w:rsid w:val="0089005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7AADC5851E314519B27D5CCEFCA16D01">
    <w:name w:val="7AADC5851E314519B27D5CCEFCA16D01"/>
    <w:rsid w:val="0089005F"/>
    <w:rPr>
      <w:lang w:val="fr-CH" w:eastAsia="fr-CH"/>
    </w:rPr>
  </w:style>
  <w:style w:type="paragraph" w:customStyle="1" w:styleId="958ED7FAE6744C19A97AB2C2AB04164E">
    <w:name w:val="958ED7FAE6744C19A97AB2C2AB04164E"/>
    <w:rsid w:val="0089005F"/>
    <w:rPr>
      <w:lang w:val="fr-CH" w:eastAsia="fr-CH"/>
    </w:rPr>
  </w:style>
  <w:style w:type="paragraph" w:customStyle="1" w:styleId="274134AE33A44B3486BCDC4BBD733BDD">
    <w:name w:val="274134AE33A44B3486BCDC4BBD733BDD"/>
    <w:rsid w:val="0089005F"/>
    <w:rPr>
      <w:lang w:val="fr-CH" w:eastAsia="fr-CH"/>
    </w:rPr>
  </w:style>
  <w:style w:type="paragraph" w:customStyle="1" w:styleId="0671304DF70D4E39AC81F7F3371CD481">
    <w:name w:val="0671304DF70D4E39AC81F7F3371CD481"/>
    <w:rsid w:val="0089005F"/>
    <w:rPr>
      <w:lang w:val="fr-CH" w:eastAsia="fr-CH"/>
    </w:rPr>
  </w:style>
  <w:style w:type="paragraph" w:customStyle="1" w:styleId="ECEBF180C2F3410087D097EC759CA9F2">
    <w:name w:val="ECEBF180C2F3410087D097EC759CA9F2"/>
    <w:rsid w:val="0089005F"/>
    <w:rPr>
      <w:lang w:val="fr-CH" w:eastAsia="fr-CH"/>
    </w:rPr>
  </w:style>
  <w:style w:type="paragraph" w:customStyle="1" w:styleId="AE87FC481B584348B912CA127C3A65F7">
    <w:name w:val="AE87FC481B584348B912CA127C3A65F7"/>
    <w:rsid w:val="0089005F"/>
    <w:rPr>
      <w:lang w:val="fr-CH" w:eastAsia="fr-CH"/>
    </w:rPr>
  </w:style>
  <w:style w:type="paragraph" w:customStyle="1" w:styleId="276452FBFAF1441085EC2D9B0373DE95">
    <w:name w:val="276452FBFAF1441085EC2D9B0373DE95"/>
    <w:rsid w:val="0089005F"/>
    <w:rPr>
      <w:lang w:val="fr-CH" w:eastAsia="fr-CH"/>
    </w:rPr>
  </w:style>
  <w:style w:type="paragraph" w:customStyle="1" w:styleId="79F6EB7309544E36B9C215326B899646">
    <w:name w:val="79F6EB7309544E36B9C215326B899646"/>
    <w:rsid w:val="0089005F"/>
    <w:rPr>
      <w:lang w:val="fr-CH" w:eastAsia="fr-CH"/>
    </w:rPr>
  </w:style>
  <w:style w:type="paragraph" w:customStyle="1" w:styleId="09D796554FCE49C0A0DF5FA07C0F9969">
    <w:name w:val="09D796554FCE49C0A0DF5FA07C0F9969"/>
    <w:rsid w:val="0089005F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085DB29838C40B030D5D2D5A4ED6F" ma:contentTypeVersion="7" ma:contentTypeDescription="Ein neues Dokument erstellen." ma:contentTypeScope="" ma:versionID="468025e587d41d54987818e9753879bb">
  <xsd:schema xmlns:xsd="http://www.w3.org/2001/XMLSchema" xmlns:xs="http://www.w3.org/2001/XMLSchema" xmlns:p="http://schemas.microsoft.com/office/2006/metadata/properties" xmlns:ns2="021156a1-12f5-442a-a126-55b9fbac1f2a" targetNamespace="http://schemas.microsoft.com/office/2006/metadata/properties" ma:root="true" ma:fieldsID="50be6bf31d5d9f5fff99a7e121276198" ns2:_="">
    <xsd:import namespace="021156a1-12f5-442a-a126-55b9fbac1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56a1-12f5-442a-a126-55b9fbac1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AB24EC-F42C-524E-8795-AAD1719A0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C357C-8D52-4135-AAD1-28C3CDE601C5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021156a1-12f5-442a-a126-55b9fbac1f2a"/>
  </ds:schemaRefs>
</ds:datastoreItem>
</file>

<file path=customXml/itemProps3.xml><?xml version="1.0" encoding="utf-8"?>
<ds:datastoreItem xmlns:ds="http://schemas.openxmlformats.org/officeDocument/2006/customXml" ds:itemID="{5D6FDBA0-6F57-4FEE-BBEC-5AA48AF38FD7}"/>
</file>

<file path=customXml/itemProps4.xml><?xml version="1.0" encoding="utf-8"?>
<ds:datastoreItem xmlns:ds="http://schemas.openxmlformats.org/officeDocument/2006/customXml" ds:itemID="{2E01EF37-0ECF-431F-A4A7-AC75A863C2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0</Words>
  <Characters>11061</Characters>
  <Application>Microsoft Office Word</Application>
  <DocSecurity>0</DocSecurity>
  <Lines>92</Lines>
  <Paragraphs>26</Paragraphs>
  <ScaleCrop>false</ScaleCrop>
  <Company/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ens Nicolas BAZL</dc:creator>
  <cp:keywords/>
  <dc:description/>
  <cp:lastModifiedBy>Kestens Nicolas BAZL</cp:lastModifiedBy>
  <cp:revision>69</cp:revision>
  <dcterms:created xsi:type="dcterms:W3CDTF">2025-06-18T09:43:00Z</dcterms:created>
  <dcterms:modified xsi:type="dcterms:W3CDTF">2026-04-3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085DB29838C40B030D5D2D5A4ED6F</vt:lpwstr>
  </property>
  <property fmtid="{D5CDD505-2E9C-101B-9397-08002B2CF9AE}" pid="3" name="MSIP_Label_aa112399-b73b-40c1-8af2-919b124b9d91_Enabled">
    <vt:lpwstr>true</vt:lpwstr>
  </property>
  <property fmtid="{D5CDD505-2E9C-101B-9397-08002B2CF9AE}" pid="4" name="MSIP_Label_aa112399-b73b-40c1-8af2-919b124b9d91_SetDate">
    <vt:lpwstr>2025-10-24T13:08:03Z</vt:lpwstr>
  </property>
  <property fmtid="{D5CDD505-2E9C-101B-9397-08002B2CF9AE}" pid="5" name="MSIP_Label_aa112399-b73b-40c1-8af2-919b124b9d91_Method">
    <vt:lpwstr>Privileged</vt:lpwstr>
  </property>
  <property fmtid="{D5CDD505-2E9C-101B-9397-08002B2CF9AE}" pid="6" name="MSIP_Label_aa112399-b73b-40c1-8af2-919b124b9d91_Name">
    <vt:lpwstr>L2</vt:lpwstr>
  </property>
  <property fmtid="{D5CDD505-2E9C-101B-9397-08002B2CF9AE}" pid="7" name="MSIP_Label_aa112399-b73b-40c1-8af2-919b124b9d91_SiteId">
    <vt:lpwstr>6ae27add-8276-4a38-88c1-3a9c1f973767</vt:lpwstr>
  </property>
  <property fmtid="{D5CDD505-2E9C-101B-9397-08002B2CF9AE}" pid="8" name="MSIP_Label_aa112399-b73b-40c1-8af2-919b124b9d91_ActionId">
    <vt:lpwstr>02a62abe-4457-408c-a361-15d9be06be06</vt:lpwstr>
  </property>
  <property fmtid="{D5CDD505-2E9C-101B-9397-08002B2CF9AE}" pid="9" name="MSIP_Label_aa112399-b73b-40c1-8af2-919b124b9d91_ContentBits">
    <vt:lpwstr>0</vt:lpwstr>
  </property>
  <property fmtid="{D5CDD505-2E9C-101B-9397-08002B2CF9AE}" pid="10" name="Label">
    <vt:lpwstr>Internal</vt:lpwstr>
  </property>
</Properties>
</file>